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Ind w:w="-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"/>
        <w:gridCol w:w="2376"/>
        <w:gridCol w:w="1792"/>
        <w:gridCol w:w="287"/>
        <w:gridCol w:w="5576"/>
      </w:tblGrid>
      <w:tr w:rsidR="00D11FB1" w:rsidTr="00275F03">
        <w:trPr>
          <w:gridBefore w:val="1"/>
          <w:wBefore w:w="60" w:type="dxa"/>
        </w:trPr>
        <w:tc>
          <w:tcPr>
            <w:tcW w:w="2376" w:type="dxa"/>
            <w:tcBorders>
              <w:top w:val="nil"/>
              <w:left w:val="nil"/>
              <w:bottom w:val="thickThinSmallGap" w:sz="24" w:space="0" w:color="40408C"/>
              <w:right w:val="nil"/>
            </w:tcBorders>
            <w:hideMark/>
          </w:tcPr>
          <w:p w:rsidR="00D11FB1" w:rsidRDefault="00D11FB1">
            <w:pPr>
              <w:pStyle w:val="1"/>
              <w:ind w:left="0"/>
              <w:rPr>
                <w:color w:val="0000CC"/>
                <w:sz w:val="26"/>
                <w:szCs w:val="2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B290A1" wp14:editId="24635A84">
                  <wp:extent cx="138112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thickThinSmallGap" w:sz="24" w:space="0" w:color="40408C"/>
              <w:right w:val="nil"/>
            </w:tcBorders>
          </w:tcPr>
          <w:p w:rsidR="00D11FB1" w:rsidRDefault="00D11FB1">
            <w:pPr>
              <w:spacing w:before="80"/>
              <w:jc w:val="center"/>
              <w:rPr>
                <w:color w:val="003399"/>
              </w:rPr>
            </w:pPr>
          </w:p>
          <w:p w:rsidR="003B62E0" w:rsidRDefault="00D11FB1" w:rsidP="00C252DE">
            <w:pPr>
              <w:jc w:val="center"/>
              <w:rPr>
                <w:b/>
                <w:color w:val="003399"/>
                <w:sz w:val="22"/>
                <w:szCs w:val="22"/>
              </w:rPr>
            </w:pPr>
            <w:r>
              <w:rPr>
                <w:color w:val="003399"/>
              </w:rPr>
              <w:t>ОБЩЕРОССИЙСКОЕ ОТРАСЛЕВОЕ ОБЪЕДИНЕНИЕ РАБОТОДАТЕЛЕЙ</w:t>
            </w:r>
          </w:p>
          <w:p w:rsidR="00D11FB1" w:rsidRPr="003B62E0" w:rsidRDefault="00D11FB1" w:rsidP="00C252DE">
            <w:pPr>
              <w:spacing w:before="120"/>
              <w:jc w:val="center"/>
              <w:rPr>
                <w:b/>
                <w:color w:val="003399"/>
                <w:sz w:val="22"/>
                <w:szCs w:val="22"/>
              </w:rPr>
            </w:pPr>
            <w:r>
              <w:rPr>
                <w:b/>
                <w:color w:val="003399"/>
                <w:sz w:val="32"/>
                <w:szCs w:val="32"/>
              </w:rPr>
              <w:t>«СОЮЗ МАШИНОСТРОИТЕЛЕЙ РОССИИ»</w:t>
            </w:r>
          </w:p>
          <w:p w:rsidR="00D11FB1" w:rsidRPr="00013E52" w:rsidRDefault="00013E52" w:rsidP="00A67856">
            <w:pPr>
              <w:spacing w:before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3E52">
              <w:rPr>
                <w:color w:val="003399"/>
                <w:sz w:val="22"/>
                <w:szCs w:val="22"/>
              </w:rPr>
              <w:t>(</w:t>
            </w:r>
            <w:r w:rsidR="00A67856">
              <w:rPr>
                <w:color w:val="003399"/>
                <w:sz w:val="22"/>
                <w:szCs w:val="22"/>
              </w:rPr>
              <w:t>Совет по профессиональным квалификациям в машиностроении</w:t>
            </w:r>
            <w:r>
              <w:rPr>
                <w:color w:val="003399"/>
                <w:sz w:val="22"/>
                <w:szCs w:val="22"/>
              </w:rPr>
              <w:t>)</w:t>
            </w:r>
          </w:p>
        </w:tc>
      </w:tr>
      <w:tr w:rsidR="00D11FB1" w:rsidRPr="00D11FB1" w:rsidTr="00275F0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4228" w:type="dxa"/>
            <w:gridSpan w:val="3"/>
          </w:tcPr>
          <w:p w:rsidR="00D11FB1" w:rsidRPr="00D11FB1" w:rsidRDefault="00D11FB1" w:rsidP="00186C82">
            <w:pPr>
              <w:spacing w:before="120"/>
              <w:rPr>
                <w:color w:val="003399"/>
                <w:sz w:val="16"/>
                <w:szCs w:val="16"/>
              </w:rPr>
            </w:pPr>
            <w:r w:rsidRPr="00D11FB1">
              <w:rPr>
                <w:color w:val="003399"/>
                <w:sz w:val="16"/>
                <w:szCs w:val="16"/>
              </w:rPr>
              <w:t>101990, г. Москва, ул. Покровка, дом 22/1, стр.1</w:t>
            </w:r>
          </w:p>
        </w:tc>
        <w:tc>
          <w:tcPr>
            <w:tcW w:w="287" w:type="dxa"/>
          </w:tcPr>
          <w:p w:rsidR="00D11FB1" w:rsidRPr="00D11FB1" w:rsidRDefault="00D11FB1" w:rsidP="002A030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5576" w:type="dxa"/>
          </w:tcPr>
          <w:p w:rsidR="00D11FB1" w:rsidRPr="00D11FB1" w:rsidRDefault="00D11FB1" w:rsidP="00186C82">
            <w:pPr>
              <w:spacing w:before="120"/>
              <w:jc w:val="right"/>
              <w:rPr>
                <w:color w:val="003399"/>
                <w:sz w:val="16"/>
                <w:szCs w:val="16"/>
                <w:lang w:val="en-US"/>
              </w:rPr>
            </w:pPr>
            <w:r w:rsidRPr="00D11FB1">
              <w:rPr>
                <w:color w:val="003399"/>
                <w:sz w:val="16"/>
                <w:szCs w:val="16"/>
              </w:rPr>
              <w:t>тел.: (495) 7</w:t>
            </w:r>
            <w:r>
              <w:rPr>
                <w:color w:val="003399"/>
                <w:sz w:val="16"/>
                <w:szCs w:val="16"/>
                <w:lang w:val="en-US"/>
              </w:rPr>
              <w:t>81-11-04 /05 /06;</w:t>
            </w:r>
            <w:r>
              <w:rPr>
                <w:color w:val="003399"/>
                <w:sz w:val="16"/>
                <w:szCs w:val="16"/>
              </w:rPr>
              <w:t xml:space="preserve"> </w:t>
            </w:r>
            <w:r w:rsidRPr="00D11FB1">
              <w:rPr>
                <w:color w:val="003399"/>
                <w:sz w:val="16"/>
                <w:szCs w:val="16"/>
              </w:rPr>
              <w:t>факс</w:t>
            </w:r>
            <w:r w:rsidRPr="00D11FB1">
              <w:rPr>
                <w:color w:val="003399"/>
                <w:sz w:val="16"/>
                <w:szCs w:val="16"/>
                <w:lang w:val="en-US"/>
              </w:rPr>
              <w:t xml:space="preserve">: </w:t>
            </w:r>
            <w:r w:rsidRPr="00D11FB1">
              <w:rPr>
                <w:color w:val="003399"/>
                <w:sz w:val="16"/>
                <w:szCs w:val="16"/>
              </w:rPr>
              <w:t xml:space="preserve">(495) </w:t>
            </w:r>
            <w:r w:rsidRPr="00D11FB1">
              <w:rPr>
                <w:color w:val="003399"/>
                <w:sz w:val="16"/>
                <w:szCs w:val="16"/>
                <w:lang w:val="en-US"/>
              </w:rPr>
              <w:t>781-11-07;</w:t>
            </w:r>
          </w:p>
          <w:p w:rsidR="00D11FB1" w:rsidRPr="00D11FB1" w:rsidRDefault="00F427A0" w:rsidP="00D11FB1">
            <w:pPr>
              <w:jc w:val="right"/>
              <w:rPr>
                <w:color w:val="0000FF"/>
                <w:sz w:val="16"/>
                <w:szCs w:val="16"/>
                <w:lang w:val="en-US"/>
              </w:rPr>
            </w:pPr>
            <w:hyperlink r:id="rId8" w:history="1">
              <w:r w:rsidR="00D11FB1" w:rsidRPr="00D11FB1">
                <w:rPr>
                  <w:rStyle w:val="a3"/>
                  <w:sz w:val="16"/>
                  <w:szCs w:val="16"/>
                  <w:lang w:val="en-US"/>
                </w:rPr>
                <w:t>www.soyuzmash.ru</w:t>
              </w:r>
            </w:hyperlink>
            <w:r w:rsidR="00D11FB1" w:rsidRPr="00D11FB1">
              <w:rPr>
                <w:color w:val="0000FF"/>
                <w:sz w:val="16"/>
                <w:szCs w:val="16"/>
                <w:lang w:val="en-US"/>
              </w:rPr>
              <w:t xml:space="preserve">; </w:t>
            </w:r>
            <w:r w:rsidR="00D11FB1" w:rsidRPr="00D11FB1">
              <w:rPr>
                <w:color w:val="003399"/>
                <w:sz w:val="16"/>
                <w:szCs w:val="16"/>
                <w:lang w:val="en-US"/>
              </w:rPr>
              <w:t>E-mail:</w:t>
            </w:r>
            <w:r w:rsidR="00D11FB1" w:rsidRPr="00D11FB1">
              <w:rPr>
                <w:color w:val="0033CC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="00D11FB1" w:rsidRPr="00D11FB1">
                <w:rPr>
                  <w:rStyle w:val="a3"/>
                  <w:sz w:val="16"/>
                  <w:szCs w:val="16"/>
                  <w:lang w:val="en-US"/>
                </w:rPr>
                <w:t>office@soyuzmash.ru</w:t>
              </w:r>
            </w:hyperlink>
          </w:p>
        </w:tc>
      </w:tr>
    </w:tbl>
    <w:p w:rsidR="00D11FB1" w:rsidRDefault="00D11FB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C02293" w:rsidRPr="002E0D1E" w:rsidTr="00C02293">
        <w:trPr>
          <w:trHeight w:val="152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293" w:rsidRPr="002E0D1E" w:rsidRDefault="00C02293" w:rsidP="004E3F6A">
            <w:pPr>
              <w:rPr>
                <w:sz w:val="26"/>
                <w:szCs w:val="26"/>
              </w:rPr>
            </w:pPr>
            <w:r w:rsidRPr="002E0D1E">
              <w:rPr>
                <w:sz w:val="26"/>
                <w:szCs w:val="26"/>
              </w:rPr>
              <w:t xml:space="preserve">Исх. № </w:t>
            </w:r>
            <w:r w:rsidR="00A14870">
              <w:rPr>
                <w:sz w:val="26"/>
                <w:szCs w:val="26"/>
              </w:rPr>
              <w:t>153-Р</w:t>
            </w:r>
          </w:p>
          <w:p w:rsidR="00C02293" w:rsidRPr="002E0D1E" w:rsidRDefault="00C02293" w:rsidP="00A14870">
            <w:pPr>
              <w:rPr>
                <w:sz w:val="26"/>
                <w:szCs w:val="26"/>
              </w:rPr>
            </w:pPr>
            <w:r w:rsidRPr="002E0D1E">
              <w:rPr>
                <w:sz w:val="26"/>
                <w:szCs w:val="26"/>
              </w:rPr>
              <w:t>от «</w:t>
            </w:r>
            <w:r w:rsidR="00A14870">
              <w:rPr>
                <w:sz w:val="26"/>
                <w:szCs w:val="26"/>
              </w:rPr>
              <w:t>06</w:t>
            </w:r>
            <w:r w:rsidRPr="002E0D1E">
              <w:rPr>
                <w:sz w:val="26"/>
                <w:szCs w:val="26"/>
              </w:rPr>
              <w:t xml:space="preserve">» </w:t>
            </w:r>
            <w:r w:rsidR="00A14870">
              <w:rPr>
                <w:sz w:val="26"/>
                <w:szCs w:val="26"/>
              </w:rPr>
              <w:t xml:space="preserve"> июня</w:t>
            </w:r>
            <w:r w:rsidRPr="002E0D1E">
              <w:rPr>
                <w:sz w:val="26"/>
                <w:szCs w:val="26"/>
              </w:rPr>
              <w:t xml:space="preserve"> 20</w:t>
            </w:r>
            <w:r w:rsidR="00F13351" w:rsidRPr="002E0D1E">
              <w:rPr>
                <w:sz w:val="26"/>
                <w:szCs w:val="26"/>
              </w:rPr>
              <w:t>2</w:t>
            </w:r>
            <w:r w:rsidR="00DB6BDA">
              <w:rPr>
                <w:sz w:val="26"/>
                <w:szCs w:val="26"/>
              </w:rPr>
              <w:t>3</w:t>
            </w:r>
            <w:r w:rsidRPr="002E0D1E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3737" w:rsidRDefault="00B956C8" w:rsidP="003B38B1">
            <w:pPr>
              <w:ind w:left="176"/>
              <w:rPr>
                <w:b/>
                <w:sz w:val="26"/>
                <w:szCs w:val="26"/>
              </w:rPr>
            </w:pPr>
            <w:r w:rsidRPr="00BA0FDC">
              <w:rPr>
                <w:b/>
                <w:noProof/>
                <w:sz w:val="26"/>
                <w:szCs w:val="26"/>
              </w:rPr>
              <w:t>Председателю Правления</w:t>
            </w:r>
          </w:p>
          <w:p w:rsidR="00B8632A" w:rsidRDefault="00B956C8" w:rsidP="003B38B1">
            <w:pPr>
              <w:ind w:left="176"/>
              <w:rPr>
                <w:b/>
                <w:sz w:val="26"/>
                <w:szCs w:val="26"/>
              </w:rPr>
            </w:pPr>
            <w:r w:rsidRPr="00BA0FDC">
              <w:rPr>
                <w:b/>
                <w:noProof/>
                <w:sz w:val="26"/>
                <w:szCs w:val="26"/>
              </w:rPr>
              <w:t>Россоюзхолодпром</w:t>
            </w:r>
          </w:p>
          <w:p w:rsidR="00B8632A" w:rsidRPr="002E0D1E" w:rsidRDefault="00B956C8" w:rsidP="003B38B1">
            <w:pPr>
              <w:ind w:left="176"/>
              <w:rPr>
                <w:b/>
                <w:sz w:val="26"/>
                <w:szCs w:val="26"/>
              </w:rPr>
            </w:pPr>
            <w:r w:rsidRPr="00BA0FDC">
              <w:rPr>
                <w:b/>
                <w:noProof/>
                <w:sz w:val="26"/>
                <w:szCs w:val="26"/>
              </w:rPr>
              <w:t>Ю.Н.ДУБРОВИНУ</w:t>
            </w:r>
          </w:p>
        </w:tc>
      </w:tr>
    </w:tbl>
    <w:p w:rsidR="00A67856" w:rsidRDefault="00B956C8" w:rsidP="00A6785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A0FDC">
        <w:rPr>
          <w:rFonts w:eastAsia="Calibri"/>
          <w:b/>
          <w:noProof/>
          <w:sz w:val="28"/>
          <w:szCs w:val="28"/>
          <w:lang w:eastAsia="en-US"/>
        </w:rPr>
        <w:t>Уважаемый Юрий Николаевич!</w:t>
      </w:r>
    </w:p>
    <w:p w:rsidR="00B8632A" w:rsidRPr="00A67856" w:rsidRDefault="00B8632A" w:rsidP="00A6785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67856" w:rsidRPr="00A14870" w:rsidRDefault="00A67856" w:rsidP="00702BF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14870">
        <w:rPr>
          <w:rFonts w:eastAsia="Calibri"/>
          <w:sz w:val="28"/>
          <w:szCs w:val="28"/>
          <w:lang w:eastAsia="en-US"/>
        </w:rPr>
        <w:t xml:space="preserve">Союз машиностроителей России и Совет по профессиональным квалификациям в машиностроении совместно с Министерством труда </w:t>
      </w:r>
      <w:r w:rsidR="00702BFA">
        <w:rPr>
          <w:rFonts w:eastAsia="Calibri"/>
          <w:sz w:val="28"/>
          <w:szCs w:val="28"/>
          <w:lang w:eastAsia="en-US"/>
        </w:rPr>
        <w:br/>
      </w:r>
      <w:r w:rsidRPr="00A14870">
        <w:rPr>
          <w:rFonts w:eastAsia="Calibri"/>
          <w:sz w:val="28"/>
          <w:szCs w:val="28"/>
          <w:lang w:eastAsia="en-US"/>
        </w:rPr>
        <w:t>и социальной</w:t>
      </w:r>
      <w:r w:rsidR="00702BFA">
        <w:rPr>
          <w:rFonts w:eastAsia="Calibri"/>
          <w:sz w:val="28"/>
          <w:szCs w:val="28"/>
          <w:lang w:eastAsia="en-US"/>
        </w:rPr>
        <w:t xml:space="preserve"> </w:t>
      </w:r>
      <w:r w:rsidRPr="00A14870">
        <w:rPr>
          <w:rFonts w:eastAsia="Calibri"/>
          <w:sz w:val="28"/>
          <w:szCs w:val="28"/>
          <w:lang w:eastAsia="en-US"/>
        </w:rPr>
        <w:t>защиты</w:t>
      </w:r>
      <w:r w:rsidR="00702BFA">
        <w:rPr>
          <w:rFonts w:eastAsia="Calibri"/>
          <w:sz w:val="28"/>
          <w:szCs w:val="28"/>
          <w:lang w:eastAsia="en-US"/>
        </w:rPr>
        <w:t xml:space="preserve"> Российской Федерации во исполнение </w:t>
      </w:r>
      <w:r w:rsidRPr="00A14870">
        <w:rPr>
          <w:rFonts w:eastAsia="Calibri"/>
          <w:sz w:val="28"/>
          <w:szCs w:val="28"/>
          <w:lang w:eastAsia="en-US"/>
        </w:rPr>
        <w:t>постановления</w:t>
      </w:r>
      <w:r w:rsidR="00702BFA">
        <w:rPr>
          <w:rFonts w:eastAsia="Calibri"/>
          <w:sz w:val="28"/>
          <w:szCs w:val="28"/>
          <w:lang w:eastAsia="en-US"/>
        </w:rPr>
        <w:t xml:space="preserve"> </w:t>
      </w:r>
      <w:r w:rsidRPr="00A14870">
        <w:rPr>
          <w:rFonts w:eastAsia="Calibri"/>
          <w:sz w:val="28"/>
          <w:szCs w:val="28"/>
          <w:lang w:eastAsia="en-US"/>
        </w:rPr>
        <w:t>Правительства</w:t>
      </w:r>
      <w:r w:rsidR="00702BFA">
        <w:rPr>
          <w:rFonts w:eastAsia="Calibri"/>
          <w:sz w:val="28"/>
          <w:szCs w:val="28"/>
          <w:lang w:eastAsia="en-US"/>
        </w:rPr>
        <w:t xml:space="preserve"> Российской </w:t>
      </w:r>
      <w:r w:rsidRPr="00A14870">
        <w:rPr>
          <w:rFonts w:eastAsia="Calibri"/>
          <w:sz w:val="28"/>
          <w:szCs w:val="28"/>
          <w:lang w:eastAsia="en-US"/>
        </w:rPr>
        <w:t>Федерации</w:t>
      </w:r>
      <w:r w:rsidR="00702BFA">
        <w:rPr>
          <w:rFonts w:eastAsia="Calibri"/>
          <w:sz w:val="28"/>
          <w:szCs w:val="28"/>
          <w:lang w:eastAsia="en-US"/>
        </w:rPr>
        <w:t xml:space="preserve"> от 18 мая 2017 </w:t>
      </w:r>
      <w:r w:rsidRPr="00A14870">
        <w:rPr>
          <w:rFonts w:eastAsia="Calibri"/>
          <w:sz w:val="28"/>
          <w:szCs w:val="28"/>
          <w:lang w:eastAsia="en-US"/>
        </w:rPr>
        <w:t>года</w:t>
      </w:r>
      <w:r w:rsidR="00702BFA">
        <w:rPr>
          <w:rFonts w:eastAsia="Calibri"/>
          <w:sz w:val="28"/>
          <w:szCs w:val="28"/>
          <w:lang w:eastAsia="en-US"/>
        </w:rPr>
        <w:t xml:space="preserve"> </w:t>
      </w:r>
      <w:r w:rsidR="00702BFA">
        <w:rPr>
          <w:rFonts w:eastAsia="Calibri"/>
          <w:sz w:val="28"/>
          <w:szCs w:val="28"/>
          <w:lang w:eastAsia="en-US"/>
        </w:rPr>
        <w:br/>
        <w:t xml:space="preserve">№ 590 </w:t>
      </w:r>
      <w:r w:rsidRPr="00A14870">
        <w:rPr>
          <w:rFonts w:eastAsia="Calibri"/>
          <w:sz w:val="28"/>
          <w:szCs w:val="28"/>
          <w:lang w:eastAsia="en-US"/>
        </w:rPr>
        <w:t>«О</w:t>
      </w:r>
      <w:r w:rsidR="00A14870" w:rsidRPr="00A14870">
        <w:rPr>
          <w:rFonts w:eastAsia="Calibri"/>
          <w:sz w:val="28"/>
          <w:szCs w:val="28"/>
          <w:lang w:eastAsia="en-US"/>
        </w:rPr>
        <w:t xml:space="preserve"> </w:t>
      </w:r>
      <w:r w:rsidRPr="00A14870">
        <w:rPr>
          <w:rFonts w:eastAsia="Calibri"/>
          <w:sz w:val="28"/>
          <w:szCs w:val="28"/>
          <w:lang w:eastAsia="en-US"/>
        </w:rPr>
        <w:t>формирован</w:t>
      </w:r>
      <w:r w:rsidR="00A14870" w:rsidRPr="00A14870">
        <w:rPr>
          <w:rFonts w:eastAsia="Calibri"/>
          <w:sz w:val="28"/>
          <w:szCs w:val="28"/>
          <w:lang w:eastAsia="en-US"/>
        </w:rPr>
        <w:t>ии</w:t>
      </w:r>
      <w:r w:rsidR="00702BFA">
        <w:rPr>
          <w:rFonts w:eastAsia="Calibri"/>
          <w:sz w:val="28"/>
          <w:szCs w:val="28"/>
          <w:lang w:eastAsia="en-US"/>
        </w:rPr>
        <w:t xml:space="preserve">, ведении и об актуализации государственного </w:t>
      </w:r>
      <w:r w:rsidRPr="00A14870">
        <w:rPr>
          <w:rFonts w:eastAsia="Calibri"/>
          <w:sz w:val="28"/>
          <w:szCs w:val="28"/>
          <w:lang w:eastAsia="en-US"/>
        </w:rPr>
        <w:t xml:space="preserve">информационного ресурса «Справочник профессий» проводят экспертный опрос предприятий по проблемам, связанным с появлением </w:t>
      </w:r>
      <w:r w:rsidRPr="00A14870">
        <w:rPr>
          <w:rFonts w:eastAsia="Calibri"/>
          <w:b/>
          <w:i/>
          <w:sz w:val="28"/>
          <w:szCs w:val="28"/>
          <w:lang w:eastAsia="en-US"/>
        </w:rPr>
        <w:t>новых профессий</w:t>
      </w:r>
      <w:r w:rsidRPr="00A14870">
        <w:rPr>
          <w:rFonts w:eastAsia="Calibri"/>
          <w:sz w:val="28"/>
          <w:szCs w:val="28"/>
          <w:lang w:eastAsia="en-US"/>
        </w:rPr>
        <w:t xml:space="preserve"> в</w:t>
      </w:r>
      <w:r w:rsidR="003B38B1">
        <w:rPr>
          <w:rFonts w:eastAsia="Calibri"/>
          <w:sz w:val="28"/>
          <w:szCs w:val="28"/>
          <w:lang w:eastAsia="en-US"/>
        </w:rPr>
        <w:t> </w:t>
      </w:r>
      <w:r w:rsidRPr="00A14870">
        <w:rPr>
          <w:rFonts w:eastAsia="Calibri"/>
          <w:sz w:val="28"/>
          <w:szCs w:val="28"/>
          <w:lang w:eastAsia="en-US"/>
        </w:rPr>
        <w:t xml:space="preserve">областях профессиональной деятельности </w:t>
      </w:r>
      <w:r w:rsidRPr="00A14870">
        <w:rPr>
          <w:rFonts w:eastAsia="Calibri"/>
          <w:b/>
          <w:sz w:val="28"/>
          <w:szCs w:val="28"/>
          <w:lang w:eastAsia="en-US"/>
        </w:rPr>
        <w:t>«Производство машин и</w:t>
      </w:r>
      <w:r w:rsidR="003B38B1">
        <w:rPr>
          <w:rFonts w:eastAsia="Calibri"/>
          <w:b/>
          <w:sz w:val="28"/>
          <w:szCs w:val="28"/>
          <w:lang w:eastAsia="en-US"/>
        </w:rPr>
        <w:t> </w:t>
      </w:r>
      <w:r w:rsidRPr="00A14870">
        <w:rPr>
          <w:rFonts w:eastAsia="Calibri"/>
          <w:b/>
          <w:sz w:val="28"/>
          <w:szCs w:val="28"/>
          <w:lang w:eastAsia="en-US"/>
        </w:rPr>
        <w:t>оборудования», «Сквозные виды профессиональной деятельности».</w:t>
      </w:r>
    </w:p>
    <w:p w:rsidR="00A67856" w:rsidRPr="00A14870" w:rsidRDefault="00A67856" w:rsidP="00A678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14870">
        <w:rPr>
          <w:rFonts w:eastAsia="Calibri"/>
          <w:sz w:val="28"/>
          <w:szCs w:val="28"/>
          <w:lang w:eastAsia="en-US"/>
        </w:rPr>
        <w:t>Анкета заполняется экспертами, занятыми на предприятиях отрасли.</w:t>
      </w:r>
    </w:p>
    <w:p w:rsidR="00A67856" w:rsidRPr="00A14870" w:rsidRDefault="00A67856" w:rsidP="00A67856">
      <w:pPr>
        <w:autoSpaceDE w:val="0"/>
        <w:autoSpaceDN w:val="0"/>
        <w:adjustRightInd w:val="0"/>
        <w:ind w:firstLine="708"/>
        <w:rPr>
          <w:rFonts w:eastAsia="Calibri"/>
          <w:b/>
          <w:sz w:val="28"/>
          <w:szCs w:val="28"/>
          <w:lang w:eastAsia="en-US"/>
        </w:rPr>
      </w:pPr>
      <w:r w:rsidRPr="00A14870">
        <w:rPr>
          <w:rFonts w:eastAsia="Calibri"/>
          <w:b/>
          <w:sz w:val="28"/>
          <w:szCs w:val="28"/>
          <w:lang w:eastAsia="en-US"/>
        </w:rPr>
        <w:t xml:space="preserve">Просим Вас принять участие в опросе. </w:t>
      </w:r>
    </w:p>
    <w:p w:rsidR="00DB6BDA" w:rsidRPr="00A14870" w:rsidRDefault="00DB6BDA" w:rsidP="00A67856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 w:rsidRPr="00A14870">
        <w:rPr>
          <w:rFonts w:eastAsia="Calibri"/>
          <w:sz w:val="28"/>
          <w:szCs w:val="28"/>
          <w:lang w:eastAsia="en-US"/>
        </w:rPr>
        <w:t>Анкет</w:t>
      </w:r>
      <w:r w:rsidR="002D7EA8">
        <w:rPr>
          <w:rFonts w:eastAsia="Calibri"/>
          <w:sz w:val="28"/>
          <w:szCs w:val="28"/>
          <w:lang w:eastAsia="en-US"/>
        </w:rPr>
        <w:t>а</w:t>
      </w:r>
      <w:r w:rsidRPr="00A14870">
        <w:rPr>
          <w:rFonts w:eastAsia="Calibri"/>
          <w:sz w:val="28"/>
          <w:szCs w:val="28"/>
          <w:lang w:eastAsia="en-US"/>
        </w:rPr>
        <w:t xml:space="preserve"> для заполнения и пример заполнения размещены по ссылке </w:t>
      </w:r>
      <w:hyperlink r:id="rId10" w:history="1">
        <w:r w:rsidR="00A14870" w:rsidRPr="00A14870">
          <w:rPr>
            <w:rStyle w:val="a3"/>
            <w:rFonts w:eastAsia="Calibri"/>
            <w:sz w:val="28"/>
            <w:szCs w:val="28"/>
            <w:lang w:eastAsia="en-US"/>
          </w:rPr>
          <w:t>https://disk.yandex.ru/d/F19c8e7mL0O7NA</w:t>
        </w:r>
      </w:hyperlink>
      <w:r w:rsidR="00A14870" w:rsidRPr="00A14870">
        <w:rPr>
          <w:rFonts w:eastAsia="Calibri"/>
          <w:sz w:val="28"/>
          <w:szCs w:val="28"/>
          <w:lang w:eastAsia="en-US"/>
        </w:rPr>
        <w:t xml:space="preserve"> </w:t>
      </w:r>
    </w:p>
    <w:p w:rsidR="00A67856" w:rsidRPr="00A14870" w:rsidRDefault="00A67856" w:rsidP="00A6785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67856" w:rsidRDefault="00A67856" w:rsidP="003B38B1">
      <w:pPr>
        <w:spacing w:line="276" w:lineRule="auto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A14870">
        <w:rPr>
          <w:rFonts w:eastAsia="Calibri"/>
          <w:color w:val="000000"/>
          <w:sz w:val="28"/>
          <w:szCs w:val="28"/>
          <w:lang w:eastAsia="en-US"/>
        </w:rPr>
        <w:t xml:space="preserve">Опрос проводится </w:t>
      </w:r>
      <w:r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до </w:t>
      </w:r>
      <w:r w:rsidR="00DB6BDA"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16</w:t>
      </w:r>
      <w:r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ию</w:t>
      </w:r>
      <w:r w:rsidR="00DB6BDA"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н</w:t>
      </w:r>
      <w:r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я 202</w:t>
      </w:r>
      <w:r w:rsidR="00CB37C1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>3</w:t>
      </w:r>
      <w:r w:rsidRPr="00A14870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года.</w:t>
      </w:r>
    </w:p>
    <w:p w:rsidR="003B38B1" w:rsidRPr="003B38B1" w:rsidRDefault="00AD0BCF" w:rsidP="003B38B1">
      <w:pPr>
        <w:spacing w:line="276" w:lineRule="auto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</w:pPr>
      <w:r w:rsidRPr="00AD0BCF">
        <w:rPr>
          <w:rFonts w:eastAsia="Calibri"/>
          <w:bCs/>
          <w:iCs/>
          <w:color w:val="000000"/>
          <w:sz w:val="28"/>
          <w:szCs w:val="28"/>
          <w:lang w:eastAsia="en-US"/>
        </w:rPr>
        <w:t>Ответы просьба направлять по адресу</w:t>
      </w:r>
      <w:r w:rsidRPr="00AD0BCF">
        <w:rPr>
          <w:rFonts w:eastAsia="Calibri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hyperlink r:id="rId11" w:history="1">
        <w:r w:rsidR="003B38B1" w:rsidRPr="001A157B">
          <w:rPr>
            <w:rStyle w:val="a3"/>
            <w:rFonts w:eastAsia="Calibri"/>
            <w:b/>
            <w:bCs/>
            <w:i/>
            <w:iCs/>
            <w:sz w:val="28"/>
            <w:szCs w:val="28"/>
            <w:lang w:val="en-US" w:eastAsia="en-US"/>
          </w:rPr>
          <w:t>depsp</w:t>
        </w:r>
        <w:r w:rsidR="003B38B1" w:rsidRPr="001A157B">
          <w:rPr>
            <w:rStyle w:val="a3"/>
            <w:rFonts w:eastAsia="Calibri"/>
            <w:b/>
            <w:bCs/>
            <w:i/>
            <w:iCs/>
            <w:sz w:val="28"/>
            <w:szCs w:val="28"/>
            <w:lang w:eastAsia="en-US"/>
          </w:rPr>
          <w:t>@</w:t>
        </w:r>
        <w:r w:rsidR="003B38B1" w:rsidRPr="001A157B">
          <w:rPr>
            <w:rStyle w:val="a3"/>
            <w:rFonts w:eastAsia="Calibri"/>
            <w:b/>
            <w:bCs/>
            <w:i/>
            <w:iCs/>
            <w:sz w:val="28"/>
            <w:szCs w:val="28"/>
            <w:lang w:val="en-US" w:eastAsia="en-US"/>
          </w:rPr>
          <w:t>soyuzmash</w:t>
        </w:r>
        <w:r w:rsidR="003B38B1" w:rsidRPr="001A157B">
          <w:rPr>
            <w:rStyle w:val="a3"/>
            <w:rFonts w:eastAsia="Calibri"/>
            <w:b/>
            <w:bCs/>
            <w:i/>
            <w:iCs/>
            <w:sz w:val="28"/>
            <w:szCs w:val="28"/>
            <w:lang w:eastAsia="en-US"/>
          </w:rPr>
          <w:t>.</w:t>
        </w:r>
        <w:r w:rsidR="003B38B1" w:rsidRPr="001A157B">
          <w:rPr>
            <w:rStyle w:val="a3"/>
            <w:rFonts w:eastAsia="Calibri"/>
            <w:b/>
            <w:bCs/>
            <w:i/>
            <w:iCs/>
            <w:sz w:val="28"/>
            <w:szCs w:val="28"/>
            <w:lang w:val="en-US" w:eastAsia="en-US"/>
          </w:rPr>
          <w:t>ru</w:t>
        </w:r>
      </w:hyperlink>
    </w:p>
    <w:p w:rsidR="00A67856" w:rsidRPr="00A67856" w:rsidRDefault="003B38B1" w:rsidP="003B38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A593330" wp14:editId="6B0D871C">
            <wp:simplePos x="0" y="0"/>
            <wp:positionH relativeFrom="column">
              <wp:posOffset>2299335</wp:posOffset>
            </wp:positionH>
            <wp:positionV relativeFrom="paragraph">
              <wp:posOffset>118110</wp:posOffset>
            </wp:positionV>
            <wp:extent cx="2781300" cy="2057400"/>
            <wp:effectExtent l="0" t="0" r="0" b="0"/>
            <wp:wrapNone/>
            <wp:docPr id="1" name="Рисунок 1" descr="Z:\Региональный отдел\5. САВИНА\Ива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Региональный отдел\5. САВИНА\Иван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56" w:rsidRPr="00A14870">
        <w:rPr>
          <w:rFonts w:eastAsia="Calibri"/>
          <w:color w:val="000000"/>
          <w:sz w:val="28"/>
          <w:szCs w:val="28"/>
          <w:lang w:eastAsia="en-US"/>
        </w:rPr>
        <w:t>Если данный вопрос не относится к деятельности Вашего предприятия</w:t>
      </w:r>
      <w:r w:rsidR="00A67856" w:rsidRPr="00A67856">
        <w:rPr>
          <w:rFonts w:eastAsia="Calibri"/>
          <w:color w:val="000000"/>
          <w:sz w:val="28"/>
          <w:szCs w:val="28"/>
          <w:lang w:eastAsia="en-US"/>
        </w:rPr>
        <w:t>, просьба проигнорировать это письмо.</w:t>
      </w:r>
    </w:p>
    <w:p w:rsidR="00A31062" w:rsidRDefault="00A31062" w:rsidP="007C386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3B38B1" w:rsidRDefault="003B38B1" w:rsidP="007C386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DB6BDA" w:rsidRDefault="00DB6BDA" w:rsidP="007C386B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06"/>
        <w:gridCol w:w="3379"/>
      </w:tblGrid>
      <w:tr w:rsidR="003B38B1" w:rsidTr="003B38B1">
        <w:tc>
          <w:tcPr>
            <w:tcW w:w="3652" w:type="dxa"/>
          </w:tcPr>
          <w:p w:rsidR="003B38B1" w:rsidRDefault="003B38B1" w:rsidP="003B38B1">
            <w:pPr>
              <w:ind w:firstLine="708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0D1E">
              <w:rPr>
                <w:rFonts w:eastAsia="Calibri"/>
                <w:b/>
                <w:sz w:val="26"/>
                <w:szCs w:val="26"/>
                <w:lang w:eastAsia="en-US"/>
              </w:rPr>
              <w:t>С уважением,</w:t>
            </w:r>
          </w:p>
          <w:p w:rsidR="003B38B1" w:rsidRPr="002E0D1E" w:rsidRDefault="003B38B1" w:rsidP="003B38B1">
            <w:pPr>
              <w:ind w:firstLine="708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B38B1" w:rsidRDefault="003B38B1" w:rsidP="007C386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0D1E">
              <w:rPr>
                <w:rFonts w:eastAsia="Calibri"/>
                <w:b/>
                <w:sz w:val="26"/>
                <w:szCs w:val="26"/>
                <w:lang w:eastAsia="en-US"/>
              </w:rPr>
              <w:t>Исполнительн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ый</w:t>
            </w:r>
            <w:r w:rsidRPr="002E0D1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директор</w:t>
            </w:r>
          </w:p>
        </w:tc>
        <w:tc>
          <w:tcPr>
            <w:tcW w:w="3106" w:type="dxa"/>
          </w:tcPr>
          <w:p w:rsidR="003B38B1" w:rsidRDefault="003B38B1" w:rsidP="007C386B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</w:tcPr>
          <w:p w:rsidR="003B38B1" w:rsidRDefault="003B38B1" w:rsidP="003B38B1">
            <w:pPr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B38B1" w:rsidRDefault="003B38B1" w:rsidP="003B38B1">
            <w:pPr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3B38B1" w:rsidRDefault="003B38B1" w:rsidP="003B38B1">
            <w:pPr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E0D1E">
              <w:rPr>
                <w:rFonts w:eastAsia="Calibri"/>
                <w:b/>
                <w:sz w:val="26"/>
                <w:szCs w:val="26"/>
                <w:lang w:eastAsia="en-US"/>
              </w:rPr>
              <w:t>С</w:t>
            </w:r>
            <w:r w:rsidRPr="002E0D1E">
              <w:rPr>
                <w:b/>
                <w:sz w:val="26"/>
                <w:szCs w:val="26"/>
              </w:rPr>
              <w:t>.В. Иванов</w:t>
            </w:r>
          </w:p>
        </w:tc>
      </w:tr>
    </w:tbl>
    <w:p w:rsidR="00DB6BDA" w:rsidRDefault="00DB6BDA" w:rsidP="007C386B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C02293" w:rsidRDefault="00C02293" w:rsidP="00B91E83">
      <w:pPr>
        <w:tabs>
          <w:tab w:val="left" w:pos="7088"/>
        </w:tabs>
        <w:rPr>
          <w:rFonts w:eastAsia="Calibri"/>
          <w:sz w:val="26"/>
          <w:szCs w:val="26"/>
          <w:lang w:eastAsia="en-US"/>
        </w:rPr>
      </w:pPr>
    </w:p>
    <w:p w:rsidR="003B38B1" w:rsidRPr="002E0D1E" w:rsidRDefault="003B38B1" w:rsidP="00B91E83">
      <w:pPr>
        <w:tabs>
          <w:tab w:val="left" w:pos="7088"/>
        </w:tabs>
        <w:rPr>
          <w:rFonts w:eastAsia="Calibri"/>
          <w:b/>
          <w:sz w:val="26"/>
          <w:szCs w:val="26"/>
          <w:lang w:eastAsia="en-US"/>
        </w:rPr>
      </w:pPr>
    </w:p>
    <w:p w:rsidR="008371BA" w:rsidRDefault="008371BA" w:rsidP="009C5D80">
      <w:pPr>
        <w:spacing w:line="276" w:lineRule="auto"/>
        <w:jc w:val="both"/>
        <w:rPr>
          <w:rFonts w:eastAsia="Calibri"/>
          <w:lang w:eastAsia="en-US"/>
        </w:rPr>
      </w:pPr>
    </w:p>
    <w:p w:rsidR="009C5D80" w:rsidRPr="00293F99" w:rsidRDefault="009C5D80" w:rsidP="009C5D80">
      <w:pPr>
        <w:spacing w:line="276" w:lineRule="auto"/>
        <w:jc w:val="both"/>
        <w:rPr>
          <w:rFonts w:eastAsia="Calibri"/>
          <w:lang w:eastAsia="en-US"/>
        </w:rPr>
      </w:pPr>
      <w:r w:rsidRPr="00293F99">
        <w:rPr>
          <w:rFonts w:eastAsia="Calibri"/>
          <w:lang w:eastAsia="en-US"/>
        </w:rPr>
        <w:t>Исполнитель:</w:t>
      </w:r>
      <w:r w:rsidRPr="00293F99">
        <w:t xml:space="preserve"> </w:t>
      </w:r>
      <w:r w:rsidR="008371BA">
        <w:t>Петракова Ольга Геннадьевна</w:t>
      </w:r>
    </w:p>
    <w:p w:rsidR="00293F99" w:rsidRPr="00293F99" w:rsidRDefault="00C5040D" w:rsidP="002C5453">
      <w:pPr>
        <w:spacing w:line="276" w:lineRule="auto"/>
        <w:jc w:val="both"/>
        <w:rPr>
          <w:rFonts w:eastAsia="Calibri"/>
          <w:lang w:eastAsia="en-US"/>
        </w:rPr>
      </w:pPr>
      <w:r w:rsidRPr="00293F99">
        <w:rPr>
          <w:rFonts w:eastAsia="Calibri"/>
          <w:lang w:eastAsia="en-US"/>
        </w:rPr>
        <w:t>+7 (499) 677-24-34 д.</w:t>
      </w:r>
      <w:r w:rsidR="008371BA">
        <w:rPr>
          <w:rFonts w:eastAsia="Calibri"/>
          <w:lang w:eastAsia="en-US"/>
        </w:rPr>
        <w:t>273</w:t>
      </w:r>
    </w:p>
    <w:sectPr w:rsidR="00293F99" w:rsidRPr="00293F99" w:rsidSect="00A31062">
      <w:pgSz w:w="11906" w:h="16838"/>
      <w:pgMar w:top="284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7668"/>
    <w:multiLevelType w:val="multilevel"/>
    <w:tmpl w:val="8ECA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03F4E"/>
    <w:multiLevelType w:val="hybridMultilevel"/>
    <w:tmpl w:val="AF40A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33"/>
    <w:rsid w:val="000004E6"/>
    <w:rsid w:val="000004F6"/>
    <w:rsid w:val="000008E2"/>
    <w:rsid w:val="00000B95"/>
    <w:rsid w:val="000015AD"/>
    <w:rsid w:val="00001B36"/>
    <w:rsid w:val="00001B63"/>
    <w:rsid w:val="00002680"/>
    <w:rsid w:val="00002697"/>
    <w:rsid w:val="00002AEE"/>
    <w:rsid w:val="00002AF6"/>
    <w:rsid w:val="000030CD"/>
    <w:rsid w:val="00003B37"/>
    <w:rsid w:val="00003F83"/>
    <w:rsid w:val="00004145"/>
    <w:rsid w:val="000043D5"/>
    <w:rsid w:val="00004447"/>
    <w:rsid w:val="00004462"/>
    <w:rsid w:val="00004D6A"/>
    <w:rsid w:val="0000510D"/>
    <w:rsid w:val="0000522F"/>
    <w:rsid w:val="00005697"/>
    <w:rsid w:val="00005877"/>
    <w:rsid w:val="00005919"/>
    <w:rsid w:val="00005B26"/>
    <w:rsid w:val="00005D33"/>
    <w:rsid w:val="000062A2"/>
    <w:rsid w:val="000065BF"/>
    <w:rsid w:val="00006B3F"/>
    <w:rsid w:val="00006BBA"/>
    <w:rsid w:val="00006C1F"/>
    <w:rsid w:val="00006DDA"/>
    <w:rsid w:val="00007303"/>
    <w:rsid w:val="000076E5"/>
    <w:rsid w:val="000077E2"/>
    <w:rsid w:val="00007B90"/>
    <w:rsid w:val="000104EB"/>
    <w:rsid w:val="000110A1"/>
    <w:rsid w:val="000111D6"/>
    <w:rsid w:val="0001138D"/>
    <w:rsid w:val="000117AB"/>
    <w:rsid w:val="00011976"/>
    <w:rsid w:val="00012779"/>
    <w:rsid w:val="0001297C"/>
    <w:rsid w:val="000134FB"/>
    <w:rsid w:val="00013895"/>
    <w:rsid w:val="00013E52"/>
    <w:rsid w:val="00013F95"/>
    <w:rsid w:val="0001507D"/>
    <w:rsid w:val="0001534C"/>
    <w:rsid w:val="00015D19"/>
    <w:rsid w:val="00015D29"/>
    <w:rsid w:val="00015F42"/>
    <w:rsid w:val="00016023"/>
    <w:rsid w:val="0001646E"/>
    <w:rsid w:val="00017035"/>
    <w:rsid w:val="0001726A"/>
    <w:rsid w:val="00017623"/>
    <w:rsid w:val="00017713"/>
    <w:rsid w:val="00017CD0"/>
    <w:rsid w:val="00017D4D"/>
    <w:rsid w:val="000208B4"/>
    <w:rsid w:val="00020F16"/>
    <w:rsid w:val="000211D5"/>
    <w:rsid w:val="00021590"/>
    <w:rsid w:val="000215B0"/>
    <w:rsid w:val="00021943"/>
    <w:rsid w:val="00021D27"/>
    <w:rsid w:val="00021FBC"/>
    <w:rsid w:val="0002200D"/>
    <w:rsid w:val="0002227C"/>
    <w:rsid w:val="00022457"/>
    <w:rsid w:val="00022AE1"/>
    <w:rsid w:val="00022B48"/>
    <w:rsid w:val="00022BE0"/>
    <w:rsid w:val="00023091"/>
    <w:rsid w:val="0002384C"/>
    <w:rsid w:val="00023B8C"/>
    <w:rsid w:val="00023C8C"/>
    <w:rsid w:val="000245D8"/>
    <w:rsid w:val="00024992"/>
    <w:rsid w:val="000249F8"/>
    <w:rsid w:val="00024DDA"/>
    <w:rsid w:val="00025413"/>
    <w:rsid w:val="00025727"/>
    <w:rsid w:val="000258E0"/>
    <w:rsid w:val="00025999"/>
    <w:rsid w:val="00025AC6"/>
    <w:rsid w:val="00025CDB"/>
    <w:rsid w:val="000262CC"/>
    <w:rsid w:val="00026490"/>
    <w:rsid w:val="0002668A"/>
    <w:rsid w:val="00026714"/>
    <w:rsid w:val="00026C74"/>
    <w:rsid w:val="00027BE1"/>
    <w:rsid w:val="0003010A"/>
    <w:rsid w:val="000303C1"/>
    <w:rsid w:val="00030660"/>
    <w:rsid w:val="00030BBC"/>
    <w:rsid w:val="00031BFB"/>
    <w:rsid w:val="0003207E"/>
    <w:rsid w:val="00032F4A"/>
    <w:rsid w:val="000336B5"/>
    <w:rsid w:val="00033AEE"/>
    <w:rsid w:val="00033D3E"/>
    <w:rsid w:val="00034339"/>
    <w:rsid w:val="000347E1"/>
    <w:rsid w:val="00034F02"/>
    <w:rsid w:val="000350AC"/>
    <w:rsid w:val="00035652"/>
    <w:rsid w:val="00035D44"/>
    <w:rsid w:val="000365C9"/>
    <w:rsid w:val="000366B6"/>
    <w:rsid w:val="00036AC0"/>
    <w:rsid w:val="00036F2E"/>
    <w:rsid w:val="00037591"/>
    <w:rsid w:val="0003763C"/>
    <w:rsid w:val="00040878"/>
    <w:rsid w:val="000408F0"/>
    <w:rsid w:val="00040D75"/>
    <w:rsid w:val="00040EB3"/>
    <w:rsid w:val="00040F5E"/>
    <w:rsid w:val="00041DC8"/>
    <w:rsid w:val="000421DC"/>
    <w:rsid w:val="00042565"/>
    <w:rsid w:val="00042790"/>
    <w:rsid w:val="000433C9"/>
    <w:rsid w:val="00043412"/>
    <w:rsid w:val="00043681"/>
    <w:rsid w:val="00043CA6"/>
    <w:rsid w:val="00045BB5"/>
    <w:rsid w:val="00045BF1"/>
    <w:rsid w:val="00045F96"/>
    <w:rsid w:val="00047512"/>
    <w:rsid w:val="00047CD3"/>
    <w:rsid w:val="00050F23"/>
    <w:rsid w:val="0005222E"/>
    <w:rsid w:val="00052269"/>
    <w:rsid w:val="000526FE"/>
    <w:rsid w:val="0005283F"/>
    <w:rsid w:val="00052A02"/>
    <w:rsid w:val="00052D6F"/>
    <w:rsid w:val="00053933"/>
    <w:rsid w:val="00053B50"/>
    <w:rsid w:val="00053C50"/>
    <w:rsid w:val="00054171"/>
    <w:rsid w:val="0005426B"/>
    <w:rsid w:val="000547D7"/>
    <w:rsid w:val="00054900"/>
    <w:rsid w:val="000549BE"/>
    <w:rsid w:val="00054C70"/>
    <w:rsid w:val="000551BD"/>
    <w:rsid w:val="000560ED"/>
    <w:rsid w:val="000560F3"/>
    <w:rsid w:val="000567B0"/>
    <w:rsid w:val="00056E30"/>
    <w:rsid w:val="00057B93"/>
    <w:rsid w:val="0006053B"/>
    <w:rsid w:val="00060668"/>
    <w:rsid w:val="00061730"/>
    <w:rsid w:val="00061988"/>
    <w:rsid w:val="00061E7C"/>
    <w:rsid w:val="000638DB"/>
    <w:rsid w:val="00064B98"/>
    <w:rsid w:val="00064E44"/>
    <w:rsid w:val="000659A4"/>
    <w:rsid w:val="00065CEB"/>
    <w:rsid w:val="0006627D"/>
    <w:rsid w:val="00070613"/>
    <w:rsid w:val="0007130A"/>
    <w:rsid w:val="000713B7"/>
    <w:rsid w:val="00071980"/>
    <w:rsid w:val="00072100"/>
    <w:rsid w:val="0007267B"/>
    <w:rsid w:val="00072F84"/>
    <w:rsid w:val="000730BE"/>
    <w:rsid w:val="000734A2"/>
    <w:rsid w:val="00073660"/>
    <w:rsid w:val="00073D0D"/>
    <w:rsid w:val="00074B2D"/>
    <w:rsid w:val="00074BCB"/>
    <w:rsid w:val="00074FBA"/>
    <w:rsid w:val="0007578A"/>
    <w:rsid w:val="00075CDE"/>
    <w:rsid w:val="000763F0"/>
    <w:rsid w:val="00076731"/>
    <w:rsid w:val="00076F18"/>
    <w:rsid w:val="00077092"/>
    <w:rsid w:val="000770B9"/>
    <w:rsid w:val="00077217"/>
    <w:rsid w:val="000773CC"/>
    <w:rsid w:val="00077FE0"/>
    <w:rsid w:val="00080601"/>
    <w:rsid w:val="000809D3"/>
    <w:rsid w:val="000810EC"/>
    <w:rsid w:val="0008153C"/>
    <w:rsid w:val="000815CB"/>
    <w:rsid w:val="00081C83"/>
    <w:rsid w:val="00082918"/>
    <w:rsid w:val="00082933"/>
    <w:rsid w:val="000829C5"/>
    <w:rsid w:val="000832A5"/>
    <w:rsid w:val="0008384D"/>
    <w:rsid w:val="000847EE"/>
    <w:rsid w:val="00084A48"/>
    <w:rsid w:val="00085151"/>
    <w:rsid w:val="0008599D"/>
    <w:rsid w:val="000861F7"/>
    <w:rsid w:val="00086571"/>
    <w:rsid w:val="000872F4"/>
    <w:rsid w:val="00087633"/>
    <w:rsid w:val="00091CFC"/>
    <w:rsid w:val="000929C1"/>
    <w:rsid w:val="00092ABE"/>
    <w:rsid w:val="00092ADE"/>
    <w:rsid w:val="00092C25"/>
    <w:rsid w:val="00092ECB"/>
    <w:rsid w:val="00093139"/>
    <w:rsid w:val="000931FE"/>
    <w:rsid w:val="00093325"/>
    <w:rsid w:val="00093764"/>
    <w:rsid w:val="00094536"/>
    <w:rsid w:val="00094686"/>
    <w:rsid w:val="00094701"/>
    <w:rsid w:val="00094AD9"/>
    <w:rsid w:val="00094DD8"/>
    <w:rsid w:val="00094EA2"/>
    <w:rsid w:val="00094EF2"/>
    <w:rsid w:val="00095474"/>
    <w:rsid w:val="00095E16"/>
    <w:rsid w:val="00095F22"/>
    <w:rsid w:val="00096434"/>
    <w:rsid w:val="000966CB"/>
    <w:rsid w:val="00096BB5"/>
    <w:rsid w:val="00096FFD"/>
    <w:rsid w:val="000A011B"/>
    <w:rsid w:val="000A0D05"/>
    <w:rsid w:val="000A16F8"/>
    <w:rsid w:val="000A21D9"/>
    <w:rsid w:val="000A2715"/>
    <w:rsid w:val="000A31F5"/>
    <w:rsid w:val="000A46B7"/>
    <w:rsid w:val="000A5308"/>
    <w:rsid w:val="000A582D"/>
    <w:rsid w:val="000A5DA0"/>
    <w:rsid w:val="000A6322"/>
    <w:rsid w:val="000A63A5"/>
    <w:rsid w:val="000A6698"/>
    <w:rsid w:val="000A7FB6"/>
    <w:rsid w:val="000B03FE"/>
    <w:rsid w:val="000B0809"/>
    <w:rsid w:val="000B0C3D"/>
    <w:rsid w:val="000B0EB3"/>
    <w:rsid w:val="000B1933"/>
    <w:rsid w:val="000B1E8E"/>
    <w:rsid w:val="000B1F81"/>
    <w:rsid w:val="000B2375"/>
    <w:rsid w:val="000B36EE"/>
    <w:rsid w:val="000B375E"/>
    <w:rsid w:val="000B3941"/>
    <w:rsid w:val="000B4902"/>
    <w:rsid w:val="000B568B"/>
    <w:rsid w:val="000B6359"/>
    <w:rsid w:val="000B6E9A"/>
    <w:rsid w:val="000B7C56"/>
    <w:rsid w:val="000C008D"/>
    <w:rsid w:val="000C0295"/>
    <w:rsid w:val="000C0565"/>
    <w:rsid w:val="000C0AC9"/>
    <w:rsid w:val="000C0C5B"/>
    <w:rsid w:val="000C0E01"/>
    <w:rsid w:val="000C0F54"/>
    <w:rsid w:val="000C18A3"/>
    <w:rsid w:val="000C1A9F"/>
    <w:rsid w:val="000C2389"/>
    <w:rsid w:val="000C28B5"/>
    <w:rsid w:val="000C296B"/>
    <w:rsid w:val="000C2DDA"/>
    <w:rsid w:val="000C320B"/>
    <w:rsid w:val="000C35C3"/>
    <w:rsid w:val="000C3AD4"/>
    <w:rsid w:val="000C3B81"/>
    <w:rsid w:val="000C440F"/>
    <w:rsid w:val="000C45D0"/>
    <w:rsid w:val="000C4977"/>
    <w:rsid w:val="000C4E61"/>
    <w:rsid w:val="000C4F10"/>
    <w:rsid w:val="000C51BA"/>
    <w:rsid w:val="000C53E2"/>
    <w:rsid w:val="000C5810"/>
    <w:rsid w:val="000C600F"/>
    <w:rsid w:val="000C61F7"/>
    <w:rsid w:val="000C69A9"/>
    <w:rsid w:val="000C6A65"/>
    <w:rsid w:val="000C6B3C"/>
    <w:rsid w:val="000C6CB0"/>
    <w:rsid w:val="000C6E63"/>
    <w:rsid w:val="000C752D"/>
    <w:rsid w:val="000C77D4"/>
    <w:rsid w:val="000C7F85"/>
    <w:rsid w:val="000D0013"/>
    <w:rsid w:val="000D066A"/>
    <w:rsid w:val="000D1639"/>
    <w:rsid w:val="000D16F1"/>
    <w:rsid w:val="000D19BA"/>
    <w:rsid w:val="000D1A1E"/>
    <w:rsid w:val="000D2BF6"/>
    <w:rsid w:val="000D2CCC"/>
    <w:rsid w:val="000D2E9B"/>
    <w:rsid w:val="000D2FBA"/>
    <w:rsid w:val="000D304A"/>
    <w:rsid w:val="000D30C4"/>
    <w:rsid w:val="000D3AC0"/>
    <w:rsid w:val="000D3FED"/>
    <w:rsid w:val="000D4E8B"/>
    <w:rsid w:val="000D56AF"/>
    <w:rsid w:val="000D596C"/>
    <w:rsid w:val="000D5E23"/>
    <w:rsid w:val="000D6244"/>
    <w:rsid w:val="000D6539"/>
    <w:rsid w:val="000D68EB"/>
    <w:rsid w:val="000D6C41"/>
    <w:rsid w:val="000D7039"/>
    <w:rsid w:val="000D76DA"/>
    <w:rsid w:val="000D77B1"/>
    <w:rsid w:val="000D7D94"/>
    <w:rsid w:val="000E0160"/>
    <w:rsid w:val="000E0290"/>
    <w:rsid w:val="000E0EBB"/>
    <w:rsid w:val="000E15E5"/>
    <w:rsid w:val="000E1720"/>
    <w:rsid w:val="000E1984"/>
    <w:rsid w:val="000E1E10"/>
    <w:rsid w:val="000E224D"/>
    <w:rsid w:val="000E273D"/>
    <w:rsid w:val="000E2F7B"/>
    <w:rsid w:val="000E3C91"/>
    <w:rsid w:val="000E40EF"/>
    <w:rsid w:val="000E5580"/>
    <w:rsid w:val="000E5733"/>
    <w:rsid w:val="000E7CB7"/>
    <w:rsid w:val="000F0225"/>
    <w:rsid w:val="000F162A"/>
    <w:rsid w:val="000F2720"/>
    <w:rsid w:val="000F29E8"/>
    <w:rsid w:val="000F2C66"/>
    <w:rsid w:val="000F2E87"/>
    <w:rsid w:val="000F37BF"/>
    <w:rsid w:val="000F38B5"/>
    <w:rsid w:val="000F38EE"/>
    <w:rsid w:val="000F3CD0"/>
    <w:rsid w:val="000F3E75"/>
    <w:rsid w:val="000F40D2"/>
    <w:rsid w:val="000F43FB"/>
    <w:rsid w:val="000F544F"/>
    <w:rsid w:val="000F5952"/>
    <w:rsid w:val="000F5ED2"/>
    <w:rsid w:val="000F60C5"/>
    <w:rsid w:val="000F63C2"/>
    <w:rsid w:val="000F6650"/>
    <w:rsid w:val="000F6D23"/>
    <w:rsid w:val="000F6FEE"/>
    <w:rsid w:val="000F732D"/>
    <w:rsid w:val="000F766B"/>
    <w:rsid w:val="00100698"/>
    <w:rsid w:val="001009C0"/>
    <w:rsid w:val="00100A1D"/>
    <w:rsid w:val="001012BF"/>
    <w:rsid w:val="001014A0"/>
    <w:rsid w:val="00101533"/>
    <w:rsid w:val="0010179A"/>
    <w:rsid w:val="00101BC4"/>
    <w:rsid w:val="001020F5"/>
    <w:rsid w:val="00102AE5"/>
    <w:rsid w:val="00102B72"/>
    <w:rsid w:val="001035B9"/>
    <w:rsid w:val="001039D6"/>
    <w:rsid w:val="00103B41"/>
    <w:rsid w:val="001042B5"/>
    <w:rsid w:val="001047FD"/>
    <w:rsid w:val="00105586"/>
    <w:rsid w:val="001055CA"/>
    <w:rsid w:val="0010589E"/>
    <w:rsid w:val="00105DE7"/>
    <w:rsid w:val="001062AD"/>
    <w:rsid w:val="00106447"/>
    <w:rsid w:val="00106A1B"/>
    <w:rsid w:val="00107994"/>
    <w:rsid w:val="00107B3F"/>
    <w:rsid w:val="001104DB"/>
    <w:rsid w:val="001112AE"/>
    <w:rsid w:val="0011226D"/>
    <w:rsid w:val="00112284"/>
    <w:rsid w:val="001123C2"/>
    <w:rsid w:val="001125AD"/>
    <w:rsid w:val="00112A8B"/>
    <w:rsid w:val="001131ED"/>
    <w:rsid w:val="00113A10"/>
    <w:rsid w:val="00113C4C"/>
    <w:rsid w:val="00114354"/>
    <w:rsid w:val="001145E8"/>
    <w:rsid w:val="001148B3"/>
    <w:rsid w:val="001151E6"/>
    <w:rsid w:val="00115250"/>
    <w:rsid w:val="00115634"/>
    <w:rsid w:val="00115C82"/>
    <w:rsid w:val="0011637A"/>
    <w:rsid w:val="001167D2"/>
    <w:rsid w:val="00116ED8"/>
    <w:rsid w:val="00116F73"/>
    <w:rsid w:val="00117B22"/>
    <w:rsid w:val="00117C58"/>
    <w:rsid w:val="00120567"/>
    <w:rsid w:val="00120795"/>
    <w:rsid w:val="00120EDF"/>
    <w:rsid w:val="00121841"/>
    <w:rsid w:val="00122827"/>
    <w:rsid w:val="00122A1A"/>
    <w:rsid w:val="00122A8B"/>
    <w:rsid w:val="00122AB9"/>
    <w:rsid w:val="00122CE8"/>
    <w:rsid w:val="00123174"/>
    <w:rsid w:val="00123200"/>
    <w:rsid w:val="00123217"/>
    <w:rsid w:val="0012345B"/>
    <w:rsid w:val="00123527"/>
    <w:rsid w:val="001235EE"/>
    <w:rsid w:val="001237E8"/>
    <w:rsid w:val="00124584"/>
    <w:rsid w:val="001248F7"/>
    <w:rsid w:val="0012499E"/>
    <w:rsid w:val="00124EB6"/>
    <w:rsid w:val="00125788"/>
    <w:rsid w:val="00125AED"/>
    <w:rsid w:val="001260CE"/>
    <w:rsid w:val="00126243"/>
    <w:rsid w:val="001268F8"/>
    <w:rsid w:val="00126FEA"/>
    <w:rsid w:val="001273E6"/>
    <w:rsid w:val="0012755C"/>
    <w:rsid w:val="001275C7"/>
    <w:rsid w:val="0012767E"/>
    <w:rsid w:val="0012775C"/>
    <w:rsid w:val="00127AB3"/>
    <w:rsid w:val="001303B8"/>
    <w:rsid w:val="00130A8D"/>
    <w:rsid w:val="00130C43"/>
    <w:rsid w:val="00130D5F"/>
    <w:rsid w:val="00130FAF"/>
    <w:rsid w:val="00131EDB"/>
    <w:rsid w:val="001336CE"/>
    <w:rsid w:val="00133AC9"/>
    <w:rsid w:val="001343C6"/>
    <w:rsid w:val="00134A31"/>
    <w:rsid w:val="0013500A"/>
    <w:rsid w:val="00136292"/>
    <w:rsid w:val="001365DF"/>
    <w:rsid w:val="0013693D"/>
    <w:rsid w:val="00136F35"/>
    <w:rsid w:val="00137489"/>
    <w:rsid w:val="00140289"/>
    <w:rsid w:val="00141265"/>
    <w:rsid w:val="0014138C"/>
    <w:rsid w:val="0014285B"/>
    <w:rsid w:val="00142C3F"/>
    <w:rsid w:val="00143513"/>
    <w:rsid w:val="0014378C"/>
    <w:rsid w:val="00143A6D"/>
    <w:rsid w:val="00143AAC"/>
    <w:rsid w:val="001443D1"/>
    <w:rsid w:val="00144628"/>
    <w:rsid w:val="0014490B"/>
    <w:rsid w:val="00144BF0"/>
    <w:rsid w:val="0014550F"/>
    <w:rsid w:val="001460D9"/>
    <w:rsid w:val="00146281"/>
    <w:rsid w:val="00146CF0"/>
    <w:rsid w:val="00147259"/>
    <w:rsid w:val="00147479"/>
    <w:rsid w:val="001474A4"/>
    <w:rsid w:val="001479D7"/>
    <w:rsid w:val="00150405"/>
    <w:rsid w:val="001504E7"/>
    <w:rsid w:val="001513EA"/>
    <w:rsid w:val="00151843"/>
    <w:rsid w:val="00152282"/>
    <w:rsid w:val="001526B5"/>
    <w:rsid w:val="001537CD"/>
    <w:rsid w:val="00153879"/>
    <w:rsid w:val="00153E57"/>
    <w:rsid w:val="00154285"/>
    <w:rsid w:val="00154560"/>
    <w:rsid w:val="001545B6"/>
    <w:rsid w:val="001546F1"/>
    <w:rsid w:val="0015487D"/>
    <w:rsid w:val="00154AE5"/>
    <w:rsid w:val="00155F25"/>
    <w:rsid w:val="00155FBD"/>
    <w:rsid w:val="00156103"/>
    <w:rsid w:val="00156148"/>
    <w:rsid w:val="00156E33"/>
    <w:rsid w:val="001570E7"/>
    <w:rsid w:val="00157101"/>
    <w:rsid w:val="001574D1"/>
    <w:rsid w:val="00157630"/>
    <w:rsid w:val="00157FED"/>
    <w:rsid w:val="00160862"/>
    <w:rsid w:val="00160922"/>
    <w:rsid w:val="00160DB5"/>
    <w:rsid w:val="00160F7F"/>
    <w:rsid w:val="0016102E"/>
    <w:rsid w:val="00161192"/>
    <w:rsid w:val="00161276"/>
    <w:rsid w:val="00161D71"/>
    <w:rsid w:val="00162141"/>
    <w:rsid w:val="00162414"/>
    <w:rsid w:val="0016296A"/>
    <w:rsid w:val="001639EE"/>
    <w:rsid w:val="00163A56"/>
    <w:rsid w:val="001644CE"/>
    <w:rsid w:val="00164A97"/>
    <w:rsid w:val="00164B66"/>
    <w:rsid w:val="00164F91"/>
    <w:rsid w:val="001656C4"/>
    <w:rsid w:val="00165787"/>
    <w:rsid w:val="00165CD9"/>
    <w:rsid w:val="001663A1"/>
    <w:rsid w:val="00166430"/>
    <w:rsid w:val="001664FA"/>
    <w:rsid w:val="00166690"/>
    <w:rsid w:val="00166A47"/>
    <w:rsid w:val="00166E39"/>
    <w:rsid w:val="00167ED8"/>
    <w:rsid w:val="0017020E"/>
    <w:rsid w:val="00170295"/>
    <w:rsid w:val="00170557"/>
    <w:rsid w:val="0017145D"/>
    <w:rsid w:val="00171BFA"/>
    <w:rsid w:val="00171CB3"/>
    <w:rsid w:val="00171CEB"/>
    <w:rsid w:val="00172958"/>
    <w:rsid w:val="00173681"/>
    <w:rsid w:val="0017372B"/>
    <w:rsid w:val="001737B8"/>
    <w:rsid w:val="00173BE3"/>
    <w:rsid w:val="00173CCC"/>
    <w:rsid w:val="0017421D"/>
    <w:rsid w:val="00174845"/>
    <w:rsid w:val="00174D8B"/>
    <w:rsid w:val="001752B3"/>
    <w:rsid w:val="0017548A"/>
    <w:rsid w:val="0017590C"/>
    <w:rsid w:val="00175F34"/>
    <w:rsid w:val="00176305"/>
    <w:rsid w:val="001765D9"/>
    <w:rsid w:val="001765EC"/>
    <w:rsid w:val="00176809"/>
    <w:rsid w:val="00176AA5"/>
    <w:rsid w:val="001774A2"/>
    <w:rsid w:val="001777EC"/>
    <w:rsid w:val="00180A36"/>
    <w:rsid w:val="00180C85"/>
    <w:rsid w:val="00180E79"/>
    <w:rsid w:val="001819C2"/>
    <w:rsid w:val="00181DF6"/>
    <w:rsid w:val="00182035"/>
    <w:rsid w:val="00182623"/>
    <w:rsid w:val="00182FDB"/>
    <w:rsid w:val="00183735"/>
    <w:rsid w:val="0018400F"/>
    <w:rsid w:val="001845EA"/>
    <w:rsid w:val="00184A61"/>
    <w:rsid w:val="00185501"/>
    <w:rsid w:val="00185A41"/>
    <w:rsid w:val="00185BF2"/>
    <w:rsid w:val="00186285"/>
    <w:rsid w:val="001862CA"/>
    <w:rsid w:val="00186C82"/>
    <w:rsid w:val="00187097"/>
    <w:rsid w:val="001872A0"/>
    <w:rsid w:val="001878F5"/>
    <w:rsid w:val="00187B65"/>
    <w:rsid w:val="00187BEF"/>
    <w:rsid w:val="00190475"/>
    <w:rsid w:val="0019086F"/>
    <w:rsid w:val="001909E0"/>
    <w:rsid w:val="00190F67"/>
    <w:rsid w:val="001913E7"/>
    <w:rsid w:val="00191C79"/>
    <w:rsid w:val="0019205A"/>
    <w:rsid w:val="00192157"/>
    <w:rsid w:val="0019334D"/>
    <w:rsid w:val="00193987"/>
    <w:rsid w:val="00194E7F"/>
    <w:rsid w:val="00195D29"/>
    <w:rsid w:val="00196215"/>
    <w:rsid w:val="00196D00"/>
    <w:rsid w:val="00197601"/>
    <w:rsid w:val="00197F2A"/>
    <w:rsid w:val="001A060F"/>
    <w:rsid w:val="001A0FBF"/>
    <w:rsid w:val="001A19B5"/>
    <w:rsid w:val="001A1C2F"/>
    <w:rsid w:val="001A2BBB"/>
    <w:rsid w:val="001A2E73"/>
    <w:rsid w:val="001A3869"/>
    <w:rsid w:val="001A3A67"/>
    <w:rsid w:val="001A3EA1"/>
    <w:rsid w:val="001A41C2"/>
    <w:rsid w:val="001A43BA"/>
    <w:rsid w:val="001A4761"/>
    <w:rsid w:val="001A4C6A"/>
    <w:rsid w:val="001A5250"/>
    <w:rsid w:val="001A532B"/>
    <w:rsid w:val="001A58A9"/>
    <w:rsid w:val="001A593F"/>
    <w:rsid w:val="001A5A65"/>
    <w:rsid w:val="001A64CA"/>
    <w:rsid w:val="001A69F9"/>
    <w:rsid w:val="001A6A07"/>
    <w:rsid w:val="001A6B4D"/>
    <w:rsid w:val="001A7587"/>
    <w:rsid w:val="001A776B"/>
    <w:rsid w:val="001A77E6"/>
    <w:rsid w:val="001A79E3"/>
    <w:rsid w:val="001A7AD6"/>
    <w:rsid w:val="001B03DB"/>
    <w:rsid w:val="001B08E7"/>
    <w:rsid w:val="001B0CE5"/>
    <w:rsid w:val="001B10D0"/>
    <w:rsid w:val="001B10DF"/>
    <w:rsid w:val="001B15C6"/>
    <w:rsid w:val="001B1AD8"/>
    <w:rsid w:val="001B2F79"/>
    <w:rsid w:val="001B2FF9"/>
    <w:rsid w:val="001B331D"/>
    <w:rsid w:val="001B3849"/>
    <w:rsid w:val="001B3C0B"/>
    <w:rsid w:val="001B3D58"/>
    <w:rsid w:val="001B4404"/>
    <w:rsid w:val="001B4413"/>
    <w:rsid w:val="001B4878"/>
    <w:rsid w:val="001B5435"/>
    <w:rsid w:val="001B5584"/>
    <w:rsid w:val="001B5956"/>
    <w:rsid w:val="001B59A9"/>
    <w:rsid w:val="001B5D42"/>
    <w:rsid w:val="001B66AD"/>
    <w:rsid w:val="001B67EC"/>
    <w:rsid w:val="001B6B60"/>
    <w:rsid w:val="001B6C65"/>
    <w:rsid w:val="001B73A8"/>
    <w:rsid w:val="001B7885"/>
    <w:rsid w:val="001B7A85"/>
    <w:rsid w:val="001B7E8A"/>
    <w:rsid w:val="001C0865"/>
    <w:rsid w:val="001C0B36"/>
    <w:rsid w:val="001C0C22"/>
    <w:rsid w:val="001C0EA8"/>
    <w:rsid w:val="001C0F72"/>
    <w:rsid w:val="001C1759"/>
    <w:rsid w:val="001C1D0B"/>
    <w:rsid w:val="001C1D90"/>
    <w:rsid w:val="001C230D"/>
    <w:rsid w:val="001C24F0"/>
    <w:rsid w:val="001C2F62"/>
    <w:rsid w:val="001C338A"/>
    <w:rsid w:val="001C34CC"/>
    <w:rsid w:val="001C3B65"/>
    <w:rsid w:val="001C4072"/>
    <w:rsid w:val="001C412E"/>
    <w:rsid w:val="001C51A4"/>
    <w:rsid w:val="001C580B"/>
    <w:rsid w:val="001C58F6"/>
    <w:rsid w:val="001C5B37"/>
    <w:rsid w:val="001C60BB"/>
    <w:rsid w:val="001C6755"/>
    <w:rsid w:val="001C744F"/>
    <w:rsid w:val="001C74F7"/>
    <w:rsid w:val="001C7A17"/>
    <w:rsid w:val="001C7C66"/>
    <w:rsid w:val="001D1828"/>
    <w:rsid w:val="001D18DC"/>
    <w:rsid w:val="001D1962"/>
    <w:rsid w:val="001D2097"/>
    <w:rsid w:val="001D2105"/>
    <w:rsid w:val="001D2385"/>
    <w:rsid w:val="001D296F"/>
    <w:rsid w:val="001D3009"/>
    <w:rsid w:val="001D3868"/>
    <w:rsid w:val="001D3959"/>
    <w:rsid w:val="001D4325"/>
    <w:rsid w:val="001D432F"/>
    <w:rsid w:val="001D4670"/>
    <w:rsid w:val="001D4726"/>
    <w:rsid w:val="001D4941"/>
    <w:rsid w:val="001D4ED1"/>
    <w:rsid w:val="001D578E"/>
    <w:rsid w:val="001D5C49"/>
    <w:rsid w:val="001D5E2D"/>
    <w:rsid w:val="001D5EB8"/>
    <w:rsid w:val="001D6299"/>
    <w:rsid w:val="001D64BF"/>
    <w:rsid w:val="001D6CC8"/>
    <w:rsid w:val="001D6D7F"/>
    <w:rsid w:val="001D7323"/>
    <w:rsid w:val="001D74C2"/>
    <w:rsid w:val="001D7BF3"/>
    <w:rsid w:val="001E0E52"/>
    <w:rsid w:val="001E0F27"/>
    <w:rsid w:val="001E139C"/>
    <w:rsid w:val="001E1929"/>
    <w:rsid w:val="001E1DE1"/>
    <w:rsid w:val="001E28B1"/>
    <w:rsid w:val="001E2B2A"/>
    <w:rsid w:val="001E3011"/>
    <w:rsid w:val="001E3424"/>
    <w:rsid w:val="001E3C2E"/>
    <w:rsid w:val="001E3DBA"/>
    <w:rsid w:val="001E465D"/>
    <w:rsid w:val="001E5145"/>
    <w:rsid w:val="001E55F7"/>
    <w:rsid w:val="001E5608"/>
    <w:rsid w:val="001E5D27"/>
    <w:rsid w:val="001E5EDE"/>
    <w:rsid w:val="001E61B8"/>
    <w:rsid w:val="001E712F"/>
    <w:rsid w:val="001E77B6"/>
    <w:rsid w:val="001F01F8"/>
    <w:rsid w:val="001F0350"/>
    <w:rsid w:val="001F04C7"/>
    <w:rsid w:val="001F068A"/>
    <w:rsid w:val="001F0D5D"/>
    <w:rsid w:val="001F0F64"/>
    <w:rsid w:val="001F0FE8"/>
    <w:rsid w:val="001F11B9"/>
    <w:rsid w:val="001F1295"/>
    <w:rsid w:val="001F15D4"/>
    <w:rsid w:val="001F2647"/>
    <w:rsid w:val="001F28FB"/>
    <w:rsid w:val="001F3009"/>
    <w:rsid w:val="001F3905"/>
    <w:rsid w:val="001F39F3"/>
    <w:rsid w:val="001F3AA5"/>
    <w:rsid w:val="001F3C0B"/>
    <w:rsid w:val="001F437B"/>
    <w:rsid w:val="001F4522"/>
    <w:rsid w:val="001F476D"/>
    <w:rsid w:val="001F47E4"/>
    <w:rsid w:val="001F4AB0"/>
    <w:rsid w:val="001F524B"/>
    <w:rsid w:val="001F5F18"/>
    <w:rsid w:val="001F6578"/>
    <w:rsid w:val="001F789D"/>
    <w:rsid w:val="002000CD"/>
    <w:rsid w:val="00200323"/>
    <w:rsid w:val="00200B69"/>
    <w:rsid w:val="00201885"/>
    <w:rsid w:val="00201F6B"/>
    <w:rsid w:val="00201F8E"/>
    <w:rsid w:val="002021F6"/>
    <w:rsid w:val="0020260D"/>
    <w:rsid w:val="00202A6B"/>
    <w:rsid w:val="00202D38"/>
    <w:rsid w:val="00203402"/>
    <w:rsid w:val="002037B6"/>
    <w:rsid w:val="0020394E"/>
    <w:rsid w:val="00203E24"/>
    <w:rsid w:val="00204233"/>
    <w:rsid w:val="00204A45"/>
    <w:rsid w:val="00204C4C"/>
    <w:rsid w:val="002052DF"/>
    <w:rsid w:val="00205748"/>
    <w:rsid w:val="002057C2"/>
    <w:rsid w:val="0020613D"/>
    <w:rsid w:val="002068DA"/>
    <w:rsid w:val="00206D3B"/>
    <w:rsid w:val="00207539"/>
    <w:rsid w:val="00207C71"/>
    <w:rsid w:val="0021067B"/>
    <w:rsid w:val="0021069B"/>
    <w:rsid w:val="002113AB"/>
    <w:rsid w:val="0021165F"/>
    <w:rsid w:val="002129B6"/>
    <w:rsid w:val="00212B94"/>
    <w:rsid w:val="00212C1C"/>
    <w:rsid w:val="00212EA7"/>
    <w:rsid w:val="00212EBE"/>
    <w:rsid w:val="00213101"/>
    <w:rsid w:val="002131F8"/>
    <w:rsid w:val="002133A8"/>
    <w:rsid w:val="00213678"/>
    <w:rsid w:val="00213BAF"/>
    <w:rsid w:val="00213C29"/>
    <w:rsid w:val="00213D99"/>
    <w:rsid w:val="002143B1"/>
    <w:rsid w:val="00215634"/>
    <w:rsid w:val="00215E60"/>
    <w:rsid w:val="002166C9"/>
    <w:rsid w:val="002169F7"/>
    <w:rsid w:val="0021729B"/>
    <w:rsid w:val="0021757C"/>
    <w:rsid w:val="002176CC"/>
    <w:rsid w:val="002205F4"/>
    <w:rsid w:val="002209A3"/>
    <w:rsid w:val="00221062"/>
    <w:rsid w:val="00221287"/>
    <w:rsid w:val="00221366"/>
    <w:rsid w:val="00221624"/>
    <w:rsid w:val="0022219E"/>
    <w:rsid w:val="00222F3F"/>
    <w:rsid w:val="0022346F"/>
    <w:rsid w:val="00224353"/>
    <w:rsid w:val="002244E0"/>
    <w:rsid w:val="00224505"/>
    <w:rsid w:val="0022466A"/>
    <w:rsid w:val="00224DA5"/>
    <w:rsid w:val="00224DF6"/>
    <w:rsid w:val="002253DB"/>
    <w:rsid w:val="002258A6"/>
    <w:rsid w:val="00225A59"/>
    <w:rsid w:val="00225B3C"/>
    <w:rsid w:val="002260F2"/>
    <w:rsid w:val="002265E8"/>
    <w:rsid w:val="002265F3"/>
    <w:rsid w:val="002271F9"/>
    <w:rsid w:val="00227977"/>
    <w:rsid w:val="00227BCC"/>
    <w:rsid w:val="00230121"/>
    <w:rsid w:val="00230256"/>
    <w:rsid w:val="00230634"/>
    <w:rsid w:val="002309AA"/>
    <w:rsid w:val="00230A6E"/>
    <w:rsid w:val="00230DEB"/>
    <w:rsid w:val="0023148B"/>
    <w:rsid w:val="00231506"/>
    <w:rsid w:val="002317EE"/>
    <w:rsid w:val="00231FBE"/>
    <w:rsid w:val="002328CE"/>
    <w:rsid w:val="00232F16"/>
    <w:rsid w:val="00232F9D"/>
    <w:rsid w:val="0023338C"/>
    <w:rsid w:val="0023399C"/>
    <w:rsid w:val="002349C3"/>
    <w:rsid w:val="00235041"/>
    <w:rsid w:val="00235E37"/>
    <w:rsid w:val="002364D0"/>
    <w:rsid w:val="00236B46"/>
    <w:rsid w:val="00236E9A"/>
    <w:rsid w:val="00236FA0"/>
    <w:rsid w:val="002371CA"/>
    <w:rsid w:val="00237BDA"/>
    <w:rsid w:val="0024030B"/>
    <w:rsid w:val="00240932"/>
    <w:rsid w:val="00240BE7"/>
    <w:rsid w:val="00240C68"/>
    <w:rsid w:val="00240FF1"/>
    <w:rsid w:val="00241A33"/>
    <w:rsid w:val="00241FEC"/>
    <w:rsid w:val="002434B1"/>
    <w:rsid w:val="0024367C"/>
    <w:rsid w:val="002439B9"/>
    <w:rsid w:val="00243BA5"/>
    <w:rsid w:val="002454B8"/>
    <w:rsid w:val="0024550D"/>
    <w:rsid w:val="00245BBD"/>
    <w:rsid w:val="00245D7E"/>
    <w:rsid w:val="002462A5"/>
    <w:rsid w:val="0024658E"/>
    <w:rsid w:val="002468DC"/>
    <w:rsid w:val="00247781"/>
    <w:rsid w:val="002478FD"/>
    <w:rsid w:val="002501B5"/>
    <w:rsid w:val="002504A9"/>
    <w:rsid w:val="002509F9"/>
    <w:rsid w:val="002511A4"/>
    <w:rsid w:val="00251446"/>
    <w:rsid w:val="002514F9"/>
    <w:rsid w:val="00251AC5"/>
    <w:rsid w:val="00251D35"/>
    <w:rsid w:val="002525EF"/>
    <w:rsid w:val="002527FA"/>
    <w:rsid w:val="00252FD6"/>
    <w:rsid w:val="0025306C"/>
    <w:rsid w:val="00253794"/>
    <w:rsid w:val="00253B73"/>
    <w:rsid w:val="00253DBE"/>
    <w:rsid w:val="00254C71"/>
    <w:rsid w:val="0025585A"/>
    <w:rsid w:val="00255DA3"/>
    <w:rsid w:val="00255F2F"/>
    <w:rsid w:val="00256753"/>
    <w:rsid w:val="00256810"/>
    <w:rsid w:val="00256B46"/>
    <w:rsid w:val="00256B52"/>
    <w:rsid w:val="00257041"/>
    <w:rsid w:val="002571DA"/>
    <w:rsid w:val="002576E6"/>
    <w:rsid w:val="00257832"/>
    <w:rsid w:val="00257963"/>
    <w:rsid w:val="00257C53"/>
    <w:rsid w:val="00257CE2"/>
    <w:rsid w:val="00260270"/>
    <w:rsid w:val="00260CED"/>
    <w:rsid w:val="00260E2C"/>
    <w:rsid w:val="00261162"/>
    <w:rsid w:val="00261BE8"/>
    <w:rsid w:val="00262695"/>
    <w:rsid w:val="0026294C"/>
    <w:rsid w:val="00263534"/>
    <w:rsid w:val="00264220"/>
    <w:rsid w:val="00264B1B"/>
    <w:rsid w:val="00264B26"/>
    <w:rsid w:val="00265148"/>
    <w:rsid w:val="002665B8"/>
    <w:rsid w:val="0026662E"/>
    <w:rsid w:val="00266857"/>
    <w:rsid w:val="0026759B"/>
    <w:rsid w:val="0027097D"/>
    <w:rsid w:val="00270ED7"/>
    <w:rsid w:val="00270F98"/>
    <w:rsid w:val="00271E72"/>
    <w:rsid w:val="0027207D"/>
    <w:rsid w:val="0027247E"/>
    <w:rsid w:val="00273643"/>
    <w:rsid w:val="002739DE"/>
    <w:rsid w:val="002748B1"/>
    <w:rsid w:val="00275BE4"/>
    <w:rsid w:val="00275D50"/>
    <w:rsid w:val="00275EDE"/>
    <w:rsid w:val="00275F03"/>
    <w:rsid w:val="002762E2"/>
    <w:rsid w:val="00276742"/>
    <w:rsid w:val="00276D5D"/>
    <w:rsid w:val="002778DA"/>
    <w:rsid w:val="00277FE4"/>
    <w:rsid w:val="002800D5"/>
    <w:rsid w:val="002801C6"/>
    <w:rsid w:val="00280689"/>
    <w:rsid w:val="00280923"/>
    <w:rsid w:val="00281530"/>
    <w:rsid w:val="00281F87"/>
    <w:rsid w:val="00282319"/>
    <w:rsid w:val="00282623"/>
    <w:rsid w:val="002827C9"/>
    <w:rsid w:val="00282CA5"/>
    <w:rsid w:val="00283609"/>
    <w:rsid w:val="00284024"/>
    <w:rsid w:val="00284179"/>
    <w:rsid w:val="002843E4"/>
    <w:rsid w:val="0028477E"/>
    <w:rsid w:val="0028531F"/>
    <w:rsid w:val="00285469"/>
    <w:rsid w:val="002855EB"/>
    <w:rsid w:val="00285A59"/>
    <w:rsid w:val="00285C6B"/>
    <w:rsid w:val="00285F29"/>
    <w:rsid w:val="002860AC"/>
    <w:rsid w:val="002865FA"/>
    <w:rsid w:val="00286A23"/>
    <w:rsid w:val="00286AEE"/>
    <w:rsid w:val="00286F69"/>
    <w:rsid w:val="002875AF"/>
    <w:rsid w:val="00287892"/>
    <w:rsid w:val="00287A3C"/>
    <w:rsid w:val="002921B9"/>
    <w:rsid w:val="00292E9D"/>
    <w:rsid w:val="00292FE6"/>
    <w:rsid w:val="00293620"/>
    <w:rsid w:val="0029386E"/>
    <w:rsid w:val="00293963"/>
    <w:rsid w:val="00293F99"/>
    <w:rsid w:val="00294494"/>
    <w:rsid w:val="00294721"/>
    <w:rsid w:val="0029511E"/>
    <w:rsid w:val="002959B8"/>
    <w:rsid w:val="00295C07"/>
    <w:rsid w:val="00295D72"/>
    <w:rsid w:val="0029604B"/>
    <w:rsid w:val="00296070"/>
    <w:rsid w:val="00296155"/>
    <w:rsid w:val="002965F5"/>
    <w:rsid w:val="00296760"/>
    <w:rsid w:val="00296B62"/>
    <w:rsid w:val="002970B9"/>
    <w:rsid w:val="00297242"/>
    <w:rsid w:val="002978B4"/>
    <w:rsid w:val="00297AAF"/>
    <w:rsid w:val="00297B72"/>
    <w:rsid w:val="00297EFF"/>
    <w:rsid w:val="002A0309"/>
    <w:rsid w:val="002A0444"/>
    <w:rsid w:val="002A0D66"/>
    <w:rsid w:val="002A0D82"/>
    <w:rsid w:val="002A114E"/>
    <w:rsid w:val="002A1E48"/>
    <w:rsid w:val="002A1F91"/>
    <w:rsid w:val="002A21FA"/>
    <w:rsid w:val="002A2A5A"/>
    <w:rsid w:val="002A4407"/>
    <w:rsid w:val="002A4703"/>
    <w:rsid w:val="002A4A64"/>
    <w:rsid w:val="002A55F2"/>
    <w:rsid w:val="002A5C3B"/>
    <w:rsid w:val="002A648A"/>
    <w:rsid w:val="002A659A"/>
    <w:rsid w:val="002A6FD1"/>
    <w:rsid w:val="002A73A4"/>
    <w:rsid w:val="002A7CB9"/>
    <w:rsid w:val="002B037A"/>
    <w:rsid w:val="002B0AE2"/>
    <w:rsid w:val="002B0BC5"/>
    <w:rsid w:val="002B126B"/>
    <w:rsid w:val="002B188B"/>
    <w:rsid w:val="002B24C3"/>
    <w:rsid w:val="002B2665"/>
    <w:rsid w:val="002B2A6A"/>
    <w:rsid w:val="002B2B6C"/>
    <w:rsid w:val="002B2ECB"/>
    <w:rsid w:val="002B31CD"/>
    <w:rsid w:val="002B4979"/>
    <w:rsid w:val="002B5317"/>
    <w:rsid w:val="002B54C1"/>
    <w:rsid w:val="002B5558"/>
    <w:rsid w:val="002B5658"/>
    <w:rsid w:val="002B57F2"/>
    <w:rsid w:val="002B5A3D"/>
    <w:rsid w:val="002B5C04"/>
    <w:rsid w:val="002B6AAD"/>
    <w:rsid w:val="002B6AE9"/>
    <w:rsid w:val="002B70E0"/>
    <w:rsid w:val="002B7AB3"/>
    <w:rsid w:val="002C0912"/>
    <w:rsid w:val="002C0BB7"/>
    <w:rsid w:val="002C0D45"/>
    <w:rsid w:val="002C0E0A"/>
    <w:rsid w:val="002C0EAD"/>
    <w:rsid w:val="002C1445"/>
    <w:rsid w:val="002C1A73"/>
    <w:rsid w:val="002C1BEE"/>
    <w:rsid w:val="002C219C"/>
    <w:rsid w:val="002C2225"/>
    <w:rsid w:val="002C2837"/>
    <w:rsid w:val="002C285B"/>
    <w:rsid w:val="002C286E"/>
    <w:rsid w:val="002C2A7B"/>
    <w:rsid w:val="002C3006"/>
    <w:rsid w:val="002C338B"/>
    <w:rsid w:val="002C3573"/>
    <w:rsid w:val="002C3885"/>
    <w:rsid w:val="002C462D"/>
    <w:rsid w:val="002C4F87"/>
    <w:rsid w:val="002C52EA"/>
    <w:rsid w:val="002C53A8"/>
    <w:rsid w:val="002C5453"/>
    <w:rsid w:val="002C5696"/>
    <w:rsid w:val="002C582D"/>
    <w:rsid w:val="002C59C7"/>
    <w:rsid w:val="002C5E68"/>
    <w:rsid w:val="002C60E3"/>
    <w:rsid w:val="002C756D"/>
    <w:rsid w:val="002C7632"/>
    <w:rsid w:val="002C7D47"/>
    <w:rsid w:val="002C7EB7"/>
    <w:rsid w:val="002C7ECD"/>
    <w:rsid w:val="002D026E"/>
    <w:rsid w:val="002D0F4B"/>
    <w:rsid w:val="002D1380"/>
    <w:rsid w:val="002D22E2"/>
    <w:rsid w:val="002D28C6"/>
    <w:rsid w:val="002D2AF0"/>
    <w:rsid w:val="002D2B8F"/>
    <w:rsid w:val="002D2BD7"/>
    <w:rsid w:val="002D347B"/>
    <w:rsid w:val="002D3807"/>
    <w:rsid w:val="002D3822"/>
    <w:rsid w:val="002D3981"/>
    <w:rsid w:val="002D3B77"/>
    <w:rsid w:val="002D44D0"/>
    <w:rsid w:val="002D4CC0"/>
    <w:rsid w:val="002D4D74"/>
    <w:rsid w:val="002D4F17"/>
    <w:rsid w:val="002D532C"/>
    <w:rsid w:val="002D5BE7"/>
    <w:rsid w:val="002D5EC8"/>
    <w:rsid w:val="002D5F86"/>
    <w:rsid w:val="002D6A56"/>
    <w:rsid w:val="002D7393"/>
    <w:rsid w:val="002D76B8"/>
    <w:rsid w:val="002D7910"/>
    <w:rsid w:val="002D7EA8"/>
    <w:rsid w:val="002E032A"/>
    <w:rsid w:val="002E0D1E"/>
    <w:rsid w:val="002E14DE"/>
    <w:rsid w:val="002E1811"/>
    <w:rsid w:val="002E18C4"/>
    <w:rsid w:val="002E19B8"/>
    <w:rsid w:val="002E28C5"/>
    <w:rsid w:val="002E35A3"/>
    <w:rsid w:val="002E3851"/>
    <w:rsid w:val="002E3C3A"/>
    <w:rsid w:val="002E4074"/>
    <w:rsid w:val="002E40EB"/>
    <w:rsid w:val="002E411B"/>
    <w:rsid w:val="002E426A"/>
    <w:rsid w:val="002E4E4A"/>
    <w:rsid w:val="002E5F54"/>
    <w:rsid w:val="002E616E"/>
    <w:rsid w:val="002E6B75"/>
    <w:rsid w:val="002E7206"/>
    <w:rsid w:val="002E7492"/>
    <w:rsid w:val="002F03C0"/>
    <w:rsid w:val="002F0ECC"/>
    <w:rsid w:val="002F127D"/>
    <w:rsid w:val="002F1DAF"/>
    <w:rsid w:val="002F21E1"/>
    <w:rsid w:val="002F33E8"/>
    <w:rsid w:val="002F3755"/>
    <w:rsid w:val="002F3E75"/>
    <w:rsid w:val="002F4208"/>
    <w:rsid w:val="002F4675"/>
    <w:rsid w:val="002F499B"/>
    <w:rsid w:val="002F558B"/>
    <w:rsid w:val="002F62EE"/>
    <w:rsid w:val="002F6ABF"/>
    <w:rsid w:val="002F6BD4"/>
    <w:rsid w:val="002F6D28"/>
    <w:rsid w:val="002F7155"/>
    <w:rsid w:val="003007ED"/>
    <w:rsid w:val="0030136F"/>
    <w:rsid w:val="00302181"/>
    <w:rsid w:val="00302F0A"/>
    <w:rsid w:val="00303BD1"/>
    <w:rsid w:val="00303CE8"/>
    <w:rsid w:val="00303DEC"/>
    <w:rsid w:val="00304150"/>
    <w:rsid w:val="003045AF"/>
    <w:rsid w:val="003057E4"/>
    <w:rsid w:val="00305C52"/>
    <w:rsid w:val="00307575"/>
    <w:rsid w:val="00307991"/>
    <w:rsid w:val="003107E8"/>
    <w:rsid w:val="00310BB0"/>
    <w:rsid w:val="00310F15"/>
    <w:rsid w:val="003114BD"/>
    <w:rsid w:val="00311B87"/>
    <w:rsid w:val="00311BC1"/>
    <w:rsid w:val="003123CF"/>
    <w:rsid w:val="003123EC"/>
    <w:rsid w:val="003124B6"/>
    <w:rsid w:val="003128F5"/>
    <w:rsid w:val="00313152"/>
    <w:rsid w:val="003135A0"/>
    <w:rsid w:val="00313745"/>
    <w:rsid w:val="003138EB"/>
    <w:rsid w:val="0031420B"/>
    <w:rsid w:val="003144D0"/>
    <w:rsid w:val="003146CD"/>
    <w:rsid w:val="00314B34"/>
    <w:rsid w:val="00314F1D"/>
    <w:rsid w:val="00315662"/>
    <w:rsid w:val="00315BD2"/>
    <w:rsid w:val="00315D2B"/>
    <w:rsid w:val="00316ABD"/>
    <w:rsid w:val="00317526"/>
    <w:rsid w:val="00317A4D"/>
    <w:rsid w:val="003202C5"/>
    <w:rsid w:val="00320489"/>
    <w:rsid w:val="00320D9D"/>
    <w:rsid w:val="0032113E"/>
    <w:rsid w:val="00321986"/>
    <w:rsid w:val="00321F85"/>
    <w:rsid w:val="00322C78"/>
    <w:rsid w:val="0032308B"/>
    <w:rsid w:val="003233CF"/>
    <w:rsid w:val="00323A36"/>
    <w:rsid w:val="00323C54"/>
    <w:rsid w:val="00323FAC"/>
    <w:rsid w:val="0032481F"/>
    <w:rsid w:val="00324A32"/>
    <w:rsid w:val="003253E3"/>
    <w:rsid w:val="003256C0"/>
    <w:rsid w:val="00325FE0"/>
    <w:rsid w:val="003263AB"/>
    <w:rsid w:val="003273D7"/>
    <w:rsid w:val="0032755F"/>
    <w:rsid w:val="00327750"/>
    <w:rsid w:val="00327D96"/>
    <w:rsid w:val="003301D1"/>
    <w:rsid w:val="00330EB2"/>
    <w:rsid w:val="00332386"/>
    <w:rsid w:val="0033261E"/>
    <w:rsid w:val="003327CD"/>
    <w:rsid w:val="003328DE"/>
    <w:rsid w:val="003329F4"/>
    <w:rsid w:val="00332AA5"/>
    <w:rsid w:val="00333B1E"/>
    <w:rsid w:val="00333C8C"/>
    <w:rsid w:val="00334179"/>
    <w:rsid w:val="0033452C"/>
    <w:rsid w:val="0033499F"/>
    <w:rsid w:val="00334C6A"/>
    <w:rsid w:val="00334CD1"/>
    <w:rsid w:val="00335A2F"/>
    <w:rsid w:val="00335E79"/>
    <w:rsid w:val="003377AE"/>
    <w:rsid w:val="00340180"/>
    <w:rsid w:val="00340421"/>
    <w:rsid w:val="00340973"/>
    <w:rsid w:val="00340E39"/>
    <w:rsid w:val="0034142F"/>
    <w:rsid w:val="00344CCC"/>
    <w:rsid w:val="00344D95"/>
    <w:rsid w:val="00344DEB"/>
    <w:rsid w:val="00344DF6"/>
    <w:rsid w:val="00344F8F"/>
    <w:rsid w:val="003455B3"/>
    <w:rsid w:val="00345646"/>
    <w:rsid w:val="00345B10"/>
    <w:rsid w:val="00345E8C"/>
    <w:rsid w:val="00345F24"/>
    <w:rsid w:val="003461EF"/>
    <w:rsid w:val="00346909"/>
    <w:rsid w:val="0035049E"/>
    <w:rsid w:val="00350887"/>
    <w:rsid w:val="00350C33"/>
    <w:rsid w:val="00350FCF"/>
    <w:rsid w:val="0035108D"/>
    <w:rsid w:val="00351180"/>
    <w:rsid w:val="0035123A"/>
    <w:rsid w:val="00351349"/>
    <w:rsid w:val="00351EB9"/>
    <w:rsid w:val="003520C6"/>
    <w:rsid w:val="0035230B"/>
    <w:rsid w:val="00352440"/>
    <w:rsid w:val="00352B9C"/>
    <w:rsid w:val="0035309C"/>
    <w:rsid w:val="003531FA"/>
    <w:rsid w:val="0035365C"/>
    <w:rsid w:val="00353BF3"/>
    <w:rsid w:val="00355CF5"/>
    <w:rsid w:val="00356040"/>
    <w:rsid w:val="00356232"/>
    <w:rsid w:val="00356429"/>
    <w:rsid w:val="003565C7"/>
    <w:rsid w:val="003567FF"/>
    <w:rsid w:val="00356FF2"/>
    <w:rsid w:val="00357718"/>
    <w:rsid w:val="00357816"/>
    <w:rsid w:val="00357DB8"/>
    <w:rsid w:val="00357ED6"/>
    <w:rsid w:val="0036015B"/>
    <w:rsid w:val="0036030A"/>
    <w:rsid w:val="00360984"/>
    <w:rsid w:val="00360A53"/>
    <w:rsid w:val="00360B0D"/>
    <w:rsid w:val="003624A1"/>
    <w:rsid w:val="003625BD"/>
    <w:rsid w:val="0036264D"/>
    <w:rsid w:val="003626FD"/>
    <w:rsid w:val="00362E88"/>
    <w:rsid w:val="00363428"/>
    <w:rsid w:val="003636A8"/>
    <w:rsid w:val="003638AD"/>
    <w:rsid w:val="003639AE"/>
    <w:rsid w:val="00363A0F"/>
    <w:rsid w:val="0036478D"/>
    <w:rsid w:val="003647F0"/>
    <w:rsid w:val="003648CB"/>
    <w:rsid w:val="003648E9"/>
    <w:rsid w:val="0036513C"/>
    <w:rsid w:val="00365828"/>
    <w:rsid w:val="00365C3E"/>
    <w:rsid w:val="00366D1B"/>
    <w:rsid w:val="0036723E"/>
    <w:rsid w:val="0036787A"/>
    <w:rsid w:val="00367C38"/>
    <w:rsid w:val="00367D61"/>
    <w:rsid w:val="00367FE8"/>
    <w:rsid w:val="00370227"/>
    <w:rsid w:val="00370467"/>
    <w:rsid w:val="003706AD"/>
    <w:rsid w:val="00370A54"/>
    <w:rsid w:val="00370A67"/>
    <w:rsid w:val="00370B1B"/>
    <w:rsid w:val="00371130"/>
    <w:rsid w:val="00371E88"/>
    <w:rsid w:val="00371FBE"/>
    <w:rsid w:val="003721D5"/>
    <w:rsid w:val="00373036"/>
    <w:rsid w:val="0037354D"/>
    <w:rsid w:val="00373999"/>
    <w:rsid w:val="00373B2D"/>
    <w:rsid w:val="00373CCE"/>
    <w:rsid w:val="00374753"/>
    <w:rsid w:val="003747BD"/>
    <w:rsid w:val="00374FA2"/>
    <w:rsid w:val="00375488"/>
    <w:rsid w:val="003758A6"/>
    <w:rsid w:val="00375A06"/>
    <w:rsid w:val="00375B2F"/>
    <w:rsid w:val="00375CB5"/>
    <w:rsid w:val="00375D7F"/>
    <w:rsid w:val="003766F9"/>
    <w:rsid w:val="0037675A"/>
    <w:rsid w:val="0037694B"/>
    <w:rsid w:val="00376D65"/>
    <w:rsid w:val="00377A51"/>
    <w:rsid w:val="00380094"/>
    <w:rsid w:val="00380C9A"/>
    <w:rsid w:val="00380D95"/>
    <w:rsid w:val="00380DB2"/>
    <w:rsid w:val="00381E42"/>
    <w:rsid w:val="00382130"/>
    <w:rsid w:val="003825F2"/>
    <w:rsid w:val="00382927"/>
    <w:rsid w:val="0038363B"/>
    <w:rsid w:val="00383F57"/>
    <w:rsid w:val="003843BD"/>
    <w:rsid w:val="003846C3"/>
    <w:rsid w:val="0038473F"/>
    <w:rsid w:val="00384D6C"/>
    <w:rsid w:val="003855B4"/>
    <w:rsid w:val="003859AC"/>
    <w:rsid w:val="00385FB8"/>
    <w:rsid w:val="003860EF"/>
    <w:rsid w:val="00386709"/>
    <w:rsid w:val="00386B51"/>
    <w:rsid w:val="00387841"/>
    <w:rsid w:val="00387912"/>
    <w:rsid w:val="00387F12"/>
    <w:rsid w:val="00390035"/>
    <w:rsid w:val="00390129"/>
    <w:rsid w:val="00390353"/>
    <w:rsid w:val="0039036B"/>
    <w:rsid w:val="003903BF"/>
    <w:rsid w:val="003903F3"/>
    <w:rsid w:val="0039094F"/>
    <w:rsid w:val="00390A2E"/>
    <w:rsid w:val="00390BBD"/>
    <w:rsid w:val="00391227"/>
    <w:rsid w:val="00391327"/>
    <w:rsid w:val="00391467"/>
    <w:rsid w:val="003914F4"/>
    <w:rsid w:val="0039291D"/>
    <w:rsid w:val="00392D06"/>
    <w:rsid w:val="0039313E"/>
    <w:rsid w:val="0039323D"/>
    <w:rsid w:val="00394272"/>
    <w:rsid w:val="003955C7"/>
    <w:rsid w:val="0039579F"/>
    <w:rsid w:val="00395983"/>
    <w:rsid w:val="00395BD3"/>
    <w:rsid w:val="00395DC7"/>
    <w:rsid w:val="00396698"/>
    <w:rsid w:val="00396AEA"/>
    <w:rsid w:val="00396EE2"/>
    <w:rsid w:val="003A1A6B"/>
    <w:rsid w:val="003A2228"/>
    <w:rsid w:val="003A29E0"/>
    <w:rsid w:val="003A2E6C"/>
    <w:rsid w:val="003A3AD9"/>
    <w:rsid w:val="003A3E74"/>
    <w:rsid w:val="003A425D"/>
    <w:rsid w:val="003A4BF9"/>
    <w:rsid w:val="003A5209"/>
    <w:rsid w:val="003A5460"/>
    <w:rsid w:val="003A54FB"/>
    <w:rsid w:val="003A5631"/>
    <w:rsid w:val="003A59FE"/>
    <w:rsid w:val="003A6089"/>
    <w:rsid w:val="003A6F13"/>
    <w:rsid w:val="003A6F65"/>
    <w:rsid w:val="003A74E6"/>
    <w:rsid w:val="003A7AC9"/>
    <w:rsid w:val="003A7D8E"/>
    <w:rsid w:val="003B0581"/>
    <w:rsid w:val="003B0A44"/>
    <w:rsid w:val="003B0C42"/>
    <w:rsid w:val="003B103F"/>
    <w:rsid w:val="003B1410"/>
    <w:rsid w:val="003B15D4"/>
    <w:rsid w:val="003B18E2"/>
    <w:rsid w:val="003B1FBF"/>
    <w:rsid w:val="003B2954"/>
    <w:rsid w:val="003B2F76"/>
    <w:rsid w:val="003B2FB5"/>
    <w:rsid w:val="003B3592"/>
    <w:rsid w:val="003B35B9"/>
    <w:rsid w:val="003B3833"/>
    <w:rsid w:val="003B38B1"/>
    <w:rsid w:val="003B39D1"/>
    <w:rsid w:val="003B3A8C"/>
    <w:rsid w:val="003B409F"/>
    <w:rsid w:val="003B4172"/>
    <w:rsid w:val="003B473D"/>
    <w:rsid w:val="003B5032"/>
    <w:rsid w:val="003B5097"/>
    <w:rsid w:val="003B5327"/>
    <w:rsid w:val="003B563A"/>
    <w:rsid w:val="003B5AE2"/>
    <w:rsid w:val="003B5F8F"/>
    <w:rsid w:val="003B62E0"/>
    <w:rsid w:val="003B7565"/>
    <w:rsid w:val="003B756E"/>
    <w:rsid w:val="003B77AA"/>
    <w:rsid w:val="003B7D5A"/>
    <w:rsid w:val="003C0911"/>
    <w:rsid w:val="003C15D5"/>
    <w:rsid w:val="003C2076"/>
    <w:rsid w:val="003C3980"/>
    <w:rsid w:val="003C3ECF"/>
    <w:rsid w:val="003C545F"/>
    <w:rsid w:val="003C55C9"/>
    <w:rsid w:val="003C5645"/>
    <w:rsid w:val="003C5A2F"/>
    <w:rsid w:val="003C5D43"/>
    <w:rsid w:val="003C6606"/>
    <w:rsid w:val="003C6B20"/>
    <w:rsid w:val="003C743B"/>
    <w:rsid w:val="003C7455"/>
    <w:rsid w:val="003C760E"/>
    <w:rsid w:val="003C7717"/>
    <w:rsid w:val="003C7B39"/>
    <w:rsid w:val="003D058F"/>
    <w:rsid w:val="003D08C3"/>
    <w:rsid w:val="003D0AAB"/>
    <w:rsid w:val="003D13CF"/>
    <w:rsid w:val="003D1D7F"/>
    <w:rsid w:val="003D21C3"/>
    <w:rsid w:val="003D3067"/>
    <w:rsid w:val="003D32CC"/>
    <w:rsid w:val="003D33D2"/>
    <w:rsid w:val="003D3441"/>
    <w:rsid w:val="003D40D1"/>
    <w:rsid w:val="003D414A"/>
    <w:rsid w:val="003D5879"/>
    <w:rsid w:val="003D681E"/>
    <w:rsid w:val="003D6AAA"/>
    <w:rsid w:val="003D6CE0"/>
    <w:rsid w:val="003D73FE"/>
    <w:rsid w:val="003D77B0"/>
    <w:rsid w:val="003D7B30"/>
    <w:rsid w:val="003E0428"/>
    <w:rsid w:val="003E073C"/>
    <w:rsid w:val="003E0773"/>
    <w:rsid w:val="003E09DC"/>
    <w:rsid w:val="003E1325"/>
    <w:rsid w:val="003E1AFD"/>
    <w:rsid w:val="003E1B0F"/>
    <w:rsid w:val="003E2F18"/>
    <w:rsid w:val="003E3401"/>
    <w:rsid w:val="003E43B1"/>
    <w:rsid w:val="003E452E"/>
    <w:rsid w:val="003E45D9"/>
    <w:rsid w:val="003E4AFE"/>
    <w:rsid w:val="003E571C"/>
    <w:rsid w:val="003E5780"/>
    <w:rsid w:val="003E5A14"/>
    <w:rsid w:val="003E5CD5"/>
    <w:rsid w:val="003E6914"/>
    <w:rsid w:val="003E6A90"/>
    <w:rsid w:val="003E6DED"/>
    <w:rsid w:val="003E78B6"/>
    <w:rsid w:val="003E7D25"/>
    <w:rsid w:val="003E7D2E"/>
    <w:rsid w:val="003F045D"/>
    <w:rsid w:val="003F0873"/>
    <w:rsid w:val="003F0D2B"/>
    <w:rsid w:val="003F16AD"/>
    <w:rsid w:val="003F1BF5"/>
    <w:rsid w:val="003F26D8"/>
    <w:rsid w:val="003F2C23"/>
    <w:rsid w:val="003F38D3"/>
    <w:rsid w:val="003F4E7E"/>
    <w:rsid w:val="003F52D2"/>
    <w:rsid w:val="003F536A"/>
    <w:rsid w:val="003F5923"/>
    <w:rsid w:val="003F5AB5"/>
    <w:rsid w:val="003F5BE7"/>
    <w:rsid w:val="003F5D8F"/>
    <w:rsid w:val="003F6057"/>
    <w:rsid w:val="003F6EF5"/>
    <w:rsid w:val="003F756B"/>
    <w:rsid w:val="003F7C86"/>
    <w:rsid w:val="004003E1"/>
    <w:rsid w:val="00400F20"/>
    <w:rsid w:val="00401851"/>
    <w:rsid w:val="00401946"/>
    <w:rsid w:val="00401DC3"/>
    <w:rsid w:val="0040220A"/>
    <w:rsid w:val="004029E4"/>
    <w:rsid w:val="00402A2E"/>
    <w:rsid w:val="00402F24"/>
    <w:rsid w:val="00403A5E"/>
    <w:rsid w:val="00403C46"/>
    <w:rsid w:val="0040476C"/>
    <w:rsid w:val="00404886"/>
    <w:rsid w:val="004048D4"/>
    <w:rsid w:val="00404BCB"/>
    <w:rsid w:val="004054A0"/>
    <w:rsid w:val="00406543"/>
    <w:rsid w:val="004065B6"/>
    <w:rsid w:val="00406ACA"/>
    <w:rsid w:val="00406C74"/>
    <w:rsid w:val="00407462"/>
    <w:rsid w:val="00407794"/>
    <w:rsid w:val="00407C51"/>
    <w:rsid w:val="00410635"/>
    <w:rsid w:val="00410A0E"/>
    <w:rsid w:val="00410C46"/>
    <w:rsid w:val="00411287"/>
    <w:rsid w:val="00411394"/>
    <w:rsid w:val="00411421"/>
    <w:rsid w:val="00411806"/>
    <w:rsid w:val="004118F9"/>
    <w:rsid w:val="004125B6"/>
    <w:rsid w:val="00413AEF"/>
    <w:rsid w:val="00414892"/>
    <w:rsid w:val="00414D37"/>
    <w:rsid w:val="00414DE3"/>
    <w:rsid w:val="004154F1"/>
    <w:rsid w:val="0041554F"/>
    <w:rsid w:val="004157F7"/>
    <w:rsid w:val="00415B63"/>
    <w:rsid w:val="0041636F"/>
    <w:rsid w:val="00416805"/>
    <w:rsid w:val="00416A43"/>
    <w:rsid w:val="00416C3B"/>
    <w:rsid w:val="00416DF3"/>
    <w:rsid w:val="00417138"/>
    <w:rsid w:val="00417792"/>
    <w:rsid w:val="004177ED"/>
    <w:rsid w:val="004200B5"/>
    <w:rsid w:val="00420484"/>
    <w:rsid w:val="0042062C"/>
    <w:rsid w:val="00420938"/>
    <w:rsid w:val="00420B3B"/>
    <w:rsid w:val="00420EAB"/>
    <w:rsid w:val="00421209"/>
    <w:rsid w:val="00422204"/>
    <w:rsid w:val="00422DEC"/>
    <w:rsid w:val="00423144"/>
    <w:rsid w:val="0042376D"/>
    <w:rsid w:val="004238DE"/>
    <w:rsid w:val="00423B72"/>
    <w:rsid w:val="00423E72"/>
    <w:rsid w:val="0042487D"/>
    <w:rsid w:val="00425315"/>
    <w:rsid w:val="00425579"/>
    <w:rsid w:val="004268B5"/>
    <w:rsid w:val="00426A21"/>
    <w:rsid w:val="00426C92"/>
    <w:rsid w:val="004271B7"/>
    <w:rsid w:val="00430E81"/>
    <w:rsid w:val="004311CD"/>
    <w:rsid w:val="0043135A"/>
    <w:rsid w:val="00431E51"/>
    <w:rsid w:val="00432B74"/>
    <w:rsid w:val="00433045"/>
    <w:rsid w:val="004330FC"/>
    <w:rsid w:val="00433631"/>
    <w:rsid w:val="00433CFE"/>
    <w:rsid w:val="004344F7"/>
    <w:rsid w:val="00434824"/>
    <w:rsid w:val="00434935"/>
    <w:rsid w:val="004359C8"/>
    <w:rsid w:val="00435B98"/>
    <w:rsid w:val="0043674D"/>
    <w:rsid w:val="004367E5"/>
    <w:rsid w:val="004369D8"/>
    <w:rsid w:val="00436DF8"/>
    <w:rsid w:val="0043798B"/>
    <w:rsid w:val="00440715"/>
    <w:rsid w:val="004417D8"/>
    <w:rsid w:val="0044187C"/>
    <w:rsid w:val="00441FA6"/>
    <w:rsid w:val="00442093"/>
    <w:rsid w:val="0044217D"/>
    <w:rsid w:val="00442543"/>
    <w:rsid w:val="004429EF"/>
    <w:rsid w:val="00442F9C"/>
    <w:rsid w:val="00443094"/>
    <w:rsid w:val="00443C8D"/>
    <w:rsid w:val="0044448D"/>
    <w:rsid w:val="00444700"/>
    <w:rsid w:val="004447F5"/>
    <w:rsid w:val="00444890"/>
    <w:rsid w:val="00444E87"/>
    <w:rsid w:val="00445042"/>
    <w:rsid w:val="00445AC2"/>
    <w:rsid w:val="00445F74"/>
    <w:rsid w:val="0044616A"/>
    <w:rsid w:val="0044679E"/>
    <w:rsid w:val="00446827"/>
    <w:rsid w:val="00446892"/>
    <w:rsid w:val="00446C65"/>
    <w:rsid w:val="004474C2"/>
    <w:rsid w:val="004475E5"/>
    <w:rsid w:val="00447724"/>
    <w:rsid w:val="00447AFD"/>
    <w:rsid w:val="00447D05"/>
    <w:rsid w:val="004503BE"/>
    <w:rsid w:val="00450644"/>
    <w:rsid w:val="00450801"/>
    <w:rsid w:val="00450A87"/>
    <w:rsid w:val="00451064"/>
    <w:rsid w:val="004517FB"/>
    <w:rsid w:val="00451837"/>
    <w:rsid w:val="00451C21"/>
    <w:rsid w:val="00452200"/>
    <w:rsid w:val="00452377"/>
    <w:rsid w:val="00452435"/>
    <w:rsid w:val="00452BEF"/>
    <w:rsid w:val="00453211"/>
    <w:rsid w:val="00453B97"/>
    <w:rsid w:val="00453C92"/>
    <w:rsid w:val="00453CE6"/>
    <w:rsid w:val="00453ECB"/>
    <w:rsid w:val="00454888"/>
    <w:rsid w:val="0045497F"/>
    <w:rsid w:val="00454A06"/>
    <w:rsid w:val="00454CBA"/>
    <w:rsid w:val="00454F40"/>
    <w:rsid w:val="0045520F"/>
    <w:rsid w:val="004552E8"/>
    <w:rsid w:val="00455778"/>
    <w:rsid w:val="00455E35"/>
    <w:rsid w:val="00456012"/>
    <w:rsid w:val="0045607D"/>
    <w:rsid w:val="00456295"/>
    <w:rsid w:val="00456806"/>
    <w:rsid w:val="0046029D"/>
    <w:rsid w:val="004602A2"/>
    <w:rsid w:val="004602FC"/>
    <w:rsid w:val="00460685"/>
    <w:rsid w:val="00460EAD"/>
    <w:rsid w:val="004616EA"/>
    <w:rsid w:val="0046180A"/>
    <w:rsid w:val="004624E3"/>
    <w:rsid w:val="004625B4"/>
    <w:rsid w:val="00462E20"/>
    <w:rsid w:val="00462E9F"/>
    <w:rsid w:val="0046363C"/>
    <w:rsid w:val="0046366D"/>
    <w:rsid w:val="0046379D"/>
    <w:rsid w:val="00463A81"/>
    <w:rsid w:val="00463F2E"/>
    <w:rsid w:val="00465735"/>
    <w:rsid w:val="004660BE"/>
    <w:rsid w:val="004660FF"/>
    <w:rsid w:val="00466136"/>
    <w:rsid w:val="004661B9"/>
    <w:rsid w:val="004667AD"/>
    <w:rsid w:val="00466818"/>
    <w:rsid w:val="00467320"/>
    <w:rsid w:val="00467435"/>
    <w:rsid w:val="00467C53"/>
    <w:rsid w:val="00467D50"/>
    <w:rsid w:val="00470410"/>
    <w:rsid w:val="004707A7"/>
    <w:rsid w:val="00470CE5"/>
    <w:rsid w:val="00471120"/>
    <w:rsid w:val="004716B8"/>
    <w:rsid w:val="00472756"/>
    <w:rsid w:val="00473090"/>
    <w:rsid w:val="0047310D"/>
    <w:rsid w:val="00473166"/>
    <w:rsid w:val="0047335C"/>
    <w:rsid w:val="00474484"/>
    <w:rsid w:val="00474519"/>
    <w:rsid w:val="00475199"/>
    <w:rsid w:val="004753AD"/>
    <w:rsid w:val="00476744"/>
    <w:rsid w:val="00476FF2"/>
    <w:rsid w:val="00477383"/>
    <w:rsid w:val="004778FF"/>
    <w:rsid w:val="00477D30"/>
    <w:rsid w:val="004802AE"/>
    <w:rsid w:val="004804E1"/>
    <w:rsid w:val="00480689"/>
    <w:rsid w:val="004812E8"/>
    <w:rsid w:val="004817FD"/>
    <w:rsid w:val="004819BC"/>
    <w:rsid w:val="00482243"/>
    <w:rsid w:val="0048264D"/>
    <w:rsid w:val="00483908"/>
    <w:rsid w:val="00483B31"/>
    <w:rsid w:val="00483C00"/>
    <w:rsid w:val="004841B2"/>
    <w:rsid w:val="00484706"/>
    <w:rsid w:val="00484820"/>
    <w:rsid w:val="00484965"/>
    <w:rsid w:val="00484CA9"/>
    <w:rsid w:val="004850B5"/>
    <w:rsid w:val="00485E1C"/>
    <w:rsid w:val="00486DA5"/>
    <w:rsid w:val="00486E9C"/>
    <w:rsid w:val="004874C7"/>
    <w:rsid w:val="004878D8"/>
    <w:rsid w:val="00490055"/>
    <w:rsid w:val="00490361"/>
    <w:rsid w:val="00490CF2"/>
    <w:rsid w:val="00490DA8"/>
    <w:rsid w:val="00490E9A"/>
    <w:rsid w:val="00491070"/>
    <w:rsid w:val="0049121A"/>
    <w:rsid w:val="00491242"/>
    <w:rsid w:val="00491F77"/>
    <w:rsid w:val="00492877"/>
    <w:rsid w:val="004928E7"/>
    <w:rsid w:val="00492EE4"/>
    <w:rsid w:val="004932B4"/>
    <w:rsid w:val="0049339B"/>
    <w:rsid w:val="0049459D"/>
    <w:rsid w:val="00494D79"/>
    <w:rsid w:val="004959C0"/>
    <w:rsid w:val="00495B06"/>
    <w:rsid w:val="00495E5E"/>
    <w:rsid w:val="00496324"/>
    <w:rsid w:val="004966A8"/>
    <w:rsid w:val="00496F97"/>
    <w:rsid w:val="0049755C"/>
    <w:rsid w:val="0049776A"/>
    <w:rsid w:val="004A0020"/>
    <w:rsid w:val="004A0249"/>
    <w:rsid w:val="004A0DD4"/>
    <w:rsid w:val="004A195A"/>
    <w:rsid w:val="004A1A17"/>
    <w:rsid w:val="004A2182"/>
    <w:rsid w:val="004A23BF"/>
    <w:rsid w:val="004A2A97"/>
    <w:rsid w:val="004A2B47"/>
    <w:rsid w:val="004A2F98"/>
    <w:rsid w:val="004A301B"/>
    <w:rsid w:val="004A3CC6"/>
    <w:rsid w:val="004A3E12"/>
    <w:rsid w:val="004A43C3"/>
    <w:rsid w:val="004A443F"/>
    <w:rsid w:val="004A4634"/>
    <w:rsid w:val="004A54B7"/>
    <w:rsid w:val="004A5B04"/>
    <w:rsid w:val="004A5C3C"/>
    <w:rsid w:val="004A60E2"/>
    <w:rsid w:val="004A640B"/>
    <w:rsid w:val="004A6ADA"/>
    <w:rsid w:val="004A6B73"/>
    <w:rsid w:val="004A774F"/>
    <w:rsid w:val="004A784D"/>
    <w:rsid w:val="004A7F36"/>
    <w:rsid w:val="004B0028"/>
    <w:rsid w:val="004B0A46"/>
    <w:rsid w:val="004B0AFE"/>
    <w:rsid w:val="004B0C11"/>
    <w:rsid w:val="004B0EB3"/>
    <w:rsid w:val="004B13EF"/>
    <w:rsid w:val="004B1707"/>
    <w:rsid w:val="004B1B31"/>
    <w:rsid w:val="004B213F"/>
    <w:rsid w:val="004B2817"/>
    <w:rsid w:val="004B2853"/>
    <w:rsid w:val="004B2BFC"/>
    <w:rsid w:val="004B2FCE"/>
    <w:rsid w:val="004B38BB"/>
    <w:rsid w:val="004B4807"/>
    <w:rsid w:val="004B491F"/>
    <w:rsid w:val="004B4A1E"/>
    <w:rsid w:val="004B4BFB"/>
    <w:rsid w:val="004B4FA8"/>
    <w:rsid w:val="004B4FE6"/>
    <w:rsid w:val="004B601B"/>
    <w:rsid w:val="004B642D"/>
    <w:rsid w:val="004B6630"/>
    <w:rsid w:val="004B6644"/>
    <w:rsid w:val="004B68D0"/>
    <w:rsid w:val="004B6B12"/>
    <w:rsid w:val="004B6D56"/>
    <w:rsid w:val="004B700D"/>
    <w:rsid w:val="004C020F"/>
    <w:rsid w:val="004C0C9D"/>
    <w:rsid w:val="004C1278"/>
    <w:rsid w:val="004C148F"/>
    <w:rsid w:val="004C162E"/>
    <w:rsid w:val="004C190F"/>
    <w:rsid w:val="004C1A01"/>
    <w:rsid w:val="004C1F9B"/>
    <w:rsid w:val="004C2448"/>
    <w:rsid w:val="004C26E1"/>
    <w:rsid w:val="004C26F3"/>
    <w:rsid w:val="004C2A76"/>
    <w:rsid w:val="004C2E54"/>
    <w:rsid w:val="004C2E6D"/>
    <w:rsid w:val="004C34A7"/>
    <w:rsid w:val="004C3819"/>
    <w:rsid w:val="004C38BF"/>
    <w:rsid w:val="004C39D1"/>
    <w:rsid w:val="004C3A9C"/>
    <w:rsid w:val="004C3F50"/>
    <w:rsid w:val="004C3FDD"/>
    <w:rsid w:val="004C4802"/>
    <w:rsid w:val="004C5AFB"/>
    <w:rsid w:val="004C5B89"/>
    <w:rsid w:val="004C6024"/>
    <w:rsid w:val="004C6469"/>
    <w:rsid w:val="004C7272"/>
    <w:rsid w:val="004C7420"/>
    <w:rsid w:val="004C7C75"/>
    <w:rsid w:val="004C7D6A"/>
    <w:rsid w:val="004D00E5"/>
    <w:rsid w:val="004D00FF"/>
    <w:rsid w:val="004D01B6"/>
    <w:rsid w:val="004D048C"/>
    <w:rsid w:val="004D05C7"/>
    <w:rsid w:val="004D0607"/>
    <w:rsid w:val="004D1028"/>
    <w:rsid w:val="004D138D"/>
    <w:rsid w:val="004D1D6E"/>
    <w:rsid w:val="004D23C5"/>
    <w:rsid w:val="004D3A3E"/>
    <w:rsid w:val="004D3DD4"/>
    <w:rsid w:val="004D3FAA"/>
    <w:rsid w:val="004D463C"/>
    <w:rsid w:val="004D5887"/>
    <w:rsid w:val="004D63D1"/>
    <w:rsid w:val="004D67FF"/>
    <w:rsid w:val="004D6818"/>
    <w:rsid w:val="004D784F"/>
    <w:rsid w:val="004D7F83"/>
    <w:rsid w:val="004E06C8"/>
    <w:rsid w:val="004E101A"/>
    <w:rsid w:val="004E10AF"/>
    <w:rsid w:val="004E145D"/>
    <w:rsid w:val="004E165A"/>
    <w:rsid w:val="004E2241"/>
    <w:rsid w:val="004E265D"/>
    <w:rsid w:val="004E32B2"/>
    <w:rsid w:val="004E34DD"/>
    <w:rsid w:val="004E3F6A"/>
    <w:rsid w:val="004E3F97"/>
    <w:rsid w:val="004E4F9F"/>
    <w:rsid w:val="004E5DAC"/>
    <w:rsid w:val="004E6C73"/>
    <w:rsid w:val="004E7610"/>
    <w:rsid w:val="004E79EC"/>
    <w:rsid w:val="004F011C"/>
    <w:rsid w:val="004F0516"/>
    <w:rsid w:val="004F0B62"/>
    <w:rsid w:val="004F10B2"/>
    <w:rsid w:val="004F1FBC"/>
    <w:rsid w:val="004F2760"/>
    <w:rsid w:val="004F29DE"/>
    <w:rsid w:val="004F2D80"/>
    <w:rsid w:val="004F33E4"/>
    <w:rsid w:val="004F3AC4"/>
    <w:rsid w:val="004F406F"/>
    <w:rsid w:val="004F4091"/>
    <w:rsid w:val="004F415F"/>
    <w:rsid w:val="004F41F0"/>
    <w:rsid w:val="004F42D2"/>
    <w:rsid w:val="004F4CF1"/>
    <w:rsid w:val="004F5057"/>
    <w:rsid w:val="004F50E2"/>
    <w:rsid w:val="004F5726"/>
    <w:rsid w:val="004F5746"/>
    <w:rsid w:val="004F5894"/>
    <w:rsid w:val="004F5FC3"/>
    <w:rsid w:val="004F68A9"/>
    <w:rsid w:val="004F6C04"/>
    <w:rsid w:val="004F6E99"/>
    <w:rsid w:val="004F7144"/>
    <w:rsid w:val="004F7200"/>
    <w:rsid w:val="004F7EAC"/>
    <w:rsid w:val="00500D4E"/>
    <w:rsid w:val="00500DD7"/>
    <w:rsid w:val="00501A60"/>
    <w:rsid w:val="00501B66"/>
    <w:rsid w:val="00502247"/>
    <w:rsid w:val="00502567"/>
    <w:rsid w:val="00502B60"/>
    <w:rsid w:val="00502C16"/>
    <w:rsid w:val="00502C69"/>
    <w:rsid w:val="00502CDF"/>
    <w:rsid w:val="00502E02"/>
    <w:rsid w:val="00502E6C"/>
    <w:rsid w:val="00503273"/>
    <w:rsid w:val="005032F4"/>
    <w:rsid w:val="00503501"/>
    <w:rsid w:val="0050355E"/>
    <w:rsid w:val="00503D8E"/>
    <w:rsid w:val="00505749"/>
    <w:rsid w:val="005057EC"/>
    <w:rsid w:val="005070A3"/>
    <w:rsid w:val="005070A7"/>
    <w:rsid w:val="00507534"/>
    <w:rsid w:val="005107BA"/>
    <w:rsid w:val="00510BF7"/>
    <w:rsid w:val="00510DF6"/>
    <w:rsid w:val="00510FF3"/>
    <w:rsid w:val="0051117C"/>
    <w:rsid w:val="00511370"/>
    <w:rsid w:val="005113BC"/>
    <w:rsid w:val="00511575"/>
    <w:rsid w:val="00511C59"/>
    <w:rsid w:val="00511CC2"/>
    <w:rsid w:val="00511D0E"/>
    <w:rsid w:val="00511E4D"/>
    <w:rsid w:val="005128FB"/>
    <w:rsid w:val="005133C6"/>
    <w:rsid w:val="005136B4"/>
    <w:rsid w:val="00513998"/>
    <w:rsid w:val="00513C60"/>
    <w:rsid w:val="00513DE2"/>
    <w:rsid w:val="005147C0"/>
    <w:rsid w:val="00515242"/>
    <w:rsid w:val="0051528B"/>
    <w:rsid w:val="00515785"/>
    <w:rsid w:val="005159BF"/>
    <w:rsid w:val="005162A2"/>
    <w:rsid w:val="005168E2"/>
    <w:rsid w:val="00516E61"/>
    <w:rsid w:val="00517CD4"/>
    <w:rsid w:val="00521045"/>
    <w:rsid w:val="005215D5"/>
    <w:rsid w:val="00522214"/>
    <w:rsid w:val="005222BF"/>
    <w:rsid w:val="00522651"/>
    <w:rsid w:val="00522904"/>
    <w:rsid w:val="00523349"/>
    <w:rsid w:val="00523957"/>
    <w:rsid w:val="00523B37"/>
    <w:rsid w:val="005250F7"/>
    <w:rsid w:val="005255CF"/>
    <w:rsid w:val="005258E9"/>
    <w:rsid w:val="00525DFB"/>
    <w:rsid w:val="00525F82"/>
    <w:rsid w:val="005262ED"/>
    <w:rsid w:val="00526600"/>
    <w:rsid w:val="00526B5F"/>
    <w:rsid w:val="00527162"/>
    <w:rsid w:val="005302A4"/>
    <w:rsid w:val="0053054D"/>
    <w:rsid w:val="0053060B"/>
    <w:rsid w:val="00531216"/>
    <w:rsid w:val="005312D5"/>
    <w:rsid w:val="0053184D"/>
    <w:rsid w:val="005323EA"/>
    <w:rsid w:val="0053298D"/>
    <w:rsid w:val="00532D23"/>
    <w:rsid w:val="00532E71"/>
    <w:rsid w:val="00533334"/>
    <w:rsid w:val="00533586"/>
    <w:rsid w:val="00533906"/>
    <w:rsid w:val="005339C5"/>
    <w:rsid w:val="005339D3"/>
    <w:rsid w:val="00533B5F"/>
    <w:rsid w:val="005342E1"/>
    <w:rsid w:val="005344E7"/>
    <w:rsid w:val="005344EA"/>
    <w:rsid w:val="005349FA"/>
    <w:rsid w:val="00534BB3"/>
    <w:rsid w:val="00534E26"/>
    <w:rsid w:val="00535262"/>
    <w:rsid w:val="00535A98"/>
    <w:rsid w:val="005360AA"/>
    <w:rsid w:val="00536574"/>
    <w:rsid w:val="00536C43"/>
    <w:rsid w:val="00536D80"/>
    <w:rsid w:val="00536EBD"/>
    <w:rsid w:val="0053761D"/>
    <w:rsid w:val="005377CA"/>
    <w:rsid w:val="00537B72"/>
    <w:rsid w:val="00537D73"/>
    <w:rsid w:val="00537D85"/>
    <w:rsid w:val="005402BB"/>
    <w:rsid w:val="00540433"/>
    <w:rsid w:val="00540786"/>
    <w:rsid w:val="00540A37"/>
    <w:rsid w:val="00541438"/>
    <w:rsid w:val="00541824"/>
    <w:rsid w:val="005418DD"/>
    <w:rsid w:val="0054200D"/>
    <w:rsid w:val="00542456"/>
    <w:rsid w:val="00542646"/>
    <w:rsid w:val="00542E2B"/>
    <w:rsid w:val="0054402F"/>
    <w:rsid w:val="005448F4"/>
    <w:rsid w:val="005449F7"/>
    <w:rsid w:val="00544A6A"/>
    <w:rsid w:val="00544C83"/>
    <w:rsid w:val="0054531B"/>
    <w:rsid w:val="00545647"/>
    <w:rsid w:val="00545F62"/>
    <w:rsid w:val="005462C7"/>
    <w:rsid w:val="0054634B"/>
    <w:rsid w:val="005466E1"/>
    <w:rsid w:val="00546B72"/>
    <w:rsid w:val="00546ECE"/>
    <w:rsid w:val="00547230"/>
    <w:rsid w:val="00547D32"/>
    <w:rsid w:val="00547D9D"/>
    <w:rsid w:val="005503D5"/>
    <w:rsid w:val="00550A9F"/>
    <w:rsid w:val="00551F5F"/>
    <w:rsid w:val="005530CA"/>
    <w:rsid w:val="00553176"/>
    <w:rsid w:val="0055347F"/>
    <w:rsid w:val="0055394D"/>
    <w:rsid w:val="0055395A"/>
    <w:rsid w:val="0055395B"/>
    <w:rsid w:val="00554402"/>
    <w:rsid w:val="00554457"/>
    <w:rsid w:val="005544F8"/>
    <w:rsid w:val="00554698"/>
    <w:rsid w:val="00555A27"/>
    <w:rsid w:val="00555FA7"/>
    <w:rsid w:val="00556E57"/>
    <w:rsid w:val="00557697"/>
    <w:rsid w:val="005576C1"/>
    <w:rsid w:val="00557B39"/>
    <w:rsid w:val="00557CF9"/>
    <w:rsid w:val="005608B4"/>
    <w:rsid w:val="00560CA7"/>
    <w:rsid w:val="00560EB4"/>
    <w:rsid w:val="005617CC"/>
    <w:rsid w:val="00561CEA"/>
    <w:rsid w:val="00561E15"/>
    <w:rsid w:val="00561F5D"/>
    <w:rsid w:val="005621A0"/>
    <w:rsid w:val="00562563"/>
    <w:rsid w:val="00562D50"/>
    <w:rsid w:val="00562DD3"/>
    <w:rsid w:val="00563354"/>
    <w:rsid w:val="0056337F"/>
    <w:rsid w:val="00563819"/>
    <w:rsid w:val="0056536D"/>
    <w:rsid w:val="005655CB"/>
    <w:rsid w:val="00565B62"/>
    <w:rsid w:val="00565FBE"/>
    <w:rsid w:val="005660AD"/>
    <w:rsid w:val="00566580"/>
    <w:rsid w:val="00566C4F"/>
    <w:rsid w:val="0056730E"/>
    <w:rsid w:val="00567701"/>
    <w:rsid w:val="00567743"/>
    <w:rsid w:val="00567C71"/>
    <w:rsid w:val="00567CE8"/>
    <w:rsid w:val="00567EBE"/>
    <w:rsid w:val="0057098E"/>
    <w:rsid w:val="005712FA"/>
    <w:rsid w:val="00571415"/>
    <w:rsid w:val="005719F7"/>
    <w:rsid w:val="00572270"/>
    <w:rsid w:val="005723F1"/>
    <w:rsid w:val="005725E8"/>
    <w:rsid w:val="0057278C"/>
    <w:rsid w:val="005732A1"/>
    <w:rsid w:val="005732D1"/>
    <w:rsid w:val="005733F9"/>
    <w:rsid w:val="00573924"/>
    <w:rsid w:val="005744A5"/>
    <w:rsid w:val="00574E2F"/>
    <w:rsid w:val="005750E2"/>
    <w:rsid w:val="0057564A"/>
    <w:rsid w:val="005757C2"/>
    <w:rsid w:val="00575839"/>
    <w:rsid w:val="00576145"/>
    <w:rsid w:val="00576A0A"/>
    <w:rsid w:val="00576A45"/>
    <w:rsid w:val="00577458"/>
    <w:rsid w:val="0057747D"/>
    <w:rsid w:val="005778FD"/>
    <w:rsid w:val="0058058D"/>
    <w:rsid w:val="00581118"/>
    <w:rsid w:val="0058150E"/>
    <w:rsid w:val="005819F0"/>
    <w:rsid w:val="005821F4"/>
    <w:rsid w:val="0058246A"/>
    <w:rsid w:val="0058284F"/>
    <w:rsid w:val="0058286F"/>
    <w:rsid w:val="00582E64"/>
    <w:rsid w:val="00584087"/>
    <w:rsid w:val="005845D0"/>
    <w:rsid w:val="00584CE5"/>
    <w:rsid w:val="005850D5"/>
    <w:rsid w:val="0058514F"/>
    <w:rsid w:val="00585221"/>
    <w:rsid w:val="00585895"/>
    <w:rsid w:val="005859DA"/>
    <w:rsid w:val="00586CA3"/>
    <w:rsid w:val="00587A00"/>
    <w:rsid w:val="00590411"/>
    <w:rsid w:val="005907EE"/>
    <w:rsid w:val="00590B2C"/>
    <w:rsid w:val="00590F80"/>
    <w:rsid w:val="00591050"/>
    <w:rsid w:val="0059164C"/>
    <w:rsid w:val="005916F3"/>
    <w:rsid w:val="00591889"/>
    <w:rsid w:val="005926FC"/>
    <w:rsid w:val="005928F2"/>
    <w:rsid w:val="00592BED"/>
    <w:rsid w:val="0059318B"/>
    <w:rsid w:val="0059416C"/>
    <w:rsid w:val="00594659"/>
    <w:rsid w:val="005950A3"/>
    <w:rsid w:val="00595216"/>
    <w:rsid w:val="00595388"/>
    <w:rsid w:val="00595D2F"/>
    <w:rsid w:val="00595D78"/>
    <w:rsid w:val="00596049"/>
    <w:rsid w:val="00596698"/>
    <w:rsid w:val="005966B6"/>
    <w:rsid w:val="0059688B"/>
    <w:rsid w:val="00597308"/>
    <w:rsid w:val="0059738D"/>
    <w:rsid w:val="005974CB"/>
    <w:rsid w:val="005977CA"/>
    <w:rsid w:val="00597EE2"/>
    <w:rsid w:val="005A1C06"/>
    <w:rsid w:val="005A1C67"/>
    <w:rsid w:val="005A21E6"/>
    <w:rsid w:val="005A2302"/>
    <w:rsid w:val="005A28DC"/>
    <w:rsid w:val="005A2C6B"/>
    <w:rsid w:val="005A3223"/>
    <w:rsid w:val="005A3D9F"/>
    <w:rsid w:val="005A41CF"/>
    <w:rsid w:val="005A5267"/>
    <w:rsid w:val="005A53A4"/>
    <w:rsid w:val="005A5A98"/>
    <w:rsid w:val="005A61F8"/>
    <w:rsid w:val="005A6CFC"/>
    <w:rsid w:val="005A6D8E"/>
    <w:rsid w:val="005A6F30"/>
    <w:rsid w:val="005A767D"/>
    <w:rsid w:val="005A767E"/>
    <w:rsid w:val="005B06B6"/>
    <w:rsid w:val="005B074A"/>
    <w:rsid w:val="005B091D"/>
    <w:rsid w:val="005B0C57"/>
    <w:rsid w:val="005B2DEE"/>
    <w:rsid w:val="005B39DB"/>
    <w:rsid w:val="005B4950"/>
    <w:rsid w:val="005B4A19"/>
    <w:rsid w:val="005B5B5A"/>
    <w:rsid w:val="005B63E9"/>
    <w:rsid w:val="005B64E9"/>
    <w:rsid w:val="005B71E4"/>
    <w:rsid w:val="005B73F5"/>
    <w:rsid w:val="005B76CA"/>
    <w:rsid w:val="005B7B26"/>
    <w:rsid w:val="005B7D48"/>
    <w:rsid w:val="005B7DC8"/>
    <w:rsid w:val="005C0391"/>
    <w:rsid w:val="005C0953"/>
    <w:rsid w:val="005C095E"/>
    <w:rsid w:val="005C14D1"/>
    <w:rsid w:val="005C17C4"/>
    <w:rsid w:val="005C1B05"/>
    <w:rsid w:val="005C1D13"/>
    <w:rsid w:val="005C1DB4"/>
    <w:rsid w:val="005C2163"/>
    <w:rsid w:val="005C2C8C"/>
    <w:rsid w:val="005C2D1B"/>
    <w:rsid w:val="005C31C3"/>
    <w:rsid w:val="005C368E"/>
    <w:rsid w:val="005C37E3"/>
    <w:rsid w:val="005C3FD6"/>
    <w:rsid w:val="005C403F"/>
    <w:rsid w:val="005C4A1B"/>
    <w:rsid w:val="005C4BC7"/>
    <w:rsid w:val="005C540A"/>
    <w:rsid w:val="005C543C"/>
    <w:rsid w:val="005C550A"/>
    <w:rsid w:val="005C629F"/>
    <w:rsid w:val="005C6B9F"/>
    <w:rsid w:val="005C75D5"/>
    <w:rsid w:val="005C7652"/>
    <w:rsid w:val="005D04D7"/>
    <w:rsid w:val="005D08F8"/>
    <w:rsid w:val="005D0995"/>
    <w:rsid w:val="005D0C5F"/>
    <w:rsid w:val="005D0F2A"/>
    <w:rsid w:val="005D1974"/>
    <w:rsid w:val="005D19D8"/>
    <w:rsid w:val="005D1B76"/>
    <w:rsid w:val="005D1F76"/>
    <w:rsid w:val="005D2313"/>
    <w:rsid w:val="005D24F7"/>
    <w:rsid w:val="005D2ACD"/>
    <w:rsid w:val="005D3584"/>
    <w:rsid w:val="005D3749"/>
    <w:rsid w:val="005D37DB"/>
    <w:rsid w:val="005D392F"/>
    <w:rsid w:val="005D3B75"/>
    <w:rsid w:val="005D3C25"/>
    <w:rsid w:val="005D4363"/>
    <w:rsid w:val="005D46BD"/>
    <w:rsid w:val="005D46F4"/>
    <w:rsid w:val="005D49BD"/>
    <w:rsid w:val="005D5A15"/>
    <w:rsid w:val="005D5C4C"/>
    <w:rsid w:val="005D5E5D"/>
    <w:rsid w:val="005D62B9"/>
    <w:rsid w:val="005D6AAF"/>
    <w:rsid w:val="005D6AB7"/>
    <w:rsid w:val="005D6DF0"/>
    <w:rsid w:val="005D6FC1"/>
    <w:rsid w:val="005D71CF"/>
    <w:rsid w:val="005D7C42"/>
    <w:rsid w:val="005D7DF6"/>
    <w:rsid w:val="005E00A8"/>
    <w:rsid w:val="005E024C"/>
    <w:rsid w:val="005E04BE"/>
    <w:rsid w:val="005E0751"/>
    <w:rsid w:val="005E0BAC"/>
    <w:rsid w:val="005E0CA7"/>
    <w:rsid w:val="005E1784"/>
    <w:rsid w:val="005E1E9A"/>
    <w:rsid w:val="005E2361"/>
    <w:rsid w:val="005E24D8"/>
    <w:rsid w:val="005E2695"/>
    <w:rsid w:val="005E26EC"/>
    <w:rsid w:val="005E31E9"/>
    <w:rsid w:val="005E3BB5"/>
    <w:rsid w:val="005E3E17"/>
    <w:rsid w:val="005E3EF2"/>
    <w:rsid w:val="005E4031"/>
    <w:rsid w:val="005E408A"/>
    <w:rsid w:val="005E4717"/>
    <w:rsid w:val="005E4B3A"/>
    <w:rsid w:val="005E4C62"/>
    <w:rsid w:val="005E53DE"/>
    <w:rsid w:val="005E55AC"/>
    <w:rsid w:val="005E5DC9"/>
    <w:rsid w:val="005E6371"/>
    <w:rsid w:val="005E66EF"/>
    <w:rsid w:val="005E685E"/>
    <w:rsid w:val="005E6A11"/>
    <w:rsid w:val="005E6E5D"/>
    <w:rsid w:val="005E7C65"/>
    <w:rsid w:val="005E7CF1"/>
    <w:rsid w:val="005E7DEE"/>
    <w:rsid w:val="005E7FE0"/>
    <w:rsid w:val="005F0922"/>
    <w:rsid w:val="005F0F37"/>
    <w:rsid w:val="005F1192"/>
    <w:rsid w:val="005F199C"/>
    <w:rsid w:val="005F1F34"/>
    <w:rsid w:val="005F21F4"/>
    <w:rsid w:val="005F23F3"/>
    <w:rsid w:val="005F286B"/>
    <w:rsid w:val="005F2EE7"/>
    <w:rsid w:val="005F31E7"/>
    <w:rsid w:val="005F3344"/>
    <w:rsid w:val="005F3FF9"/>
    <w:rsid w:val="005F40D0"/>
    <w:rsid w:val="005F44DA"/>
    <w:rsid w:val="005F4F9E"/>
    <w:rsid w:val="005F517E"/>
    <w:rsid w:val="005F534D"/>
    <w:rsid w:val="005F5394"/>
    <w:rsid w:val="005F552D"/>
    <w:rsid w:val="005F5D52"/>
    <w:rsid w:val="005F62E4"/>
    <w:rsid w:val="005F636F"/>
    <w:rsid w:val="005F68D2"/>
    <w:rsid w:val="005F71A5"/>
    <w:rsid w:val="005F7C58"/>
    <w:rsid w:val="005F7DDE"/>
    <w:rsid w:val="00600CB6"/>
    <w:rsid w:val="00601666"/>
    <w:rsid w:val="00603193"/>
    <w:rsid w:val="006044CC"/>
    <w:rsid w:val="0060451E"/>
    <w:rsid w:val="006049DF"/>
    <w:rsid w:val="00605560"/>
    <w:rsid w:val="006055AB"/>
    <w:rsid w:val="006057C2"/>
    <w:rsid w:val="00606002"/>
    <w:rsid w:val="006065F1"/>
    <w:rsid w:val="006072C5"/>
    <w:rsid w:val="006075AC"/>
    <w:rsid w:val="00607911"/>
    <w:rsid w:val="00607BD2"/>
    <w:rsid w:val="00607E31"/>
    <w:rsid w:val="00607F44"/>
    <w:rsid w:val="00607F69"/>
    <w:rsid w:val="00610307"/>
    <w:rsid w:val="006112E1"/>
    <w:rsid w:val="0061152A"/>
    <w:rsid w:val="0061191B"/>
    <w:rsid w:val="00611E0B"/>
    <w:rsid w:val="006122CB"/>
    <w:rsid w:val="00612628"/>
    <w:rsid w:val="00612990"/>
    <w:rsid w:val="0061463D"/>
    <w:rsid w:val="006147C9"/>
    <w:rsid w:val="00614874"/>
    <w:rsid w:val="00615246"/>
    <w:rsid w:val="00615413"/>
    <w:rsid w:val="006164E8"/>
    <w:rsid w:val="00616539"/>
    <w:rsid w:val="0061666E"/>
    <w:rsid w:val="006169CE"/>
    <w:rsid w:val="00616D2D"/>
    <w:rsid w:val="00616DEE"/>
    <w:rsid w:val="006174D9"/>
    <w:rsid w:val="0061770C"/>
    <w:rsid w:val="00617EB2"/>
    <w:rsid w:val="00620385"/>
    <w:rsid w:val="006203FF"/>
    <w:rsid w:val="0062091A"/>
    <w:rsid w:val="00620A56"/>
    <w:rsid w:val="00620E7F"/>
    <w:rsid w:val="00621380"/>
    <w:rsid w:val="00621C70"/>
    <w:rsid w:val="00621D53"/>
    <w:rsid w:val="0062254F"/>
    <w:rsid w:val="006225F8"/>
    <w:rsid w:val="00622696"/>
    <w:rsid w:val="00622DF3"/>
    <w:rsid w:val="00622EC4"/>
    <w:rsid w:val="00623764"/>
    <w:rsid w:val="00623CF5"/>
    <w:rsid w:val="006249F4"/>
    <w:rsid w:val="00624E30"/>
    <w:rsid w:val="006250AA"/>
    <w:rsid w:val="00625223"/>
    <w:rsid w:val="00625394"/>
    <w:rsid w:val="00625C67"/>
    <w:rsid w:val="00625C7C"/>
    <w:rsid w:val="00626135"/>
    <w:rsid w:val="0062620A"/>
    <w:rsid w:val="00626213"/>
    <w:rsid w:val="00626458"/>
    <w:rsid w:val="00626AE4"/>
    <w:rsid w:val="00627094"/>
    <w:rsid w:val="006272CE"/>
    <w:rsid w:val="00627A02"/>
    <w:rsid w:val="00630502"/>
    <w:rsid w:val="00630660"/>
    <w:rsid w:val="006309C0"/>
    <w:rsid w:val="00630E0E"/>
    <w:rsid w:val="00631038"/>
    <w:rsid w:val="0063180B"/>
    <w:rsid w:val="00631D47"/>
    <w:rsid w:val="00632473"/>
    <w:rsid w:val="00632B75"/>
    <w:rsid w:val="00632C72"/>
    <w:rsid w:val="00633104"/>
    <w:rsid w:val="006338A8"/>
    <w:rsid w:val="00633BAE"/>
    <w:rsid w:val="00634865"/>
    <w:rsid w:val="00634971"/>
    <w:rsid w:val="00634B00"/>
    <w:rsid w:val="00634C0E"/>
    <w:rsid w:val="006351FF"/>
    <w:rsid w:val="006358C4"/>
    <w:rsid w:val="00635A5E"/>
    <w:rsid w:val="00636076"/>
    <w:rsid w:val="00636320"/>
    <w:rsid w:val="00636879"/>
    <w:rsid w:val="006368ED"/>
    <w:rsid w:val="00636A64"/>
    <w:rsid w:val="00637407"/>
    <w:rsid w:val="00637E2C"/>
    <w:rsid w:val="00640311"/>
    <w:rsid w:val="00640897"/>
    <w:rsid w:val="00640BFE"/>
    <w:rsid w:val="00640C7A"/>
    <w:rsid w:val="00640EC0"/>
    <w:rsid w:val="00641CA0"/>
    <w:rsid w:val="00641D73"/>
    <w:rsid w:val="006420E8"/>
    <w:rsid w:val="0064257F"/>
    <w:rsid w:val="00642C20"/>
    <w:rsid w:val="00642FA0"/>
    <w:rsid w:val="00643BA0"/>
    <w:rsid w:val="00644080"/>
    <w:rsid w:val="00644ABD"/>
    <w:rsid w:val="00644B63"/>
    <w:rsid w:val="00644EFC"/>
    <w:rsid w:val="006454DB"/>
    <w:rsid w:val="00645527"/>
    <w:rsid w:val="00645E8E"/>
    <w:rsid w:val="0064651B"/>
    <w:rsid w:val="006471E9"/>
    <w:rsid w:val="00647B56"/>
    <w:rsid w:val="00647F2A"/>
    <w:rsid w:val="00650235"/>
    <w:rsid w:val="006519EF"/>
    <w:rsid w:val="00652599"/>
    <w:rsid w:val="006528E6"/>
    <w:rsid w:val="00652A66"/>
    <w:rsid w:val="00652C3F"/>
    <w:rsid w:val="006539D4"/>
    <w:rsid w:val="00653F68"/>
    <w:rsid w:val="00654277"/>
    <w:rsid w:val="00655332"/>
    <w:rsid w:val="006554CC"/>
    <w:rsid w:val="0065556E"/>
    <w:rsid w:val="00655ABB"/>
    <w:rsid w:val="00655C27"/>
    <w:rsid w:val="00656B86"/>
    <w:rsid w:val="00656C28"/>
    <w:rsid w:val="00657243"/>
    <w:rsid w:val="00657314"/>
    <w:rsid w:val="006575C3"/>
    <w:rsid w:val="00657757"/>
    <w:rsid w:val="00657765"/>
    <w:rsid w:val="00660017"/>
    <w:rsid w:val="0066012C"/>
    <w:rsid w:val="00660139"/>
    <w:rsid w:val="0066065D"/>
    <w:rsid w:val="006617FC"/>
    <w:rsid w:val="006620DE"/>
    <w:rsid w:val="00662390"/>
    <w:rsid w:val="00663326"/>
    <w:rsid w:val="00664A4B"/>
    <w:rsid w:val="00665519"/>
    <w:rsid w:val="006658F1"/>
    <w:rsid w:val="00666E8B"/>
    <w:rsid w:val="00667BCD"/>
    <w:rsid w:val="00667E41"/>
    <w:rsid w:val="00670029"/>
    <w:rsid w:val="0067051E"/>
    <w:rsid w:val="0067052B"/>
    <w:rsid w:val="0067057C"/>
    <w:rsid w:val="00671127"/>
    <w:rsid w:val="00671717"/>
    <w:rsid w:val="00671EEA"/>
    <w:rsid w:val="006726E3"/>
    <w:rsid w:val="006729D4"/>
    <w:rsid w:val="00672B0E"/>
    <w:rsid w:val="00672E4C"/>
    <w:rsid w:val="0067330A"/>
    <w:rsid w:val="006734CD"/>
    <w:rsid w:val="00673791"/>
    <w:rsid w:val="006737B6"/>
    <w:rsid w:val="0067396F"/>
    <w:rsid w:val="00674092"/>
    <w:rsid w:val="006741F0"/>
    <w:rsid w:val="006749B2"/>
    <w:rsid w:val="00674A60"/>
    <w:rsid w:val="00674CB2"/>
    <w:rsid w:val="00675592"/>
    <w:rsid w:val="00675C18"/>
    <w:rsid w:val="00675E0A"/>
    <w:rsid w:val="0067641C"/>
    <w:rsid w:val="0067648E"/>
    <w:rsid w:val="006765AF"/>
    <w:rsid w:val="00676CAA"/>
    <w:rsid w:val="00677085"/>
    <w:rsid w:val="00680290"/>
    <w:rsid w:val="00680296"/>
    <w:rsid w:val="00680470"/>
    <w:rsid w:val="006806EE"/>
    <w:rsid w:val="00680994"/>
    <w:rsid w:val="006816C1"/>
    <w:rsid w:val="00681AC3"/>
    <w:rsid w:val="00681B98"/>
    <w:rsid w:val="00681BE8"/>
    <w:rsid w:val="00683398"/>
    <w:rsid w:val="00683A56"/>
    <w:rsid w:val="006844A8"/>
    <w:rsid w:val="00684601"/>
    <w:rsid w:val="00684CB7"/>
    <w:rsid w:val="00685252"/>
    <w:rsid w:val="00685A99"/>
    <w:rsid w:val="006860D7"/>
    <w:rsid w:val="00686405"/>
    <w:rsid w:val="00686423"/>
    <w:rsid w:val="006868CD"/>
    <w:rsid w:val="00686EBA"/>
    <w:rsid w:val="00687B80"/>
    <w:rsid w:val="00687FBE"/>
    <w:rsid w:val="0069028E"/>
    <w:rsid w:val="00690879"/>
    <w:rsid w:val="00690E2A"/>
    <w:rsid w:val="006924FB"/>
    <w:rsid w:val="00692546"/>
    <w:rsid w:val="006929D0"/>
    <w:rsid w:val="00692D60"/>
    <w:rsid w:val="00692E12"/>
    <w:rsid w:val="006938CF"/>
    <w:rsid w:val="00693DF3"/>
    <w:rsid w:val="006940E4"/>
    <w:rsid w:val="006946EE"/>
    <w:rsid w:val="006957AD"/>
    <w:rsid w:val="006966B5"/>
    <w:rsid w:val="0069686E"/>
    <w:rsid w:val="00696D40"/>
    <w:rsid w:val="0069761D"/>
    <w:rsid w:val="00697B43"/>
    <w:rsid w:val="006A07B6"/>
    <w:rsid w:val="006A0D01"/>
    <w:rsid w:val="006A187E"/>
    <w:rsid w:val="006A1979"/>
    <w:rsid w:val="006A1C1E"/>
    <w:rsid w:val="006A308D"/>
    <w:rsid w:val="006A320E"/>
    <w:rsid w:val="006A36E1"/>
    <w:rsid w:val="006A38B5"/>
    <w:rsid w:val="006A3AAB"/>
    <w:rsid w:val="006A403D"/>
    <w:rsid w:val="006A41E2"/>
    <w:rsid w:val="006A4825"/>
    <w:rsid w:val="006A4C68"/>
    <w:rsid w:val="006A4F0F"/>
    <w:rsid w:val="006A5078"/>
    <w:rsid w:val="006A517E"/>
    <w:rsid w:val="006A52DB"/>
    <w:rsid w:val="006A5A22"/>
    <w:rsid w:val="006A5F7A"/>
    <w:rsid w:val="006A6F8A"/>
    <w:rsid w:val="006A6FCD"/>
    <w:rsid w:val="006A71BD"/>
    <w:rsid w:val="006A765E"/>
    <w:rsid w:val="006A7E58"/>
    <w:rsid w:val="006B014B"/>
    <w:rsid w:val="006B04D9"/>
    <w:rsid w:val="006B07F5"/>
    <w:rsid w:val="006B0C9F"/>
    <w:rsid w:val="006B102B"/>
    <w:rsid w:val="006B1DEC"/>
    <w:rsid w:val="006B2284"/>
    <w:rsid w:val="006B2506"/>
    <w:rsid w:val="006B30B2"/>
    <w:rsid w:val="006B33E7"/>
    <w:rsid w:val="006B346C"/>
    <w:rsid w:val="006B34E5"/>
    <w:rsid w:val="006B3AED"/>
    <w:rsid w:val="006B3D1E"/>
    <w:rsid w:val="006B3DC1"/>
    <w:rsid w:val="006B4014"/>
    <w:rsid w:val="006B4368"/>
    <w:rsid w:val="006B527B"/>
    <w:rsid w:val="006B5A4F"/>
    <w:rsid w:val="006B66A6"/>
    <w:rsid w:val="006B7644"/>
    <w:rsid w:val="006B7774"/>
    <w:rsid w:val="006B7A7C"/>
    <w:rsid w:val="006B7D2C"/>
    <w:rsid w:val="006C09AB"/>
    <w:rsid w:val="006C21C7"/>
    <w:rsid w:val="006C2678"/>
    <w:rsid w:val="006C2A5D"/>
    <w:rsid w:val="006C2C8A"/>
    <w:rsid w:val="006C3F07"/>
    <w:rsid w:val="006C40B7"/>
    <w:rsid w:val="006C42BA"/>
    <w:rsid w:val="006C491C"/>
    <w:rsid w:val="006C498A"/>
    <w:rsid w:val="006C5E16"/>
    <w:rsid w:val="006C6206"/>
    <w:rsid w:val="006C624D"/>
    <w:rsid w:val="006C6A6D"/>
    <w:rsid w:val="006C7950"/>
    <w:rsid w:val="006C7D4C"/>
    <w:rsid w:val="006D1600"/>
    <w:rsid w:val="006D1B2A"/>
    <w:rsid w:val="006D275A"/>
    <w:rsid w:val="006D2DC9"/>
    <w:rsid w:val="006D2E2D"/>
    <w:rsid w:val="006D3147"/>
    <w:rsid w:val="006D31EA"/>
    <w:rsid w:val="006D362A"/>
    <w:rsid w:val="006D3643"/>
    <w:rsid w:val="006D4606"/>
    <w:rsid w:val="006D493F"/>
    <w:rsid w:val="006D5731"/>
    <w:rsid w:val="006D5CDD"/>
    <w:rsid w:val="006D635D"/>
    <w:rsid w:val="006D68FB"/>
    <w:rsid w:val="006D6AF7"/>
    <w:rsid w:val="006D6E0D"/>
    <w:rsid w:val="006D723A"/>
    <w:rsid w:val="006D77A8"/>
    <w:rsid w:val="006D7B05"/>
    <w:rsid w:val="006D7EEC"/>
    <w:rsid w:val="006E0128"/>
    <w:rsid w:val="006E04FC"/>
    <w:rsid w:val="006E07CE"/>
    <w:rsid w:val="006E187B"/>
    <w:rsid w:val="006E1AC2"/>
    <w:rsid w:val="006E1D01"/>
    <w:rsid w:val="006E27FB"/>
    <w:rsid w:val="006E2ADA"/>
    <w:rsid w:val="006E2F3D"/>
    <w:rsid w:val="006E300E"/>
    <w:rsid w:val="006E3150"/>
    <w:rsid w:val="006E3400"/>
    <w:rsid w:val="006E3537"/>
    <w:rsid w:val="006E35B2"/>
    <w:rsid w:val="006E3EE6"/>
    <w:rsid w:val="006E4394"/>
    <w:rsid w:val="006E44DF"/>
    <w:rsid w:val="006E464B"/>
    <w:rsid w:val="006E5120"/>
    <w:rsid w:val="006E531B"/>
    <w:rsid w:val="006E5781"/>
    <w:rsid w:val="006E58DD"/>
    <w:rsid w:val="006E5CC2"/>
    <w:rsid w:val="006E680C"/>
    <w:rsid w:val="006E7A0F"/>
    <w:rsid w:val="006E7CFB"/>
    <w:rsid w:val="006F0722"/>
    <w:rsid w:val="006F160A"/>
    <w:rsid w:val="006F195D"/>
    <w:rsid w:val="006F202C"/>
    <w:rsid w:val="006F20B2"/>
    <w:rsid w:val="006F23FA"/>
    <w:rsid w:val="006F3717"/>
    <w:rsid w:val="006F3CCC"/>
    <w:rsid w:val="006F43A8"/>
    <w:rsid w:val="006F4567"/>
    <w:rsid w:val="006F5CF2"/>
    <w:rsid w:val="006F615D"/>
    <w:rsid w:val="006F6F8E"/>
    <w:rsid w:val="006F701E"/>
    <w:rsid w:val="006F70BC"/>
    <w:rsid w:val="006F735A"/>
    <w:rsid w:val="006F7F22"/>
    <w:rsid w:val="00700079"/>
    <w:rsid w:val="00700084"/>
    <w:rsid w:val="0070141E"/>
    <w:rsid w:val="00701FC5"/>
    <w:rsid w:val="007024DD"/>
    <w:rsid w:val="0070271B"/>
    <w:rsid w:val="00702BFA"/>
    <w:rsid w:val="00703941"/>
    <w:rsid w:val="007047B1"/>
    <w:rsid w:val="0070481A"/>
    <w:rsid w:val="00705501"/>
    <w:rsid w:val="00705EE6"/>
    <w:rsid w:val="00705F39"/>
    <w:rsid w:val="00706511"/>
    <w:rsid w:val="0070679C"/>
    <w:rsid w:val="00706CB1"/>
    <w:rsid w:val="00707202"/>
    <w:rsid w:val="0070745F"/>
    <w:rsid w:val="0070755A"/>
    <w:rsid w:val="00707FC5"/>
    <w:rsid w:val="0071024B"/>
    <w:rsid w:val="0071065B"/>
    <w:rsid w:val="007116E1"/>
    <w:rsid w:val="0071205B"/>
    <w:rsid w:val="0071214A"/>
    <w:rsid w:val="007128E3"/>
    <w:rsid w:val="0071299F"/>
    <w:rsid w:val="00712E83"/>
    <w:rsid w:val="00712EB9"/>
    <w:rsid w:val="00713C10"/>
    <w:rsid w:val="00713DB8"/>
    <w:rsid w:val="00713F52"/>
    <w:rsid w:val="00714324"/>
    <w:rsid w:val="007149F7"/>
    <w:rsid w:val="00714B14"/>
    <w:rsid w:val="00714D4E"/>
    <w:rsid w:val="0071518B"/>
    <w:rsid w:val="00715799"/>
    <w:rsid w:val="00715CFA"/>
    <w:rsid w:val="0071627A"/>
    <w:rsid w:val="00716296"/>
    <w:rsid w:val="007166E7"/>
    <w:rsid w:val="00716885"/>
    <w:rsid w:val="00716B70"/>
    <w:rsid w:val="00716C82"/>
    <w:rsid w:val="00717093"/>
    <w:rsid w:val="00717E22"/>
    <w:rsid w:val="00717F5F"/>
    <w:rsid w:val="00717FC3"/>
    <w:rsid w:val="00720827"/>
    <w:rsid w:val="00720AFD"/>
    <w:rsid w:val="00721028"/>
    <w:rsid w:val="007211B1"/>
    <w:rsid w:val="007219DE"/>
    <w:rsid w:val="00721A7B"/>
    <w:rsid w:val="00721AA8"/>
    <w:rsid w:val="00721D8E"/>
    <w:rsid w:val="00723193"/>
    <w:rsid w:val="00723218"/>
    <w:rsid w:val="0072348E"/>
    <w:rsid w:val="0072359C"/>
    <w:rsid w:val="007236B9"/>
    <w:rsid w:val="007242D2"/>
    <w:rsid w:val="00724D2C"/>
    <w:rsid w:val="00725993"/>
    <w:rsid w:val="00725BF1"/>
    <w:rsid w:val="00726865"/>
    <w:rsid w:val="00726DC7"/>
    <w:rsid w:val="007276AA"/>
    <w:rsid w:val="0072791A"/>
    <w:rsid w:val="00727ADB"/>
    <w:rsid w:val="00727B91"/>
    <w:rsid w:val="00727CFF"/>
    <w:rsid w:val="00727EED"/>
    <w:rsid w:val="00727FD5"/>
    <w:rsid w:val="00730161"/>
    <w:rsid w:val="007304D5"/>
    <w:rsid w:val="007306C8"/>
    <w:rsid w:val="00730719"/>
    <w:rsid w:val="00730BDA"/>
    <w:rsid w:val="00732155"/>
    <w:rsid w:val="00732C4C"/>
    <w:rsid w:val="007330E7"/>
    <w:rsid w:val="00733151"/>
    <w:rsid w:val="00733445"/>
    <w:rsid w:val="00733C2E"/>
    <w:rsid w:val="00733F7E"/>
    <w:rsid w:val="007344D2"/>
    <w:rsid w:val="007345BD"/>
    <w:rsid w:val="007347D1"/>
    <w:rsid w:val="00734CEF"/>
    <w:rsid w:val="00734E68"/>
    <w:rsid w:val="007355E8"/>
    <w:rsid w:val="00735928"/>
    <w:rsid w:val="007359A8"/>
    <w:rsid w:val="00736234"/>
    <w:rsid w:val="00736AE9"/>
    <w:rsid w:val="007372B2"/>
    <w:rsid w:val="007377DA"/>
    <w:rsid w:val="007414EC"/>
    <w:rsid w:val="00741DE2"/>
    <w:rsid w:val="00741DEA"/>
    <w:rsid w:val="00742230"/>
    <w:rsid w:val="0074228F"/>
    <w:rsid w:val="00742A38"/>
    <w:rsid w:val="00742EBE"/>
    <w:rsid w:val="0074337F"/>
    <w:rsid w:val="00743415"/>
    <w:rsid w:val="0074356A"/>
    <w:rsid w:val="00744359"/>
    <w:rsid w:val="007443E6"/>
    <w:rsid w:val="0074497B"/>
    <w:rsid w:val="00746049"/>
    <w:rsid w:val="007461FE"/>
    <w:rsid w:val="00747596"/>
    <w:rsid w:val="0074797E"/>
    <w:rsid w:val="007508A4"/>
    <w:rsid w:val="00751034"/>
    <w:rsid w:val="00751184"/>
    <w:rsid w:val="007519EA"/>
    <w:rsid w:val="0075225A"/>
    <w:rsid w:val="00753222"/>
    <w:rsid w:val="00753489"/>
    <w:rsid w:val="00754077"/>
    <w:rsid w:val="0075555F"/>
    <w:rsid w:val="00755B26"/>
    <w:rsid w:val="00756218"/>
    <w:rsid w:val="0075673E"/>
    <w:rsid w:val="007568B3"/>
    <w:rsid w:val="00757012"/>
    <w:rsid w:val="0075717C"/>
    <w:rsid w:val="007572E8"/>
    <w:rsid w:val="00757624"/>
    <w:rsid w:val="00757AF7"/>
    <w:rsid w:val="0076003F"/>
    <w:rsid w:val="00760201"/>
    <w:rsid w:val="00760ED4"/>
    <w:rsid w:val="00760FAF"/>
    <w:rsid w:val="0076106E"/>
    <w:rsid w:val="00761544"/>
    <w:rsid w:val="0076200B"/>
    <w:rsid w:val="00762044"/>
    <w:rsid w:val="007622CE"/>
    <w:rsid w:val="00762438"/>
    <w:rsid w:val="007624F1"/>
    <w:rsid w:val="00762627"/>
    <w:rsid w:val="00763049"/>
    <w:rsid w:val="00763978"/>
    <w:rsid w:val="00764029"/>
    <w:rsid w:val="0076452A"/>
    <w:rsid w:val="0076487A"/>
    <w:rsid w:val="00764C7F"/>
    <w:rsid w:val="007650E1"/>
    <w:rsid w:val="00765573"/>
    <w:rsid w:val="007656CB"/>
    <w:rsid w:val="00765D0E"/>
    <w:rsid w:val="00765FBD"/>
    <w:rsid w:val="00766A64"/>
    <w:rsid w:val="00767273"/>
    <w:rsid w:val="0076779E"/>
    <w:rsid w:val="0076781E"/>
    <w:rsid w:val="00767D42"/>
    <w:rsid w:val="00767F98"/>
    <w:rsid w:val="007705C9"/>
    <w:rsid w:val="00770A6E"/>
    <w:rsid w:val="00770DD6"/>
    <w:rsid w:val="00771228"/>
    <w:rsid w:val="007712B6"/>
    <w:rsid w:val="007713B0"/>
    <w:rsid w:val="007714D0"/>
    <w:rsid w:val="007718DB"/>
    <w:rsid w:val="007725C5"/>
    <w:rsid w:val="00772AC0"/>
    <w:rsid w:val="00772DD9"/>
    <w:rsid w:val="007730AD"/>
    <w:rsid w:val="0077492E"/>
    <w:rsid w:val="007756CE"/>
    <w:rsid w:val="007758F2"/>
    <w:rsid w:val="007761BB"/>
    <w:rsid w:val="007765A5"/>
    <w:rsid w:val="007769BE"/>
    <w:rsid w:val="00777111"/>
    <w:rsid w:val="00777659"/>
    <w:rsid w:val="00777C6E"/>
    <w:rsid w:val="00777EE5"/>
    <w:rsid w:val="007806E2"/>
    <w:rsid w:val="00781CD3"/>
    <w:rsid w:val="0078286B"/>
    <w:rsid w:val="0078293F"/>
    <w:rsid w:val="007829A9"/>
    <w:rsid w:val="0078433D"/>
    <w:rsid w:val="007848E7"/>
    <w:rsid w:val="00784B5F"/>
    <w:rsid w:val="00784D29"/>
    <w:rsid w:val="00785169"/>
    <w:rsid w:val="00785449"/>
    <w:rsid w:val="007856D1"/>
    <w:rsid w:val="00785B39"/>
    <w:rsid w:val="00785C94"/>
    <w:rsid w:val="00785F7B"/>
    <w:rsid w:val="007860EB"/>
    <w:rsid w:val="00786542"/>
    <w:rsid w:val="00786C49"/>
    <w:rsid w:val="00787884"/>
    <w:rsid w:val="00787DB1"/>
    <w:rsid w:val="00790061"/>
    <w:rsid w:val="007903F3"/>
    <w:rsid w:val="00790627"/>
    <w:rsid w:val="00790B53"/>
    <w:rsid w:val="00790E40"/>
    <w:rsid w:val="00790F4F"/>
    <w:rsid w:val="00790FA8"/>
    <w:rsid w:val="00791039"/>
    <w:rsid w:val="00791371"/>
    <w:rsid w:val="0079140D"/>
    <w:rsid w:val="00791EC4"/>
    <w:rsid w:val="0079369F"/>
    <w:rsid w:val="00793708"/>
    <w:rsid w:val="00793B68"/>
    <w:rsid w:val="007949B1"/>
    <w:rsid w:val="00794F7E"/>
    <w:rsid w:val="0079558A"/>
    <w:rsid w:val="00795EF5"/>
    <w:rsid w:val="00796103"/>
    <w:rsid w:val="007963F9"/>
    <w:rsid w:val="00796AA5"/>
    <w:rsid w:val="00796E9C"/>
    <w:rsid w:val="0079700F"/>
    <w:rsid w:val="00797240"/>
    <w:rsid w:val="00797304"/>
    <w:rsid w:val="00797BC6"/>
    <w:rsid w:val="007A07E2"/>
    <w:rsid w:val="007A0953"/>
    <w:rsid w:val="007A0C48"/>
    <w:rsid w:val="007A1629"/>
    <w:rsid w:val="007A3450"/>
    <w:rsid w:val="007A3DDA"/>
    <w:rsid w:val="007A42F5"/>
    <w:rsid w:val="007A45BB"/>
    <w:rsid w:val="007A4A29"/>
    <w:rsid w:val="007A52E7"/>
    <w:rsid w:val="007A60FF"/>
    <w:rsid w:val="007A6237"/>
    <w:rsid w:val="007A6EA9"/>
    <w:rsid w:val="007A72AC"/>
    <w:rsid w:val="007A7682"/>
    <w:rsid w:val="007A7779"/>
    <w:rsid w:val="007A7977"/>
    <w:rsid w:val="007B015E"/>
    <w:rsid w:val="007B0613"/>
    <w:rsid w:val="007B0C5B"/>
    <w:rsid w:val="007B1FAD"/>
    <w:rsid w:val="007B29BF"/>
    <w:rsid w:val="007B3634"/>
    <w:rsid w:val="007B3A13"/>
    <w:rsid w:val="007B3C73"/>
    <w:rsid w:val="007B3D8E"/>
    <w:rsid w:val="007B4098"/>
    <w:rsid w:val="007B476C"/>
    <w:rsid w:val="007B486F"/>
    <w:rsid w:val="007B4871"/>
    <w:rsid w:val="007B495F"/>
    <w:rsid w:val="007B4CB0"/>
    <w:rsid w:val="007B4F1F"/>
    <w:rsid w:val="007B6094"/>
    <w:rsid w:val="007B61D3"/>
    <w:rsid w:val="007B6334"/>
    <w:rsid w:val="007B683C"/>
    <w:rsid w:val="007B6C52"/>
    <w:rsid w:val="007B7CC1"/>
    <w:rsid w:val="007B7ED2"/>
    <w:rsid w:val="007C0899"/>
    <w:rsid w:val="007C0FBC"/>
    <w:rsid w:val="007C1B69"/>
    <w:rsid w:val="007C225E"/>
    <w:rsid w:val="007C285F"/>
    <w:rsid w:val="007C3049"/>
    <w:rsid w:val="007C312E"/>
    <w:rsid w:val="007C386B"/>
    <w:rsid w:val="007C3AF1"/>
    <w:rsid w:val="007C3C36"/>
    <w:rsid w:val="007C41B7"/>
    <w:rsid w:val="007C42C2"/>
    <w:rsid w:val="007C471A"/>
    <w:rsid w:val="007C4C53"/>
    <w:rsid w:val="007C502D"/>
    <w:rsid w:val="007C5591"/>
    <w:rsid w:val="007C55C5"/>
    <w:rsid w:val="007C57E5"/>
    <w:rsid w:val="007C5943"/>
    <w:rsid w:val="007C5AEB"/>
    <w:rsid w:val="007C66D2"/>
    <w:rsid w:val="007C701A"/>
    <w:rsid w:val="007C7ED8"/>
    <w:rsid w:val="007D0052"/>
    <w:rsid w:val="007D0BA4"/>
    <w:rsid w:val="007D1839"/>
    <w:rsid w:val="007D1D6B"/>
    <w:rsid w:val="007D20CB"/>
    <w:rsid w:val="007D3738"/>
    <w:rsid w:val="007D3ACA"/>
    <w:rsid w:val="007D4078"/>
    <w:rsid w:val="007D4159"/>
    <w:rsid w:val="007D478D"/>
    <w:rsid w:val="007D5243"/>
    <w:rsid w:val="007D5281"/>
    <w:rsid w:val="007D53C9"/>
    <w:rsid w:val="007D5CD9"/>
    <w:rsid w:val="007D668B"/>
    <w:rsid w:val="007D6CEA"/>
    <w:rsid w:val="007D72E5"/>
    <w:rsid w:val="007D76B7"/>
    <w:rsid w:val="007D794F"/>
    <w:rsid w:val="007D7D94"/>
    <w:rsid w:val="007D7EB0"/>
    <w:rsid w:val="007E0248"/>
    <w:rsid w:val="007E0329"/>
    <w:rsid w:val="007E0351"/>
    <w:rsid w:val="007E089F"/>
    <w:rsid w:val="007E0C10"/>
    <w:rsid w:val="007E0DBB"/>
    <w:rsid w:val="007E0DD1"/>
    <w:rsid w:val="007E0FF8"/>
    <w:rsid w:val="007E11BA"/>
    <w:rsid w:val="007E16ED"/>
    <w:rsid w:val="007E17E5"/>
    <w:rsid w:val="007E3555"/>
    <w:rsid w:val="007E3665"/>
    <w:rsid w:val="007E4998"/>
    <w:rsid w:val="007E4EEE"/>
    <w:rsid w:val="007E5113"/>
    <w:rsid w:val="007E5224"/>
    <w:rsid w:val="007E53EE"/>
    <w:rsid w:val="007E5447"/>
    <w:rsid w:val="007E580B"/>
    <w:rsid w:val="007E5C97"/>
    <w:rsid w:val="007E5D81"/>
    <w:rsid w:val="007E5EA5"/>
    <w:rsid w:val="007E63F4"/>
    <w:rsid w:val="007E782C"/>
    <w:rsid w:val="007F0496"/>
    <w:rsid w:val="007F149E"/>
    <w:rsid w:val="007F18A2"/>
    <w:rsid w:val="007F1A09"/>
    <w:rsid w:val="007F21E3"/>
    <w:rsid w:val="007F23BA"/>
    <w:rsid w:val="007F23CC"/>
    <w:rsid w:val="007F28AC"/>
    <w:rsid w:val="007F2EBA"/>
    <w:rsid w:val="007F2F96"/>
    <w:rsid w:val="007F3B67"/>
    <w:rsid w:val="007F3C7F"/>
    <w:rsid w:val="007F46F3"/>
    <w:rsid w:val="007F474A"/>
    <w:rsid w:val="007F477F"/>
    <w:rsid w:val="007F48FF"/>
    <w:rsid w:val="007F4ACF"/>
    <w:rsid w:val="007F4FF8"/>
    <w:rsid w:val="007F562D"/>
    <w:rsid w:val="007F774A"/>
    <w:rsid w:val="007F7FBA"/>
    <w:rsid w:val="007F7FF2"/>
    <w:rsid w:val="008002F5"/>
    <w:rsid w:val="00800479"/>
    <w:rsid w:val="008006EC"/>
    <w:rsid w:val="008008F1"/>
    <w:rsid w:val="00800D41"/>
    <w:rsid w:val="00800F95"/>
    <w:rsid w:val="0080159E"/>
    <w:rsid w:val="00802464"/>
    <w:rsid w:val="00802EC6"/>
    <w:rsid w:val="0080306F"/>
    <w:rsid w:val="0080333E"/>
    <w:rsid w:val="00803BA9"/>
    <w:rsid w:val="00803E14"/>
    <w:rsid w:val="00804246"/>
    <w:rsid w:val="008042A3"/>
    <w:rsid w:val="00804877"/>
    <w:rsid w:val="00804D83"/>
    <w:rsid w:val="00805AFC"/>
    <w:rsid w:val="00805E24"/>
    <w:rsid w:val="0080670C"/>
    <w:rsid w:val="00806729"/>
    <w:rsid w:val="00806807"/>
    <w:rsid w:val="008068FB"/>
    <w:rsid w:val="00806B58"/>
    <w:rsid w:val="008077C1"/>
    <w:rsid w:val="008078F4"/>
    <w:rsid w:val="00810508"/>
    <w:rsid w:val="00810D7E"/>
    <w:rsid w:val="00810DA6"/>
    <w:rsid w:val="008110A4"/>
    <w:rsid w:val="0081135E"/>
    <w:rsid w:val="008114F1"/>
    <w:rsid w:val="008115AC"/>
    <w:rsid w:val="00811BFE"/>
    <w:rsid w:val="0081226F"/>
    <w:rsid w:val="008122A1"/>
    <w:rsid w:val="00812353"/>
    <w:rsid w:val="00812812"/>
    <w:rsid w:val="00813817"/>
    <w:rsid w:val="00813B1F"/>
    <w:rsid w:val="00813B25"/>
    <w:rsid w:val="00814027"/>
    <w:rsid w:val="0081440A"/>
    <w:rsid w:val="00814938"/>
    <w:rsid w:val="00815639"/>
    <w:rsid w:val="00815BA3"/>
    <w:rsid w:val="00815D44"/>
    <w:rsid w:val="00816480"/>
    <w:rsid w:val="008166FC"/>
    <w:rsid w:val="00817598"/>
    <w:rsid w:val="00817AB0"/>
    <w:rsid w:val="00820C71"/>
    <w:rsid w:val="00822A56"/>
    <w:rsid w:val="00822B6D"/>
    <w:rsid w:val="00822E94"/>
    <w:rsid w:val="00822F0E"/>
    <w:rsid w:val="00824931"/>
    <w:rsid w:val="00824D0A"/>
    <w:rsid w:val="00825504"/>
    <w:rsid w:val="008256C8"/>
    <w:rsid w:val="008265F7"/>
    <w:rsid w:val="00826B38"/>
    <w:rsid w:val="00826D05"/>
    <w:rsid w:val="00826E6C"/>
    <w:rsid w:val="008272CF"/>
    <w:rsid w:val="008278ED"/>
    <w:rsid w:val="00827B66"/>
    <w:rsid w:val="00827D72"/>
    <w:rsid w:val="008304C0"/>
    <w:rsid w:val="00831687"/>
    <w:rsid w:val="00831A67"/>
    <w:rsid w:val="00831BC7"/>
    <w:rsid w:val="00831BD9"/>
    <w:rsid w:val="00832137"/>
    <w:rsid w:val="008321D8"/>
    <w:rsid w:val="00832A95"/>
    <w:rsid w:val="008330F7"/>
    <w:rsid w:val="00833457"/>
    <w:rsid w:val="00834BFA"/>
    <w:rsid w:val="00834C28"/>
    <w:rsid w:val="00835473"/>
    <w:rsid w:val="008367E3"/>
    <w:rsid w:val="008371BA"/>
    <w:rsid w:val="0083787C"/>
    <w:rsid w:val="00841656"/>
    <w:rsid w:val="00841996"/>
    <w:rsid w:val="00841DF3"/>
    <w:rsid w:val="008422D4"/>
    <w:rsid w:val="0084235A"/>
    <w:rsid w:val="00842591"/>
    <w:rsid w:val="00843222"/>
    <w:rsid w:val="00843793"/>
    <w:rsid w:val="008439D4"/>
    <w:rsid w:val="00843E57"/>
    <w:rsid w:val="00844DDD"/>
    <w:rsid w:val="00845326"/>
    <w:rsid w:val="00845EB9"/>
    <w:rsid w:val="00846029"/>
    <w:rsid w:val="00846315"/>
    <w:rsid w:val="0084656A"/>
    <w:rsid w:val="00846686"/>
    <w:rsid w:val="008469BC"/>
    <w:rsid w:val="008472E1"/>
    <w:rsid w:val="00847B31"/>
    <w:rsid w:val="00847EF5"/>
    <w:rsid w:val="008507E4"/>
    <w:rsid w:val="00851181"/>
    <w:rsid w:val="0085118F"/>
    <w:rsid w:val="008512D1"/>
    <w:rsid w:val="008524C9"/>
    <w:rsid w:val="00852721"/>
    <w:rsid w:val="008528FF"/>
    <w:rsid w:val="00852AA6"/>
    <w:rsid w:val="00852B88"/>
    <w:rsid w:val="00852FD7"/>
    <w:rsid w:val="00853547"/>
    <w:rsid w:val="008535BF"/>
    <w:rsid w:val="00853C06"/>
    <w:rsid w:val="00853D94"/>
    <w:rsid w:val="008544B9"/>
    <w:rsid w:val="00855312"/>
    <w:rsid w:val="00855893"/>
    <w:rsid w:val="00855C93"/>
    <w:rsid w:val="008570DA"/>
    <w:rsid w:val="00857195"/>
    <w:rsid w:val="008571CC"/>
    <w:rsid w:val="008572EE"/>
    <w:rsid w:val="008578F1"/>
    <w:rsid w:val="00857979"/>
    <w:rsid w:val="00857EE7"/>
    <w:rsid w:val="00857F6C"/>
    <w:rsid w:val="00860051"/>
    <w:rsid w:val="00860295"/>
    <w:rsid w:val="008604D2"/>
    <w:rsid w:val="00860CA4"/>
    <w:rsid w:val="00861229"/>
    <w:rsid w:val="008612C4"/>
    <w:rsid w:val="0086136B"/>
    <w:rsid w:val="00861806"/>
    <w:rsid w:val="00861A2D"/>
    <w:rsid w:val="00862531"/>
    <w:rsid w:val="0086277C"/>
    <w:rsid w:val="0086281C"/>
    <w:rsid w:val="00862B50"/>
    <w:rsid w:val="00862B6F"/>
    <w:rsid w:val="0086356C"/>
    <w:rsid w:val="00863BEB"/>
    <w:rsid w:val="00864FBE"/>
    <w:rsid w:val="00865166"/>
    <w:rsid w:val="00865DB6"/>
    <w:rsid w:val="008664A5"/>
    <w:rsid w:val="00866D74"/>
    <w:rsid w:val="00866E9E"/>
    <w:rsid w:val="0086702B"/>
    <w:rsid w:val="0086743C"/>
    <w:rsid w:val="00867887"/>
    <w:rsid w:val="00870696"/>
    <w:rsid w:val="00870919"/>
    <w:rsid w:val="00870992"/>
    <w:rsid w:val="00870C2B"/>
    <w:rsid w:val="00870E59"/>
    <w:rsid w:val="00871421"/>
    <w:rsid w:val="00872365"/>
    <w:rsid w:val="00872476"/>
    <w:rsid w:val="00872805"/>
    <w:rsid w:val="008728CB"/>
    <w:rsid w:val="00872A50"/>
    <w:rsid w:val="00872DA0"/>
    <w:rsid w:val="008730E2"/>
    <w:rsid w:val="00873A16"/>
    <w:rsid w:val="008745B0"/>
    <w:rsid w:val="00874EA5"/>
    <w:rsid w:val="008758F5"/>
    <w:rsid w:val="00875B2F"/>
    <w:rsid w:val="00875C42"/>
    <w:rsid w:val="00875CDB"/>
    <w:rsid w:val="00876459"/>
    <w:rsid w:val="00876925"/>
    <w:rsid w:val="0087692A"/>
    <w:rsid w:val="00876A81"/>
    <w:rsid w:val="00876DC4"/>
    <w:rsid w:val="00876F8B"/>
    <w:rsid w:val="0087771C"/>
    <w:rsid w:val="00877D3B"/>
    <w:rsid w:val="00877E7A"/>
    <w:rsid w:val="00877F29"/>
    <w:rsid w:val="00877F67"/>
    <w:rsid w:val="00880227"/>
    <w:rsid w:val="00880A87"/>
    <w:rsid w:val="00880C6B"/>
    <w:rsid w:val="00880FBB"/>
    <w:rsid w:val="008818EA"/>
    <w:rsid w:val="008819F3"/>
    <w:rsid w:val="00881CE0"/>
    <w:rsid w:val="00881D2A"/>
    <w:rsid w:val="00881E6F"/>
    <w:rsid w:val="0088240D"/>
    <w:rsid w:val="008828C7"/>
    <w:rsid w:val="00882DFE"/>
    <w:rsid w:val="00883298"/>
    <w:rsid w:val="00884B21"/>
    <w:rsid w:val="00884FFD"/>
    <w:rsid w:val="00885797"/>
    <w:rsid w:val="0088645E"/>
    <w:rsid w:val="0088655D"/>
    <w:rsid w:val="008865E7"/>
    <w:rsid w:val="008866B5"/>
    <w:rsid w:val="008868A5"/>
    <w:rsid w:val="008872CE"/>
    <w:rsid w:val="00887745"/>
    <w:rsid w:val="00887B97"/>
    <w:rsid w:val="00887C24"/>
    <w:rsid w:val="00887E84"/>
    <w:rsid w:val="00887E9A"/>
    <w:rsid w:val="00887F09"/>
    <w:rsid w:val="00887F16"/>
    <w:rsid w:val="008906FC"/>
    <w:rsid w:val="00890B49"/>
    <w:rsid w:val="0089122C"/>
    <w:rsid w:val="00891334"/>
    <w:rsid w:val="008913E8"/>
    <w:rsid w:val="0089176A"/>
    <w:rsid w:val="00891841"/>
    <w:rsid w:val="008918B2"/>
    <w:rsid w:val="00891C7C"/>
    <w:rsid w:val="00891FBD"/>
    <w:rsid w:val="00892113"/>
    <w:rsid w:val="008921BA"/>
    <w:rsid w:val="008921D3"/>
    <w:rsid w:val="00892343"/>
    <w:rsid w:val="00892759"/>
    <w:rsid w:val="00892826"/>
    <w:rsid w:val="00892D29"/>
    <w:rsid w:val="00893C5F"/>
    <w:rsid w:val="00893C8B"/>
    <w:rsid w:val="00893DAD"/>
    <w:rsid w:val="008940E8"/>
    <w:rsid w:val="0089418B"/>
    <w:rsid w:val="00894212"/>
    <w:rsid w:val="00894777"/>
    <w:rsid w:val="0089486F"/>
    <w:rsid w:val="008948D4"/>
    <w:rsid w:val="00894CAC"/>
    <w:rsid w:val="0089605E"/>
    <w:rsid w:val="00896343"/>
    <w:rsid w:val="00897205"/>
    <w:rsid w:val="0089785F"/>
    <w:rsid w:val="0089797D"/>
    <w:rsid w:val="008A0084"/>
    <w:rsid w:val="008A091A"/>
    <w:rsid w:val="008A09A2"/>
    <w:rsid w:val="008A22FC"/>
    <w:rsid w:val="008A3C92"/>
    <w:rsid w:val="008A4EBC"/>
    <w:rsid w:val="008A53B2"/>
    <w:rsid w:val="008A6383"/>
    <w:rsid w:val="008A64CB"/>
    <w:rsid w:val="008A68DC"/>
    <w:rsid w:val="008A6D6F"/>
    <w:rsid w:val="008A7048"/>
    <w:rsid w:val="008A7069"/>
    <w:rsid w:val="008B0187"/>
    <w:rsid w:val="008B0C0E"/>
    <w:rsid w:val="008B0D51"/>
    <w:rsid w:val="008B14D9"/>
    <w:rsid w:val="008B25C1"/>
    <w:rsid w:val="008B2BB6"/>
    <w:rsid w:val="008B2F55"/>
    <w:rsid w:val="008B323A"/>
    <w:rsid w:val="008B3AB2"/>
    <w:rsid w:val="008B4225"/>
    <w:rsid w:val="008B47DC"/>
    <w:rsid w:val="008B4DCE"/>
    <w:rsid w:val="008B4E56"/>
    <w:rsid w:val="008B5060"/>
    <w:rsid w:val="008B51DD"/>
    <w:rsid w:val="008B56D8"/>
    <w:rsid w:val="008B7060"/>
    <w:rsid w:val="008B71D2"/>
    <w:rsid w:val="008B7251"/>
    <w:rsid w:val="008B7698"/>
    <w:rsid w:val="008B76BF"/>
    <w:rsid w:val="008B7782"/>
    <w:rsid w:val="008C075F"/>
    <w:rsid w:val="008C0B6C"/>
    <w:rsid w:val="008C0D2F"/>
    <w:rsid w:val="008C0E80"/>
    <w:rsid w:val="008C0EA5"/>
    <w:rsid w:val="008C0F38"/>
    <w:rsid w:val="008C1109"/>
    <w:rsid w:val="008C1807"/>
    <w:rsid w:val="008C1D1D"/>
    <w:rsid w:val="008C22CF"/>
    <w:rsid w:val="008C2AEA"/>
    <w:rsid w:val="008C2EC1"/>
    <w:rsid w:val="008C2EF9"/>
    <w:rsid w:val="008C33BC"/>
    <w:rsid w:val="008C3E0D"/>
    <w:rsid w:val="008C44A8"/>
    <w:rsid w:val="008C44F8"/>
    <w:rsid w:val="008C5F11"/>
    <w:rsid w:val="008C6558"/>
    <w:rsid w:val="008C6982"/>
    <w:rsid w:val="008C6A61"/>
    <w:rsid w:val="008C6E8F"/>
    <w:rsid w:val="008C7170"/>
    <w:rsid w:val="008C7A18"/>
    <w:rsid w:val="008C7E01"/>
    <w:rsid w:val="008C7EFE"/>
    <w:rsid w:val="008D00FD"/>
    <w:rsid w:val="008D051D"/>
    <w:rsid w:val="008D089F"/>
    <w:rsid w:val="008D0CDE"/>
    <w:rsid w:val="008D196E"/>
    <w:rsid w:val="008D19BE"/>
    <w:rsid w:val="008D3298"/>
    <w:rsid w:val="008D33AB"/>
    <w:rsid w:val="008D3A81"/>
    <w:rsid w:val="008D4465"/>
    <w:rsid w:val="008D4737"/>
    <w:rsid w:val="008D4B4A"/>
    <w:rsid w:val="008D56A2"/>
    <w:rsid w:val="008D5F31"/>
    <w:rsid w:val="008D6086"/>
    <w:rsid w:val="008D6428"/>
    <w:rsid w:val="008D6507"/>
    <w:rsid w:val="008D663A"/>
    <w:rsid w:val="008D6957"/>
    <w:rsid w:val="008D6ECD"/>
    <w:rsid w:val="008D70FC"/>
    <w:rsid w:val="008D7B2C"/>
    <w:rsid w:val="008D7CC5"/>
    <w:rsid w:val="008E026D"/>
    <w:rsid w:val="008E0313"/>
    <w:rsid w:val="008E0A28"/>
    <w:rsid w:val="008E0E89"/>
    <w:rsid w:val="008E19C5"/>
    <w:rsid w:val="008E1F64"/>
    <w:rsid w:val="008E1F71"/>
    <w:rsid w:val="008E2669"/>
    <w:rsid w:val="008E348E"/>
    <w:rsid w:val="008E37B4"/>
    <w:rsid w:val="008E388E"/>
    <w:rsid w:val="008E3ED6"/>
    <w:rsid w:val="008E4904"/>
    <w:rsid w:val="008E5343"/>
    <w:rsid w:val="008E595E"/>
    <w:rsid w:val="008E5B24"/>
    <w:rsid w:val="008E6A1B"/>
    <w:rsid w:val="008E7232"/>
    <w:rsid w:val="008E75E8"/>
    <w:rsid w:val="008E78C8"/>
    <w:rsid w:val="008E7A0C"/>
    <w:rsid w:val="008F00F6"/>
    <w:rsid w:val="008F0446"/>
    <w:rsid w:val="008F0516"/>
    <w:rsid w:val="008F0E0C"/>
    <w:rsid w:val="008F1AF6"/>
    <w:rsid w:val="008F1CCA"/>
    <w:rsid w:val="008F2A63"/>
    <w:rsid w:val="008F2AEE"/>
    <w:rsid w:val="008F2D90"/>
    <w:rsid w:val="008F2F24"/>
    <w:rsid w:val="008F2FF2"/>
    <w:rsid w:val="008F30E6"/>
    <w:rsid w:val="008F3531"/>
    <w:rsid w:val="008F3710"/>
    <w:rsid w:val="008F3871"/>
    <w:rsid w:val="008F3E86"/>
    <w:rsid w:val="008F4090"/>
    <w:rsid w:val="008F43F6"/>
    <w:rsid w:val="008F4C25"/>
    <w:rsid w:val="008F57EE"/>
    <w:rsid w:val="008F58BF"/>
    <w:rsid w:val="008F5B50"/>
    <w:rsid w:val="008F657C"/>
    <w:rsid w:val="008F6A6D"/>
    <w:rsid w:val="008F6ED8"/>
    <w:rsid w:val="008F7182"/>
    <w:rsid w:val="008F7542"/>
    <w:rsid w:val="0090104C"/>
    <w:rsid w:val="00901616"/>
    <w:rsid w:val="0090171A"/>
    <w:rsid w:val="00901804"/>
    <w:rsid w:val="00901AD5"/>
    <w:rsid w:val="00901D80"/>
    <w:rsid w:val="009026FD"/>
    <w:rsid w:val="0090288E"/>
    <w:rsid w:val="00902DB5"/>
    <w:rsid w:val="00902E7E"/>
    <w:rsid w:val="0090326C"/>
    <w:rsid w:val="00903666"/>
    <w:rsid w:val="009038B4"/>
    <w:rsid w:val="00903D8D"/>
    <w:rsid w:val="00903F89"/>
    <w:rsid w:val="00904216"/>
    <w:rsid w:val="00904D0D"/>
    <w:rsid w:val="00904E0C"/>
    <w:rsid w:val="00905103"/>
    <w:rsid w:val="00905535"/>
    <w:rsid w:val="00905DB1"/>
    <w:rsid w:val="00905F0D"/>
    <w:rsid w:val="0090611E"/>
    <w:rsid w:val="009062FE"/>
    <w:rsid w:val="00906AAA"/>
    <w:rsid w:val="00906E7F"/>
    <w:rsid w:val="00907B63"/>
    <w:rsid w:val="00907C63"/>
    <w:rsid w:val="00910776"/>
    <w:rsid w:val="00910C45"/>
    <w:rsid w:val="00911FF4"/>
    <w:rsid w:val="00912E01"/>
    <w:rsid w:val="009130BD"/>
    <w:rsid w:val="00913231"/>
    <w:rsid w:val="0091352B"/>
    <w:rsid w:val="00914055"/>
    <w:rsid w:val="0091438A"/>
    <w:rsid w:val="0091438F"/>
    <w:rsid w:val="009147FF"/>
    <w:rsid w:val="009153AF"/>
    <w:rsid w:val="009156DC"/>
    <w:rsid w:val="009159EC"/>
    <w:rsid w:val="00915CC2"/>
    <w:rsid w:val="009160B9"/>
    <w:rsid w:val="00916371"/>
    <w:rsid w:val="00916461"/>
    <w:rsid w:val="00917658"/>
    <w:rsid w:val="00917B72"/>
    <w:rsid w:val="00920ABB"/>
    <w:rsid w:val="00920ABE"/>
    <w:rsid w:val="00920CC5"/>
    <w:rsid w:val="00920D7B"/>
    <w:rsid w:val="00920E8A"/>
    <w:rsid w:val="0092103B"/>
    <w:rsid w:val="00921402"/>
    <w:rsid w:val="00921AC3"/>
    <w:rsid w:val="009221D0"/>
    <w:rsid w:val="009229F3"/>
    <w:rsid w:val="00922EE4"/>
    <w:rsid w:val="0092376F"/>
    <w:rsid w:val="00923EF9"/>
    <w:rsid w:val="0092402E"/>
    <w:rsid w:val="00924561"/>
    <w:rsid w:val="00924DD1"/>
    <w:rsid w:val="009250E4"/>
    <w:rsid w:val="00925B9C"/>
    <w:rsid w:val="00925CF9"/>
    <w:rsid w:val="009260C3"/>
    <w:rsid w:val="0092622F"/>
    <w:rsid w:val="0092631D"/>
    <w:rsid w:val="00926878"/>
    <w:rsid w:val="009269A3"/>
    <w:rsid w:val="00926C91"/>
    <w:rsid w:val="00926E3E"/>
    <w:rsid w:val="009278B8"/>
    <w:rsid w:val="00927C84"/>
    <w:rsid w:val="00930048"/>
    <w:rsid w:val="009303E5"/>
    <w:rsid w:val="00930419"/>
    <w:rsid w:val="0093187F"/>
    <w:rsid w:val="00932286"/>
    <w:rsid w:val="009329DE"/>
    <w:rsid w:val="009329F6"/>
    <w:rsid w:val="00933531"/>
    <w:rsid w:val="00933875"/>
    <w:rsid w:val="009343A5"/>
    <w:rsid w:val="009347D3"/>
    <w:rsid w:val="00934935"/>
    <w:rsid w:val="00934CA5"/>
    <w:rsid w:val="009353EF"/>
    <w:rsid w:val="0093549E"/>
    <w:rsid w:val="0093645F"/>
    <w:rsid w:val="009369EA"/>
    <w:rsid w:val="00937193"/>
    <w:rsid w:val="009371B8"/>
    <w:rsid w:val="0094074B"/>
    <w:rsid w:val="00940FB7"/>
    <w:rsid w:val="00940FFB"/>
    <w:rsid w:val="009418C8"/>
    <w:rsid w:val="00941A18"/>
    <w:rsid w:val="00941C37"/>
    <w:rsid w:val="00941ED2"/>
    <w:rsid w:val="00942088"/>
    <w:rsid w:val="009421A9"/>
    <w:rsid w:val="009423B6"/>
    <w:rsid w:val="00942A06"/>
    <w:rsid w:val="00942AC5"/>
    <w:rsid w:val="00943608"/>
    <w:rsid w:val="0094367B"/>
    <w:rsid w:val="00943BAA"/>
    <w:rsid w:val="00943D07"/>
    <w:rsid w:val="00944217"/>
    <w:rsid w:val="00944C78"/>
    <w:rsid w:val="00944F2E"/>
    <w:rsid w:val="00945263"/>
    <w:rsid w:val="00945DF3"/>
    <w:rsid w:val="00945E09"/>
    <w:rsid w:val="00946754"/>
    <w:rsid w:val="00946BCD"/>
    <w:rsid w:val="00946C78"/>
    <w:rsid w:val="00946C96"/>
    <w:rsid w:val="00946CD9"/>
    <w:rsid w:val="00947E51"/>
    <w:rsid w:val="009505B5"/>
    <w:rsid w:val="0095097C"/>
    <w:rsid w:val="00950EC2"/>
    <w:rsid w:val="0095112A"/>
    <w:rsid w:val="009511BB"/>
    <w:rsid w:val="009513CA"/>
    <w:rsid w:val="009515B9"/>
    <w:rsid w:val="00951975"/>
    <w:rsid w:val="00952380"/>
    <w:rsid w:val="009524A8"/>
    <w:rsid w:val="009524EF"/>
    <w:rsid w:val="00952E0B"/>
    <w:rsid w:val="00953116"/>
    <w:rsid w:val="0095364E"/>
    <w:rsid w:val="00953774"/>
    <w:rsid w:val="00953811"/>
    <w:rsid w:val="00953CD3"/>
    <w:rsid w:val="00954330"/>
    <w:rsid w:val="009547CA"/>
    <w:rsid w:val="009549F5"/>
    <w:rsid w:val="00954B1E"/>
    <w:rsid w:val="00954C86"/>
    <w:rsid w:val="00955390"/>
    <w:rsid w:val="00956168"/>
    <w:rsid w:val="0095619D"/>
    <w:rsid w:val="00956EF6"/>
    <w:rsid w:val="00957460"/>
    <w:rsid w:val="00957727"/>
    <w:rsid w:val="009578C7"/>
    <w:rsid w:val="00960284"/>
    <w:rsid w:val="00960382"/>
    <w:rsid w:val="0096094D"/>
    <w:rsid w:val="009609DE"/>
    <w:rsid w:val="00960ABB"/>
    <w:rsid w:val="00960D07"/>
    <w:rsid w:val="00961080"/>
    <w:rsid w:val="0096114D"/>
    <w:rsid w:val="0096172E"/>
    <w:rsid w:val="009623DA"/>
    <w:rsid w:val="0096285E"/>
    <w:rsid w:val="00962953"/>
    <w:rsid w:val="00962A8A"/>
    <w:rsid w:val="0096317A"/>
    <w:rsid w:val="009631E1"/>
    <w:rsid w:val="00963316"/>
    <w:rsid w:val="009634BF"/>
    <w:rsid w:val="0096395F"/>
    <w:rsid w:val="0096451B"/>
    <w:rsid w:val="009648AD"/>
    <w:rsid w:val="00964B60"/>
    <w:rsid w:val="0096591C"/>
    <w:rsid w:val="009662A0"/>
    <w:rsid w:val="0096667E"/>
    <w:rsid w:val="00966FC9"/>
    <w:rsid w:val="009670C9"/>
    <w:rsid w:val="00970A73"/>
    <w:rsid w:val="00970D46"/>
    <w:rsid w:val="009715A3"/>
    <w:rsid w:val="009716FA"/>
    <w:rsid w:val="009719F2"/>
    <w:rsid w:val="00971F8E"/>
    <w:rsid w:val="00972223"/>
    <w:rsid w:val="00972A99"/>
    <w:rsid w:val="00973243"/>
    <w:rsid w:val="0097360E"/>
    <w:rsid w:val="00973CE3"/>
    <w:rsid w:val="009742A9"/>
    <w:rsid w:val="009746B8"/>
    <w:rsid w:val="00974BE2"/>
    <w:rsid w:val="00974E8C"/>
    <w:rsid w:val="00975012"/>
    <w:rsid w:val="0097503C"/>
    <w:rsid w:val="009750A8"/>
    <w:rsid w:val="00975BA7"/>
    <w:rsid w:val="009767DE"/>
    <w:rsid w:val="00976B18"/>
    <w:rsid w:val="00976D84"/>
    <w:rsid w:val="00977445"/>
    <w:rsid w:val="00977BB0"/>
    <w:rsid w:val="00980481"/>
    <w:rsid w:val="0098061D"/>
    <w:rsid w:val="009806BC"/>
    <w:rsid w:val="0098107E"/>
    <w:rsid w:val="00981160"/>
    <w:rsid w:val="0098117D"/>
    <w:rsid w:val="009811C2"/>
    <w:rsid w:val="009815A9"/>
    <w:rsid w:val="00981CF2"/>
    <w:rsid w:val="00982304"/>
    <w:rsid w:val="009828EF"/>
    <w:rsid w:val="009829E0"/>
    <w:rsid w:val="009831A1"/>
    <w:rsid w:val="009837E2"/>
    <w:rsid w:val="00983C4E"/>
    <w:rsid w:val="00983D7B"/>
    <w:rsid w:val="00983EFE"/>
    <w:rsid w:val="009844B4"/>
    <w:rsid w:val="0098533B"/>
    <w:rsid w:val="00985786"/>
    <w:rsid w:val="00985A9C"/>
    <w:rsid w:val="0098610C"/>
    <w:rsid w:val="00986578"/>
    <w:rsid w:val="00986EC3"/>
    <w:rsid w:val="0098755C"/>
    <w:rsid w:val="00987A4E"/>
    <w:rsid w:val="0099042D"/>
    <w:rsid w:val="00990456"/>
    <w:rsid w:val="009905E1"/>
    <w:rsid w:val="0099064E"/>
    <w:rsid w:val="0099136B"/>
    <w:rsid w:val="00991A06"/>
    <w:rsid w:val="00991FD7"/>
    <w:rsid w:val="009923A1"/>
    <w:rsid w:val="009923EA"/>
    <w:rsid w:val="00992563"/>
    <w:rsid w:val="009925B3"/>
    <w:rsid w:val="00992867"/>
    <w:rsid w:val="00992EE3"/>
    <w:rsid w:val="00993A27"/>
    <w:rsid w:val="00993E98"/>
    <w:rsid w:val="00994426"/>
    <w:rsid w:val="009948FA"/>
    <w:rsid w:val="00995043"/>
    <w:rsid w:val="00995061"/>
    <w:rsid w:val="00995895"/>
    <w:rsid w:val="009958B8"/>
    <w:rsid w:val="00995D4D"/>
    <w:rsid w:val="00995F21"/>
    <w:rsid w:val="0099644B"/>
    <w:rsid w:val="009966C8"/>
    <w:rsid w:val="00997194"/>
    <w:rsid w:val="00997562"/>
    <w:rsid w:val="0099769D"/>
    <w:rsid w:val="00997C94"/>
    <w:rsid w:val="009A0070"/>
    <w:rsid w:val="009A0C69"/>
    <w:rsid w:val="009A1218"/>
    <w:rsid w:val="009A17E5"/>
    <w:rsid w:val="009A1C25"/>
    <w:rsid w:val="009A1D6D"/>
    <w:rsid w:val="009A209E"/>
    <w:rsid w:val="009A2995"/>
    <w:rsid w:val="009A2A4E"/>
    <w:rsid w:val="009A302B"/>
    <w:rsid w:val="009A3348"/>
    <w:rsid w:val="009A3B39"/>
    <w:rsid w:val="009A3D1B"/>
    <w:rsid w:val="009A3F3B"/>
    <w:rsid w:val="009A4388"/>
    <w:rsid w:val="009A45AD"/>
    <w:rsid w:val="009A4B02"/>
    <w:rsid w:val="009A5019"/>
    <w:rsid w:val="009A5127"/>
    <w:rsid w:val="009A55B0"/>
    <w:rsid w:val="009A57EA"/>
    <w:rsid w:val="009A5B28"/>
    <w:rsid w:val="009A614C"/>
    <w:rsid w:val="009A6640"/>
    <w:rsid w:val="009A7338"/>
    <w:rsid w:val="009A76EC"/>
    <w:rsid w:val="009A7A6E"/>
    <w:rsid w:val="009B006C"/>
    <w:rsid w:val="009B020B"/>
    <w:rsid w:val="009B0AFD"/>
    <w:rsid w:val="009B0BB9"/>
    <w:rsid w:val="009B0C04"/>
    <w:rsid w:val="009B1981"/>
    <w:rsid w:val="009B22B6"/>
    <w:rsid w:val="009B2358"/>
    <w:rsid w:val="009B241A"/>
    <w:rsid w:val="009B2DA4"/>
    <w:rsid w:val="009B2E4A"/>
    <w:rsid w:val="009B3A4A"/>
    <w:rsid w:val="009B4131"/>
    <w:rsid w:val="009B5691"/>
    <w:rsid w:val="009B6299"/>
    <w:rsid w:val="009B6C64"/>
    <w:rsid w:val="009B6F39"/>
    <w:rsid w:val="009B7053"/>
    <w:rsid w:val="009B7130"/>
    <w:rsid w:val="009B7145"/>
    <w:rsid w:val="009B7AE4"/>
    <w:rsid w:val="009C0FAF"/>
    <w:rsid w:val="009C18D0"/>
    <w:rsid w:val="009C1BE7"/>
    <w:rsid w:val="009C2B63"/>
    <w:rsid w:val="009C319D"/>
    <w:rsid w:val="009C37AA"/>
    <w:rsid w:val="009C4900"/>
    <w:rsid w:val="009C4942"/>
    <w:rsid w:val="009C5265"/>
    <w:rsid w:val="009C5424"/>
    <w:rsid w:val="009C54FE"/>
    <w:rsid w:val="009C553E"/>
    <w:rsid w:val="009C5B23"/>
    <w:rsid w:val="009C5C9F"/>
    <w:rsid w:val="009C5CC0"/>
    <w:rsid w:val="009C5D80"/>
    <w:rsid w:val="009C639E"/>
    <w:rsid w:val="009C6479"/>
    <w:rsid w:val="009C6880"/>
    <w:rsid w:val="009C6893"/>
    <w:rsid w:val="009C6CE4"/>
    <w:rsid w:val="009C7241"/>
    <w:rsid w:val="009C7CDE"/>
    <w:rsid w:val="009D0025"/>
    <w:rsid w:val="009D03F0"/>
    <w:rsid w:val="009D0789"/>
    <w:rsid w:val="009D07A5"/>
    <w:rsid w:val="009D0A13"/>
    <w:rsid w:val="009D0B6E"/>
    <w:rsid w:val="009D0EC9"/>
    <w:rsid w:val="009D1611"/>
    <w:rsid w:val="009D1AC8"/>
    <w:rsid w:val="009D1DB8"/>
    <w:rsid w:val="009D2021"/>
    <w:rsid w:val="009D222C"/>
    <w:rsid w:val="009D2566"/>
    <w:rsid w:val="009D272E"/>
    <w:rsid w:val="009D2F5C"/>
    <w:rsid w:val="009D33D6"/>
    <w:rsid w:val="009D34F0"/>
    <w:rsid w:val="009D3585"/>
    <w:rsid w:val="009D39E7"/>
    <w:rsid w:val="009D3EEC"/>
    <w:rsid w:val="009D56F6"/>
    <w:rsid w:val="009D5AD6"/>
    <w:rsid w:val="009D5EAB"/>
    <w:rsid w:val="009D60B0"/>
    <w:rsid w:val="009D6832"/>
    <w:rsid w:val="009D69C4"/>
    <w:rsid w:val="009D6A1B"/>
    <w:rsid w:val="009D6ABC"/>
    <w:rsid w:val="009D6AFD"/>
    <w:rsid w:val="009D7148"/>
    <w:rsid w:val="009D71EF"/>
    <w:rsid w:val="009D745F"/>
    <w:rsid w:val="009E0064"/>
    <w:rsid w:val="009E07D3"/>
    <w:rsid w:val="009E091B"/>
    <w:rsid w:val="009E0D81"/>
    <w:rsid w:val="009E11F5"/>
    <w:rsid w:val="009E162A"/>
    <w:rsid w:val="009E1B08"/>
    <w:rsid w:val="009E1E76"/>
    <w:rsid w:val="009E1E7F"/>
    <w:rsid w:val="009E1F34"/>
    <w:rsid w:val="009E1FF1"/>
    <w:rsid w:val="009E2155"/>
    <w:rsid w:val="009E2218"/>
    <w:rsid w:val="009E28A6"/>
    <w:rsid w:val="009E2FEA"/>
    <w:rsid w:val="009E35DB"/>
    <w:rsid w:val="009E4099"/>
    <w:rsid w:val="009E425F"/>
    <w:rsid w:val="009E4276"/>
    <w:rsid w:val="009E43CF"/>
    <w:rsid w:val="009E478C"/>
    <w:rsid w:val="009E4A78"/>
    <w:rsid w:val="009E5621"/>
    <w:rsid w:val="009E5AA5"/>
    <w:rsid w:val="009E5DB9"/>
    <w:rsid w:val="009E606E"/>
    <w:rsid w:val="009E63A7"/>
    <w:rsid w:val="009E670A"/>
    <w:rsid w:val="009E6B64"/>
    <w:rsid w:val="009E6BDB"/>
    <w:rsid w:val="009E6DC7"/>
    <w:rsid w:val="009E7010"/>
    <w:rsid w:val="009E73A4"/>
    <w:rsid w:val="009F1137"/>
    <w:rsid w:val="009F1377"/>
    <w:rsid w:val="009F143D"/>
    <w:rsid w:val="009F1447"/>
    <w:rsid w:val="009F14D2"/>
    <w:rsid w:val="009F2085"/>
    <w:rsid w:val="009F20CF"/>
    <w:rsid w:val="009F23A6"/>
    <w:rsid w:val="009F2546"/>
    <w:rsid w:val="009F2FE7"/>
    <w:rsid w:val="009F369E"/>
    <w:rsid w:val="009F37DC"/>
    <w:rsid w:val="009F3824"/>
    <w:rsid w:val="009F49DF"/>
    <w:rsid w:val="009F4B90"/>
    <w:rsid w:val="009F633C"/>
    <w:rsid w:val="009F6520"/>
    <w:rsid w:val="009F67AB"/>
    <w:rsid w:val="009F68DD"/>
    <w:rsid w:val="009F6EB8"/>
    <w:rsid w:val="009F7152"/>
    <w:rsid w:val="009F78A8"/>
    <w:rsid w:val="009F7BE0"/>
    <w:rsid w:val="00A006F0"/>
    <w:rsid w:val="00A00733"/>
    <w:rsid w:val="00A0225D"/>
    <w:rsid w:val="00A022AA"/>
    <w:rsid w:val="00A02FB8"/>
    <w:rsid w:val="00A03420"/>
    <w:rsid w:val="00A03514"/>
    <w:rsid w:val="00A03B93"/>
    <w:rsid w:val="00A03F6D"/>
    <w:rsid w:val="00A04875"/>
    <w:rsid w:val="00A04896"/>
    <w:rsid w:val="00A048E8"/>
    <w:rsid w:val="00A051BE"/>
    <w:rsid w:val="00A056DE"/>
    <w:rsid w:val="00A0591A"/>
    <w:rsid w:val="00A05D0F"/>
    <w:rsid w:val="00A05D59"/>
    <w:rsid w:val="00A05FAD"/>
    <w:rsid w:val="00A061B0"/>
    <w:rsid w:val="00A06410"/>
    <w:rsid w:val="00A06479"/>
    <w:rsid w:val="00A06568"/>
    <w:rsid w:val="00A0669B"/>
    <w:rsid w:val="00A066A2"/>
    <w:rsid w:val="00A068CD"/>
    <w:rsid w:val="00A06C2D"/>
    <w:rsid w:val="00A07072"/>
    <w:rsid w:val="00A071AC"/>
    <w:rsid w:val="00A07C06"/>
    <w:rsid w:val="00A10684"/>
    <w:rsid w:val="00A10B5C"/>
    <w:rsid w:val="00A11571"/>
    <w:rsid w:val="00A119C1"/>
    <w:rsid w:val="00A12126"/>
    <w:rsid w:val="00A12489"/>
    <w:rsid w:val="00A13873"/>
    <w:rsid w:val="00A141B2"/>
    <w:rsid w:val="00A14815"/>
    <w:rsid w:val="00A14870"/>
    <w:rsid w:val="00A150BF"/>
    <w:rsid w:val="00A161FB"/>
    <w:rsid w:val="00A162C2"/>
    <w:rsid w:val="00A16553"/>
    <w:rsid w:val="00A165F2"/>
    <w:rsid w:val="00A16935"/>
    <w:rsid w:val="00A169AF"/>
    <w:rsid w:val="00A16D94"/>
    <w:rsid w:val="00A17495"/>
    <w:rsid w:val="00A206AA"/>
    <w:rsid w:val="00A206F2"/>
    <w:rsid w:val="00A207B2"/>
    <w:rsid w:val="00A2085B"/>
    <w:rsid w:val="00A20DDE"/>
    <w:rsid w:val="00A21044"/>
    <w:rsid w:val="00A2111F"/>
    <w:rsid w:val="00A212E0"/>
    <w:rsid w:val="00A21349"/>
    <w:rsid w:val="00A21F85"/>
    <w:rsid w:val="00A23500"/>
    <w:rsid w:val="00A23A6E"/>
    <w:rsid w:val="00A246D7"/>
    <w:rsid w:val="00A249F0"/>
    <w:rsid w:val="00A24EF1"/>
    <w:rsid w:val="00A24FA3"/>
    <w:rsid w:val="00A250BD"/>
    <w:rsid w:val="00A25307"/>
    <w:rsid w:val="00A25FD1"/>
    <w:rsid w:val="00A262F6"/>
    <w:rsid w:val="00A2674F"/>
    <w:rsid w:val="00A26DBA"/>
    <w:rsid w:val="00A27136"/>
    <w:rsid w:val="00A273EE"/>
    <w:rsid w:val="00A275D5"/>
    <w:rsid w:val="00A277E5"/>
    <w:rsid w:val="00A30136"/>
    <w:rsid w:val="00A301CA"/>
    <w:rsid w:val="00A30ACC"/>
    <w:rsid w:val="00A30FAD"/>
    <w:rsid w:val="00A31062"/>
    <w:rsid w:val="00A316D9"/>
    <w:rsid w:val="00A31750"/>
    <w:rsid w:val="00A31F1C"/>
    <w:rsid w:val="00A3202E"/>
    <w:rsid w:val="00A32356"/>
    <w:rsid w:val="00A327A1"/>
    <w:rsid w:val="00A32871"/>
    <w:rsid w:val="00A32AE7"/>
    <w:rsid w:val="00A33841"/>
    <w:rsid w:val="00A339E0"/>
    <w:rsid w:val="00A341E9"/>
    <w:rsid w:val="00A34935"/>
    <w:rsid w:val="00A35555"/>
    <w:rsid w:val="00A35BB7"/>
    <w:rsid w:val="00A36063"/>
    <w:rsid w:val="00A36669"/>
    <w:rsid w:val="00A36F0E"/>
    <w:rsid w:val="00A371ED"/>
    <w:rsid w:val="00A3781F"/>
    <w:rsid w:val="00A378A9"/>
    <w:rsid w:val="00A3795F"/>
    <w:rsid w:val="00A37C9D"/>
    <w:rsid w:val="00A37DCF"/>
    <w:rsid w:val="00A400EE"/>
    <w:rsid w:val="00A40B52"/>
    <w:rsid w:val="00A40F47"/>
    <w:rsid w:val="00A4185B"/>
    <w:rsid w:val="00A41B13"/>
    <w:rsid w:val="00A4228C"/>
    <w:rsid w:val="00A42A16"/>
    <w:rsid w:val="00A42B2A"/>
    <w:rsid w:val="00A44621"/>
    <w:rsid w:val="00A448C1"/>
    <w:rsid w:val="00A44D13"/>
    <w:rsid w:val="00A44DA1"/>
    <w:rsid w:val="00A45126"/>
    <w:rsid w:val="00A452DF"/>
    <w:rsid w:val="00A4556F"/>
    <w:rsid w:val="00A4570E"/>
    <w:rsid w:val="00A46D61"/>
    <w:rsid w:val="00A46EA6"/>
    <w:rsid w:val="00A4731F"/>
    <w:rsid w:val="00A47DB4"/>
    <w:rsid w:val="00A47E45"/>
    <w:rsid w:val="00A47F8D"/>
    <w:rsid w:val="00A51618"/>
    <w:rsid w:val="00A51701"/>
    <w:rsid w:val="00A51AD2"/>
    <w:rsid w:val="00A51FED"/>
    <w:rsid w:val="00A52922"/>
    <w:rsid w:val="00A52AA7"/>
    <w:rsid w:val="00A5346A"/>
    <w:rsid w:val="00A534BC"/>
    <w:rsid w:val="00A53C4A"/>
    <w:rsid w:val="00A540E0"/>
    <w:rsid w:val="00A5445E"/>
    <w:rsid w:val="00A544E2"/>
    <w:rsid w:val="00A54B51"/>
    <w:rsid w:val="00A55063"/>
    <w:rsid w:val="00A550AA"/>
    <w:rsid w:val="00A559C4"/>
    <w:rsid w:val="00A55F73"/>
    <w:rsid w:val="00A568CA"/>
    <w:rsid w:val="00A568F0"/>
    <w:rsid w:val="00A56DC5"/>
    <w:rsid w:val="00A56F64"/>
    <w:rsid w:val="00A57712"/>
    <w:rsid w:val="00A60245"/>
    <w:rsid w:val="00A603FB"/>
    <w:rsid w:val="00A6079F"/>
    <w:rsid w:val="00A619CB"/>
    <w:rsid w:val="00A61A06"/>
    <w:rsid w:val="00A630A5"/>
    <w:rsid w:val="00A63873"/>
    <w:rsid w:val="00A6400B"/>
    <w:rsid w:val="00A64F5D"/>
    <w:rsid w:val="00A6508F"/>
    <w:rsid w:val="00A6571E"/>
    <w:rsid w:val="00A66038"/>
    <w:rsid w:val="00A6708F"/>
    <w:rsid w:val="00A672B2"/>
    <w:rsid w:val="00A67856"/>
    <w:rsid w:val="00A67D96"/>
    <w:rsid w:val="00A70087"/>
    <w:rsid w:val="00A70ED5"/>
    <w:rsid w:val="00A71340"/>
    <w:rsid w:val="00A714BB"/>
    <w:rsid w:val="00A7168E"/>
    <w:rsid w:val="00A7172B"/>
    <w:rsid w:val="00A7199B"/>
    <w:rsid w:val="00A71D50"/>
    <w:rsid w:val="00A7237E"/>
    <w:rsid w:val="00A72A3C"/>
    <w:rsid w:val="00A73398"/>
    <w:rsid w:val="00A73897"/>
    <w:rsid w:val="00A73A55"/>
    <w:rsid w:val="00A73D3A"/>
    <w:rsid w:val="00A74041"/>
    <w:rsid w:val="00A74424"/>
    <w:rsid w:val="00A74C0A"/>
    <w:rsid w:val="00A74DDC"/>
    <w:rsid w:val="00A75936"/>
    <w:rsid w:val="00A75DEB"/>
    <w:rsid w:val="00A75E3B"/>
    <w:rsid w:val="00A75E92"/>
    <w:rsid w:val="00A764CA"/>
    <w:rsid w:val="00A76CB2"/>
    <w:rsid w:val="00A76D54"/>
    <w:rsid w:val="00A770FF"/>
    <w:rsid w:val="00A773C9"/>
    <w:rsid w:val="00A774B0"/>
    <w:rsid w:val="00A777FB"/>
    <w:rsid w:val="00A77C73"/>
    <w:rsid w:val="00A77FDD"/>
    <w:rsid w:val="00A802B8"/>
    <w:rsid w:val="00A80484"/>
    <w:rsid w:val="00A807AB"/>
    <w:rsid w:val="00A81594"/>
    <w:rsid w:val="00A83051"/>
    <w:rsid w:val="00A83723"/>
    <w:rsid w:val="00A83A94"/>
    <w:rsid w:val="00A83F08"/>
    <w:rsid w:val="00A845C1"/>
    <w:rsid w:val="00A848B0"/>
    <w:rsid w:val="00A84F21"/>
    <w:rsid w:val="00A850B3"/>
    <w:rsid w:val="00A8558B"/>
    <w:rsid w:val="00A85C65"/>
    <w:rsid w:val="00A8627C"/>
    <w:rsid w:val="00A865CB"/>
    <w:rsid w:val="00A87A5A"/>
    <w:rsid w:val="00A87DD9"/>
    <w:rsid w:val="00A90D67"/>
    <w:rsid w:val="00A90E2E"/>
    <w:rsid w:val="00A9125B"/>
    <w:rsid w:val="00A914D4"/>
    <w:rsid w:val="00A92296"/>
    <w:rsid w:val="00A9244D"/>
    <w:rsid w:val="00A92ED4"/>
    <w:rsid w:val="00A93354"/>
    <w:rsid w:val="00A935D8"/>
    <w:rsid w:val="00A93987"/>
    <w:rsid w:val="00A93CAA"/>
    <w:rsid w:val="00A93D83"/>
    <w:rsid w:val="00A93F98"/>
    <w:rsid w:val="00A94337"/>
    <w:rsid w:val="00A9445C"/>
    <w:rsid w:val="00A945DD"/>
    <w:rsid w:val="00A95866"/>
    <w:rsid w:val="00A9622F"/>
    <w:rsid w:val="00A963E6"/>
    <w:rsid w:val="00A9733A"/>
    <w:rsid w:val="00A974FE"/>
    <w:rsid w:val="00A97888"/>
    <w:rsid w:val="00A97C64"/>
    <w:rsid w:val="00A97E04"/>
    <w:rsid w:val="00AA05D6"/>
    <w:rsid w:val="00AA0935"/>
    <w:rsid w:val="00AA0B22"/>
    <w:rsid w:val="00AA145C"/>
    <w:rsid w:val="00AA15F0"/>
    <w:rsid w:val="00AA22A5"/>
    <w:rsid w:val="00AA26B9"/>
    <w:rsid w:val="00AA2ACF"/>
    <w:rsid w:val="00AA2DCB"/>
    <w:rsid w:val="00AA2ED7"/>
    <w:rsid w:val="00AA51F4"/>
    <w:rsid w:val="00AA5566"/>
    <w:rsid w:val="00AA558C"/>
    <w:rsid w:val="00AA5AF6"/>
    <w:rsid w:val="00AA6CD3"/>
    <w:rsid w:val="00AA6D23"/>
    <w:rsid w:val="00AA7304"/>
    <w:rsid w:val="00AA7342"/>
    <w:rsid w:val="00AA7724"/>
    <w:rsid w:val="00AA78B5"/>
    <w:rsid w:val="00AA7C28"/>
    <w:rsid w:val="00AA7E08"/>
    <w:rsid w:val="00AB07E5"/>
    <w:rsid w:val="00AB0AAD"/>
    <w:rsid w:val="00AB1924"/>
    <w:rsid w:val="00AB19BB"/>
    <w:rsid w:val="00AB1B5F"/>
    <w:rsid w:val="00AB1CCB"/>
    <w:rsid w:val="00AB1DCA"/>
    <w:rsid w:val="00AB1F2D"/>
    <w:rsid w:val="00AB29FA"/>
    <w:rsid w:val="00AB41B2"/>
    <w:rsid w:val="00AB46D8"/>
    <w:rsid w:val="00AB5D10"/>
    <w:rsid w:val="00AB61AC"/>
    <w:rsid w:val="00AB668E"/>
    <w:rsid w:val="00AB6F4D"/>
    <w:rsid w:val="00AB7358"/>
    <w:rsid w:val="00AB77F1"/>
    <w:rsid w:val="00AC08BB"/>
    <w:rsid w:val="00AC0D0B"/>
    <w:rsid w:val="00AC0E8E"/>
    <w:rsid w:val="00AC1D6F"/>
    <w:rsid w:val="00AC239D"/>
    <w:rsid w:val="00AC2BC8"/>
    <w:rsid w:val="00AC30F0"/>
    <w:rsid w:val="00AC3928"/>
    <w:rsid w:val="00AC3B50"/>
    <w:rsid w:val="00AC3C7E"/>
    <w:rsid w:val="00AC3DF4"/>
    <w:rsid w:val="00AC46F6"/>
    <w:rsid w:val="00AC5AD0"/>
    <w:rsid w:val="00AC5D1C"/>
    <w:rsid w:val="00AC6809"/>
    <w:rsid w:val="00AC6C3A"/>
    <w:rsid w:val="00AC7268"/>
    <w:rsid w:val="00AC759A"/>
    <w:rsid w:val="00AD056A"/>
    <w:rsid w:val="00AD0979"/>
    <w:rsid w:val="00AD0BCF"/>
    <w:rsid w:val="00AD1D80"/>
    <w:rsid w:val="00AD23AA"/>
    <w:rsid w:val="00AD2D5E"/>
    <w:rsid w:val="00AD31BC"/>
    <w:rsid w:val="00AD3597"/>
    <w:rsid w:val="00AD386C"/>
    <w:rsid w:val="00AD3C2D"/>
    <w:rsid w:val="00AD44CD"/>
    <w:rsid w:val="00AD4A94"/>
    <w:rsid w:val="00AD5657"/>
    <w:rsid w:val="00AD5757"/>
    <w:rsid w:val="00AD58AE"/>
    <w:rsid w:val="00AD591C"/>
    <w:rsid w:val="00AD5AAD"/>
    <w:rsid w:val="00AD5CC6"/>
    <w:rsid w:val="00AD5E98"/>
    <w:rsid w:val="00AD61E8"/>
    <w:rsid w:val="00AD7195"/>
    <w:rsid w:val="00AE0565"/>
    <w:rsid w:val="00AE05A7"/>
    <w:rsid w:val="00AE0723"/>
    <w:rsid w:val="00AE0852"/>
    <w:rsid w:val="00AE16D5"/>
    <w:rsid w:val="00AE1CCB"/>
    <w:rsid w:val="00AE1F69"/>
    <w:rsid w:val="00AE2597"/>
    <w:rsid w:val="00AE2A32"/>
    <w:rsid w:val="00AE2ACF"/>
    <w:rsid w:val="00AE2E6D"/>
    <w:rsid w:val="00AE3410"/>
    <w:rsid w:val="00AE3646"/>
    <w:rsid w:val="00AE38E6"/>
    <w:rsid w:val="00AE3D12"/>
    <w:rsid w:val="00AE4760"/>
    <w:rsid w:val="00AE6004"/>
    <w:rsid w:val="00AE628E"/>
    <w:rsid w:val="00AE70C7"/>
    <w:rsid w:val="00AE7648"/>
    <w:rsid w:val="00AE7E3D"/>
    <w:rsid w:val="00AF088A"/>
    <w:rsid w:val="00AF0CEE"/>
    <w:rsid w:val="00AF3072"/>
    <w:rsid w:val="00AF3C80"/>
    <w:rsid w:val="00AF40A4"/>
    <w:rsid w:val="00AF434A"/>
    <w:rsid w:val="00AF4B05"/>
    <w:rsid w:val="00AF4D5D"/>
    <w:rsid w:val="00AF4FFD"/>
    <w:rsid w:val="00AF50D8"/>
    <w:rsid w:val="00AF5189"/>
    <w:rsid w:val="00AF58E8"/>
    <w:rsid w:val="00AF59C8"/>
    <w:rsid w:val="00AF5DF6"/>
    <w:rsid w:val="00AF6158"/>
    <w:rsid w:val="00AF62A8"/>
    <w:rsid w:val="00AF678A"/>
    <w:rsid w:val="00B00569"/>
    <w:rsid w:val="00B01024"/>
    <w:rsid w:val="00B0248F"/>
    <w:rsid w:val="00B02F58"/>
    <w:rsid w:val="00B0355A"/>
    <w:rsid w:val="00B03925"/>
    <w:rsid w:val="00B03AE9"/>
    <w:rsid w:val="00B04609"/>
    <w:rsid w:val="00B04875"/>
    <w:rsid w:val="00B04BD4"/>
    <w:rsid w:val="00B0513A"/>
    <w:rsid w:val="00B052AD"/>
    <w:rsid w:val="00B053CC"/>
    <w:rsid w:val="00B05946"/>
    <w:rsid w:val="00B05EE8"/>
    <w:rsid w:val="00B066F1"/>
    <w:rsid w:val="00B0680B"/>
    <w:rsid w:val="00B06B7A"/>
    <w:rsid w:val="00B070AB"/>
    <w:rsid w:val="00B07252"/>
    <w:rsid w:val="00B0777E"/>
    <w:rsid w:val="00B077D3"/>
    <w:rsid w:val="00B079F3"/>
    <w:rsid w:val="00B10579"/>
    <w:rsid w:val="00B110DB"/>
    <w:rsid w:val="00B11227"/>
    <w:rsid w:val="00B11A61"/>
    <w:rsid w:val="00B11A72"/>
    <w:rsid w:val="00B11D95"/>
    <w:rsid w:val="00B11EE4"/>
    <w:rsid w:val="00B12128"/>
    <w:rsid w:val="00B12559"/>
    <w:rsid w:val="00B12C56"/>
    <w:rsid w:val="00B13048"/>
    <w:rsid w:val="00B134C9"/>
    <w:rsid w:val="00B13992"/>
    <w:rsid w:val="00B13C1D"/>
    <w:rsid w:val="00B13E25"/>
    <w:rsid w:val="00B14056"/>
    <w:rsid w:val="00B14113"/>
    <w:rsid w:val="00B1567B"/>
    <w:rsid w:val="00B15B6B"/>
    <w:rsid w:val="00B15C1F"/>
    <w:rsid w:val="00B1627E"/>
    <w:rsid w:val="00B16EE9"/>
    <w:rsid w:val="00B1755A"/>
    <w:rsid w:val="00B17682"/>
    <w:rsid w:val="00B17B2C"/>
    <w:rsid w:val="00B20130"/>
    <w:rsid w:val="00B2050D"/>
    <w:rsid w:val="00B20B04"/>
    <w:rsid w:val="00B20BAD"/>
    <w:rsid w:val="00B213EE"/>
    <w:rsid w:val="00B214EC"/>
    <w:rsid w:val="00B21BD6"/>
    <w:rsid w:val="00B223C4"/>
    <w:rsid w:val="00B22D3A"/>
    <w:rsid w:val="00B23737"/>
    <w:rsid w:val="00B237F8"/>
    <w:rsid w:val="00B239F3"/>
    <w:rsid w:val="00B23A37"/>
    <w:rsid w:val="00B23A39"/>
    <w:rsid w:val="00B23B02"/>
    <w:rsid w:val="00B241A2"/>
    <w:rsid w:val="00B24462"/>
    <w:rsid w:val="00B24770"/>
    <w:rsid w:val="00B24815"/>
    <w:rsid w:val="00B24CAB"/>
    <w:rsid w:val="00B251B6"/>
    <w:rsid w:val="00B25419"/>
    <w:rsid w:val="00B254CA"/>
    <w:rsid w:val="00B260EA"/>
    <w:rsid w:val="00B26699"/>
    <w:rsid w:val="00B2679C"/>
    <w:rsid w:val="00B26F07"/>
    <w:rsid w:val="00B26F90"/>
    <w:rsid w:val="00B27039"/>
    <w:rsid w:val="00B2758C"/>
    <w:rsid w:val="00B30239"/>
    <w:rsid w:val="00B30264"/>
    <w:rsid w:val="00B30854"/>
    <w:rsid w:val="00B30E9E"/>
    <w:rsid w:val="00B31021"/>
    <w:rsid w:val="00B31CFE"/>
    <w:rsid w:val="00B32480"/>
    <w:rsid w:val="00B32887"/>
    <w:rsid w:val="00B32B99"/>
    <w:rsid w:val="00B32C1A"/>
    <w:rsid w:val="00B33D91"/>
    <w:rsid w:val="00B340B6"/>
    <w:rsid w:val="00B3478D"/>
    <w:rsid w:val="00B34A92"/>
    <w:rsid w:val="00B354C2"/>
    <w:rsid w:val="00B355C3"/>
    <w:rsid w:val="00B3580D"/>
    <w:rsid w:val="00B35E8B"/>
    <w:rsid w:val="00B36B8C"/>
    <w:rsid w:val="00B36C68"/>
    <w:rsid w:val="00B3716C"/>
    <w:rsid w:val="00B378E7"/>
    <w:rsid w:val="00B37D34"/>
    <w:rsid w:val="00B40FB4"/>
    <w:rsid w:val="00B40FF1"/>
    <w:rsid w:val="00B4124D"/>
    <w:rsid w:val="00B41962"/>
    <w:rsid w:val="00B41B9C"/>
    <w:rsid w:val="00B42088"/>
    <w:rsid w:val="00B42512"/>
    <w:rsid w:val="00B4252A"/>
    <w:rsid w:val="00B425DD"/>
    <w:rsid w:val="00B4352E"/>
    <w:rsid w:val="00B43840"/>
    <w:rsid w:val="00B43873"/>
    <w:rsid w:val="00B43886"/>
    <w:rsid w:val="00B43C7A"/>
    <w:rsid w:val="00B4429D"/>
    <w:rsid w:val="00B4433B"/>
    <w:rsid w:val="00B44501"/>
    <w:rsid w:val="00B45026"/>
    <w:rsid w:val="00B45CEA"/>
    <w:rsid w:val="00B475DD"/>
    <w:rsid w:val="00B47F15"/>
    <w:rsid w:val="00B50C36"/>
    <w:rsid w:val="00B50C45"/>
    <w:rsid w:val="00B513B1"/>
    <w:rsid w:val="00B51A92"/>
    <w:rsid w:val="00B51BD8"/>
    <w:rsid w:val="00B5240A"/>
    <w:rsid w:val="00B527AA"/>
    <w:rsid w:val="00B52912"/>
    <w:rsid w:val="00B52AC2"/>
    <w:rsid w:val="00B52F25"/>
    <w:rsid w:val="00B53046"/>
    <w:rsid w:val="00B53313"/>
    <w:rsid w:val="00B53371"/>
    <w:rsid w:val="00B534B0"/>
    <w:rsid w:val="00B538E2"/>
    <w:rsid w:val="00B539D9"/>
    <w:rsid w:val="00B53BF8"/>
    <w:rsid w:val="00B54196"/>
    <w:rsid w:val="00B54516"/>
    <w:rsid w:val="00B547E8"/>
    <w:rsid w:val="00B54ED7"/>
    <w:rsid w:val="00B54FDC"/>
    <w:rsid w:val="00B55212"/>
    <w:rsid w:val="00B55899"/>
    <w:rsid w:val="00B55F2B"/>
    <w:rsid w:val="00B56040"/>
    <w:rsid w:val="00B565AE"/>
    <w:rsid w:val="00B5680D"/>
    <w:rsid w:val="00B56847"/>
    <w:rsid w:val="00B571E3"/>
    <w:rsid w:val="00B57514"/>
    <w:rsid w:val="00B5753E"/>
    <w:rsid w:val="00B60583"/>
    <w:rsid w:val="00B6067C"/>
    <w:rsid w:val="00B608A8"/>
    <w:rsid w:val="00B6099C"/>
    <w:rsid w:val="00B60B79"/>
    <w:rsid w:val="00B60C3B"/>
    <w:rsid w:val="00B613CB"/>
    <w:rsid w:val="00B6143E"/>
    <w:rsid w:val="00B61F02"/>
    <w:rsid w:val="00B61F65"/>
    <w:rsid w:val="00B61F79"/>
    <w:rsid w:val="00B62430"/>
    <w:rsid w:val="00B62D50"/>
    <w:rsid w:val="00B634DF"/>
    <w:rsid w:val="00B6360A"/>
    <w:rsid w:val="00B63D06"/>
    <w:rsid w:val="00B642A3"/>
    <w:rsid w:val="00B6434E"/>
    <w:rsid w:val="00B64DA7"/>
    <w:rsid w:val="00B64EA2"/>
    <w:rsid w:val="00B653BD"/>
    <w:rsid w:val="00B6595E"/>
    <w:rsid w:val="00B65F4D"/>
    <w:rsid w:val="00B66F52"/>
    <w:rsid w:val="00B6704E"/>
    <w:rsid w:val="00B6760A"/>
    <w:rsid w:val="00B677DF"/>
    <w:rsid w:val="00B67D59"/>
    <w:rsid w:val="00B67EAF"/>
    <w:rsid w:val="00B7046A"/>
    <w:rsid w:val="00B70672"/>
    <w:rsid w:val="00B70CA3"/>
    <w:rsid w:val="00B70E4A"/>
    <w:rsid w:val="00B71473"/>
    <w:rsid w:val="00B71657"/>
    <w:rsid w:val="00B723A2"/>
    <w:rsid w:val="00B725FA"/>
    <w:rsid w:val="00B72644"/>
    <w:rsid w:val="00B726DA"/>
    <w:rsid w:val="00B72F2E"/>
    <w:rsid w:val="00B72F38"/>
    <w:rsid w:val="00B732D4"/>
    <w:rsid w:val="00B734F8"/>
    <w:rsid w:val="00B73951"/>
    <w:rsid w:val="00B744A3"/>
    <w:rsid w:val="00B74695"/>
    <w:rsid w:val="00B748C0"/>
    <w:rsid w:val="00B75FAD"/>
    <w:rsid w:val="00B763C5"/>
    <w:rsid w:val="00B76D24"/>
    <w:rsid w:val="00B76EC2"/>
    <w:rsid w:val="00B773EA"/>
    <w:rsid w:val="00B77EBB"/>
    <w:rsid w:val="00B800DE"/>
    <w:rsid w:val="00B8071C"/>
    <w:rsid w:val="00B80947"/>
    <w:rsid w:val="00B809B5"/>
    <w:rsid w:val="00B81F07"/>
    <w:rsid w:val="00B82646"/>
    <w:rsid w:val="00B826E5"/>
    <w:rsid w:val="00B82C03"/>
    <w:rsid w:val="00B83808"/>
    <w:rsid w:val="00B843E9"/>
    <w:rsid w:val="00B84845"/>
    <w:rsid w:val="00B84D24"/>
    <w:rsid w:val="00B85619"/>
    <w:rsid w:val="00B857F9"/>
    <w:rsid w:val="00B85B0E"/>
    <w:rsid w:val="00B86305"/>
    <w:rsid w:val="00B8632A"/>
    <w:rsid w:val="00B86D87"/>
    <w:rsid w:val="00B86ECA"/>
    <w:rsid w:val="00B904C0"/>
    <w:rsid w:val="00B9153B"/>
    <w:rsid w:val="00B91BDA"/>
    <w:rsid w:val="00B91E83"/>
    <w:rsid w:val="00B922C4"/>
    <w:rsid w:val="00B93172"/>
    <w:rsid w:val="00B9343A"/>
    <w:rsid w:val="00B93787"/>
    <w:rsid w:val="00B93EC2"/>
    <w:rsid w:val="00B93F23"/>
    <w:rsid w:val="00B94485"/>
    <w:rsid w:val="00B949A5"/>
    <w:rsid w:val="00B94BF7"/>
    <w:rsid w:val="00B95347"/>
    <w:rsid w:val="00B95412"/>
    <w:rsid w:val="00B956C8"/>
    <w:rsid w:val="00B959E5"/>
    <w:rsid w:val="00B95D90"/>
    <w:rsid w:val="00B977CC"/>
    <w:rsid w:val="00B97E25"/>
    <w:rsid w:val="00BA09C3"/>
    <w:rsid w:val="00BA0B47"/>
    <w:rsid w:val="00BA0B55"/>
    <w:rsid w:val="00BA0D07"/>
    <w:rsid w:val="00BA0DBE"/>
    <w:rsid w:val="00BA113D"/>
    <w:rsid w:val="00BA23D6"/>
    <w:rsid w:val="00BA2802"/>
    <w:rsid w:val="00BA2DF7"/>
    <w:rsid w:val="00BA2F04"/>
    <w:rsid w:val="00BA3087"/>
    <w:rsid w:val="00BA3295"/>
    <w:rsid w:val="00BA3443"/>
    <w:rsid w:val="00BA3AC2"/>
    <w:rsid w:val="00BA3CD2"/>
    <w:rsid w:val="00BA3D48"/>
    <w:rsid w:val="00BA3F86"/>
    <w:rsid w:val="00BA401A"/>
    <w:rsid w:val="00BA418A"/>
    <w:rsid w:val="00BA4453"/>
    <w:rsid w:val="00BA4E42"/>
    <w:rsid w:val="00BA4F36"/>
    <w:rsid w:val="00BA526D"/>
    <w:rsid w:val="00BA531F"/>
    <w:rsid w:val="00BA5A9E"/>
    <w:rsid w:val="00BA5F13"/>
    <w:rsid w:val="00BA5F15"/>
    <w:rsid w:val="00BA62DF"/>
    <w:rsid w:val="00BA63B0"/>
    <w:rsid w:val="00BA64EA"/>
    <w:rsid w:val="00BA69EB"/>
    <w:rsid w:val="00BA6B5D"/>
    <w:rsid w:val="00BA705D"/>
    <w:rsid w:val="00BA77F9"/>
    <w:rsid w:val="00BB0711"/>
    <w:rsid w:val="00BB14D7"/>
    <w:rsid w:val="00BB2212"/>
    <w:rsid w:val="00BB230D"/>
    <w:rsid w:val="00BB4949"/>
    <w:rsid w:val="00BB4E7D"/>
    <w:rsid w:val="00BB4FB2"/>
    <w:rsid w:val="00BB620D"/>
    <w:rsid w:val="00BB629A"/>
    <w:rsid w:val="00BB6663"/>
    <w:rsid w:val="00BB6B0E"/>
    <w:rsid w:val="00BB6B66"/>
    <w:rsid w:val="00BB7113"/>
    <w:rsid w:val="00BB7A8A"/>
    <w:rsid w:val="00BB7B59"/>
    <w:rsid w:val="00BB7E75"/>
    <w:rsid w:val="00BC0967"/>
    <w:rsid w:val="00BC1017"/>
    <w:rsid w:val="00BC1B2A"/>
    <w:rsid w:val="00BC200D"/>
    <w:rsid w:val="00BC2C4E"/>
    <w:rsid w:val="00BC311F"/>
    <w:rsid w:val="00BC38E5"/>
    <w:rsid w:val="00BC44AF"/>
    <w:rsid w:val="00BC485D"/>
    <w:rsid w:val="00BC4D14"/>
    <w:rsid w:val="00BC4E56"/>
    <w:rsid w:val="00BC50F8"/>
    <w:rsid w:val="00BC556D"/>
    <w:rsid w:val="00BC577A"/>
    <w:rsid w:val="00BC6185"/>
    <w:rsid w:val="00BC6242"/>
    <w:rsid w:val="00BC63C2"/>
    <w:rsid w:val="00BC6EC3"/>
    <w:rsid w:val="00BC704C"/>
    <w:rsid w:val="00BC758D"/>
    <w:rsid w:val="00BC7979"/>
    <w:rsid w:val="00BD0021"/>
    <w:rsid w:val="00BD0CF7"/>
    <w:rsid w:val="00BD0D5B"/>
    <w:rsid w:val="00BD0F97"/>
    <w:rsid w:val="00BD14F9"/>
    <w:rsid w:val="00BD16D6"/>
    <w:rsid w:val="00BD1960"/>
    <w:rsid w:val="00BD1ABD"/>
    <w:rsid w:val="00BD1AFA"/>
    <w:rsid w:val="00BD1F42"/>
    <w:rsid w:val="00BD293A"/>
    <w:rsid w:val="00BD3100"/>
    <w:rsid w:val="00BD380F"/>
    <w:rsid w:val="00BD39CA"/>
    <w:rsid w:val="00BD41BA"/>
    <w:rsid w:val="00BD4498"/>
    <w:rsid w:val="00BD52CB"/>
    <w:rsid w:val="00BD534A"/>
    <w:rsid w:val="00BD534E"/>
    <w:rsid w:val="00BD55EE"/>
    <w:rsid w:val="00BD5CEE"/>
    <w:rsid w:val="00BD60C4"/>
    <w:rsid w:val="00BD63E0"/>
    <w:rsid w:val="00BD64BC"/>
    <w:rsid w:val="00BD64F4"/>
    <w:rsid w:val="00BD6ACF"/>
    <w:rsid w:val="00BD7580"/>
    <w:rsid w:val="00BE06CD"/>
    <w:rsid w:val="00BE08C4"/>
    <w:rsid w:val="00BE165D"/>
    <w:rsid w:val="00BE1737"/>
    <w:rsid w:val="00BE1792"/>
    <w:rsid w:val="00BE2B94"/>
    <w:rsid w:val="00BE319D"/>
    <w:rsid w:val="00BE3AC5"/>
    <w:rsid w:val="00BE3D36"/>
    <w:rsid w:val="00BE40A2"/>
    <w:rsid w:val="00BE42BC"/>
    <w:rsid w:val="00BE4775"/>
    <w:rsid w:val="00BE4E6C"/>
    <w:rsid w:val="00BE53EE"/>
    <w:rsid w:val="00BE544E"/>
    <w:rsid w:val="00BE55B0"/>
    <w:rsid w:val="00BE5A05"/>
    <w:rsid w:val="00BE5D95"/>
    <w:rsid w:val="00BE6876"/>
    <w:rsid w:val="00BE6B44"/>
    <w:rsid w:val="00BE71C6"/>
    <w:rsid w:val="00BE7D92"/>
    <w:rsid w:val="00BE7E0A"/>
    <w:rsid w:val="00BF02BA"/>
    <w:rsid w:val="00BF0786"/>
    <w:rsid w:val="00BF0F8C"/>
    <w:rsid w:val="00BF1137"/>
    <w:rsid w:val="00BF11CD"/>
    <w:rsid w:val="00BF18FE"/>
    <w:rsid w:val="00BF1B67"/>
    <w:rsid w:val="00BF1C00"/>
    <w:rsid w:val="00BF2132"/>
    <w:rsid w:val="00BF2260"/>
    <w:rsid w:val="00BF24C6"/>
    <w:rsid w:val="00BF25B2"/>
    <w:rsid w:val="00BF29CD"/>
    <w:rsid w:val="00BF2CA1"/>
    <w:rsid w:val="00BF3280"/>
    <w:rsid w:val="00BF3641"/>
    <w:rsid w:val="00BF40B8"/>
    <w:rsid w:val="00BF42CD"/>
    <w:rsid w:val="00BF4714"/>
    <w:rsid w:val="00BF4C9C"/>
    <w:rsid w:val="00BF52A1"/>
    <w:rsid w:val="00BF551C"/>
    <w:rsid w:val="00BF568E"/>
    <w:rsid w:val="00BF593A"/>
    <w:rsid w:val="00BF62A1"/>
    <w:rsid w:val="00BF64EE"/>
    <w:rsid w:val="00BF6702"/>
    <w:rsid w:val="00BF6907"/>
    <w:rsid w:val="00BF690E"/>
    <w:rsid w:val="00BF6C0A"/>
    <w:rsid w:val="00BF7258"/>
    <w:rsid w:val="00BF7945"/>
    <w:rsid w:val="00C0033D"/>
    <w:rsid w:val="00C0039C"/>
    <w:rsid w:val="00C00731"/>
    <w:rsid w:val="00C00896"/>
    <w:rsid w:val="00C00DF7"/>
    <w:rsid w:val="00C01393"/>
    <w:rsid w:val="00C0189D"/>
    <w:rsid w:val="00C01929"/>
    <w:rsid w:val="00C01D45"/>
    <w:rsid w:val="00C01E1F"/>
    <w:rsid w:val="00C02293"/>
    <w:rsid w:val="00C026FC"/>
    <w:rsid w:val="00C027AE"/>
    <w:rsid w:val="00C02970"/>
    <w:rsid w:val="00C02D61"/>
    <w:rsid w:val="00C03061"/>
    <w:rsid w:val="00C034C3"/>
    <w:rsid w:val="00C03670"/>
    <w:rsid w:val="00C0375D"/>
    <w:rsid w:val="00C03828"/>
    <w:rsid w:val="00C046E9"/>
    <w:rsid w:val="00C056BA"/>
    <w:rsid w:val="00C05AB3"/>
    <w:rsid w:val="00C05EC3"/>
    <w:rsid w:val="00C0669B"/>
    <w:rsid w:val="00C0678B"/>
    <w:rsid w:val="00C100FB"/>
    <w:rsid w:val="00C10AD5"/>
    <w:rsid w:val="00C11203"/>
    <w:rsid w:val="00C11484"/>
    <w:rsid w:val="00C115B1"/>
    <w:rsid w:val="00C116E8"/>
    <w:rsid w:val="00C1296C"/>
    <w:rsid w:val="00C12CA1"/>
    <w:rsid w:val="00C12D4A"/>
    <w:rsid w:val="00C135F3"/>
    <w:rsid w:val="00C1374B"/>
    <w:rsid w:val="00C1398C"/>
    <w:rsid w:val="00C14082"/>
    <w:rsid w:val="00C146F5"/>
    <w:rsid w:val="00C148B8"/>
    <w:rsid w:val="00C14A5C"/>
    <w:rsid w:val="00C14C0D"/>
    <w:rsid w:val="00C14C7E"/>
    <w:rsid w:val="00C14DA3"/>
    <w:rsid w:val="00C14FC6"/>
    <w:rsid w:val="00C1502D"/>
    <w:rsid w:val="00C15187"/>
    <w:rsid w:val="00C1536C"/>
    <w:rsid w:val="00C16C35"/>
    <w:rsid w:val="00C16CB8"/>
    <w:rsid w:val="00C17670"/>
    <w:rsid w:val="00C179E2"/>
    <w:rsid w:val="00C17D83"/>
    <w:rsid w:val="00C202DF"/>
    <w:rsid w:val="00C209FC"/>
    <w:rsid w:val="00C211ED"/>
    <w:rsid w:val="00C214F1"/>
    <w:rsid w:val="00C215F8"/>
    <w:rsid w:val="00C21FA7"/>
    <w:rsid w:val="00C2278A"/>
    <w:rsid w:val="00C23BD1"/>
    <w:rsid w:val="00C23E3F"/>
    <w:rsid w:val="00C2435D"/>
    <w:rsid w:val="00C24459"/>
    <w:rsid w:val="00C24558"/>
    <w:rsid w:val="00C24901"/>
    <w:rsid w:val="00C249DD"/>
    <w:rsid w:val="00C24A78"/>
    <w:rsid w:val="00C252DE"/>
    <w:rsid w:val="00C2557E"/>
    <w:rsid w:val="00C256D6"/>
    <w:rsid w:val="00C25A57"/>
    <w:rsid w:val="00C26217"/>
    <w:rsid w:val="00C26E5E"/>
    <w:rsid w:val="00C26E77"/>
    <w:rsid w:val="00C2712E"/>
    <w:rsid w:val="00C27256"/>
    <w:rsid w:val="00C2729B"/>
    <w:rsid w:val="00C273AF"/>
    <w:rsid w:val="00C279CD"/>
    <w:rsid w:val="00C31081"/>
    <w:rsid w:val="00C316C4"/>
    <w:rsid w:val="00C31B5B"/>
    <w:rsid w:val="00C329DE"/>
    <w:rsid w:val="00C32B40"/>
    <w:rsid w:val="00C32DA9"/>
    <w:rsid w:val="00C33152"/>
    <w:rsid w:val="00C331CD"/>
    <w:rsid w:val="00C33A70"/>
    <w:rsid w:val="00C33D25"/>
    <w:rsid w:val="00C3428A"/>
    <w:rsid w:val="00C35424"/>
    <w:rsid w:val="00C35C44"/>
    <w:rsid w:val="00C36A97"/>
    <w:rsid w:val="00C36C59"/>
    <w:rsid w:val="00C36CEE"/>
    <w:rsid w:val="00C36FE9"/>
    <w:rsid w:val="00C3706B"/>
    <w:rsid w:val="00C3720D"/>
    <w:rsid w:val="00C374B5"/>
    <w:rsid w:val="00C37774"/>
    <w:rsid w:val="00C37A02"/>
    <w:rsid w:val="00C37B8F"/>
    <w:rsid w:val="00C400FD"/>
    <w:rsid w:val="00C40187"/>
    <w:rsid w:val="00C415C6"/>
    <w:rsid w:val="00C4160A"/>
    <w:rsid w:val="00C43A3D"/>
    <w:rsid w:val="00C4405B"/>
    <w:rsid w:val="00C44497"/>
    <w:rsid w:val="00C44999"/>
    <w:rsid w:val="00C44DD4"/>
    <w:rsid w:val="00C450C2"/>
    <w:rsid w:val="00C4521E"/>
    <w:rsid w:val="00C45947"/>
    <w:rsid w:val="00C4637F"/>
    <w:rsid w:val="00C46773"/>
    <w:rsid w:val="00C50000"/>
    <w:rsid w:val="00C5040D"/>
    <w:rsid w:val="00C5060B"/>
    <w:rsid w:val="00C51D36"/>
    <w:rsid w:val="00C51D4A"/>
    <w:rsid w:val="00C52035"/>
    <w:rsid w:val="00C52173"/>
    <w:rsid w:val="00C53110"/>
    <w:rsid w:val="00C5342B"/>
    <w:rsid w:val="00C53B2C"/>
    <w:rsid w:val="00C53B64"/>
    <w:rsid w:val="00C5411B"/>
    <w:rsid w:val="00C55235"/>
    <w:rsid w:val="00C55988"/>
    <w:rsid w:val="00C55DE6"/>
    <w:rsid w:val="00C562DF"/>
    <w:rsid w:val="00C56923"/>
    <w:rsid w:val="00C56FC2"/>
    <w:rsid w:val="00C5719E"/>
    <w:rsid w:val="00C57262"/>
    <w:rsid w:val="00C5737A"/>
    <w:rsid w:val="00C575A8"/>
    <w:rsid w:val="00C5766B"/>
    <w:rsid w:val="00C604FF"/>
    <w:rsid w:val="00C6099A"/>
    <w:rsid w:val="00C612EB"/>
    <w:rsid w:val="00C613A0"/>
    <w:rsid w:val="00C6145C"/>
    <w:rsid w:val="00C614BE"/>
    <w:rsid w:val="00C61F0D"/>
    <w:rsid w:val="00C61F47"/>
    <w:rsid w:val="00C6201E"/>
    <w:rsid w:val="00C626AF"/>
    <w:rsid w:val="00C62AE9"/>
    <w:rsid w:val="00C62D28"/>
    <w:rsid w:val="00C63290"/>
    <w:rsid w:val="00C632D2"/>
    <w:rsid w:val="00C63597"/>
    <w:rsid w:val="00C63BB8"/>
    <w:rsid w:val="00C6440B"/>
    <w:rsid w:val="00C65884"/>
    <w:rsid w:val="00C66BDF"/>
    <w:rsid w:val="00C674D7"/>
    <w:rsid w:val="00C702A1"/>
    <w:rsid w:val="00C70A58"/>
    <w:rsid w:val="00C70AF4"/>
    <w:rsid w:val="00C7182C"/>
    <w:rsid w:val="00C720E3"/>
    <w:rsid w:val="00C72A64"/>
    <w:rsid w:val="00C72A94"/>
    <w:rsid w:val="00C73D6C"/>
    <w:rsid w:val="00C749E2"/>
    <w:rsid w:val="00C749E6"/>
    <w:rsid w:val="00C75282"/>
    <w:rsid w:val="00C7561A"/>
    <w:rsid w:val="00C76E75"/>
    <w:rsid w:val="00C76F22"/>
    <w:rsid w:val="00C771AE"/>
    <w:rsid w:val="00C772F1"/>
    <w:rsid w:val="00C77C4E"/>
    <w:rsid w:val="00C77CB2"/>
    <w:rsid w:val="00C77DC5"/>
    <w:rsid w:val="00C80576"/>
    <w:rsid w:val="00C80AFE"/>
    <w:rsid w:val="00C80C44"/>
    <w:rsid w:val="00C80D07"/>
    <w:rsid w:val="00C81326"/>
    <w:rsid w:val="00C8144E"/>
    <w:rsid w:val="00C81B16"/>
    <w:rsid w:val="00C81F4D"/>
    <w:rsid w:val="00C81F88"/>
    <w:rsid w:val="00C82131"/>
    <w:rsid w:val="00C82348"/>
    <w:rsid w:val="00C824E4"/>
    <w:rsid w:val="00C82CA7"/>
    <w:rsid w:val="00C83DF3"/>
    <w:rsid w:val="00C849A7"/>
    <w:rsid w:val="00C84DA8"/>
    <w:rsid w:val="00C84FAC"/>
    <w:rsid w:val="00C8513C"/>
    <w:rsid w:val="00C85BC6"/>
    <w:rsid w:val="00C861DD"/>
    <w:rsid w:val="00C86396"/>
    <w:rsid w:val="00C865E3"/>
    <w:rsid w:val="00C868B5"/>
    <w:rsid w:val="00C868B6"/>
    <w:rsid w:val="00C86A62"/>
    <w:rsid w:val="00C86B56"/>
    <w:rsid w:val="00C86B58"/>
    <w:rsid w:val="00C86CA2"/>
    <w:rsid w:val="00C86DDF"/>
    <w:rsid w:val="00C87C7B"/>
    <w:rsid w:val="00C87D70"/>
    <w:rsid w:val="00C87DC3"/>
    <w:rsid w:val="00C909A6"/>
    <w:rsid w:val="00C90FFB"/>
    <w:rsid w:val="00C911DB"/>
    <w:rsid w:val="00C919D1"/>
    <w:rsid w:val="00C91F9A"/>
    <w:rsid w:val="00C9249A"/>
    <w:rsid w:val="00C93726"/>
    <w:rsid w:val="00C94232"/>
    <w:rsid w:val="00C964B7"/>
    <w:rsid w:val="00C96744"/>
    <w:rsid w:val="00C97319"/>
    <w:rsid w:val="00C97A00"/>
    <w:rsid w:val="00CA0402"/>
    <w:rsid w:val="00CA0D15"/>
    <w:rsid w:val="00CA1236"/>
    <w:rsid w:val="00CA1A82"/>
    <w:rsid w:val="00CA1EB9"/>
    <w:rsid w:val="00CA1F27"/>
    <w:rsid w:val="00CA221D"/>
    <w:rsid w:val="00CA3BCD"/>
    <w:rsid w:val="00CA4194"/>
    <w:rsid w:val="00CA4D46"/>
    <w:rsid w:val="00CA5042"/>
    <w:rsid w:val="00CA537E"/>
    <w:rsid w:val="00CA5692"/>
    <w:rsid w:val="00CA574A"/>
    <w:rsid w:val="00CA5D86"/>
    <w:rsid w:val="00CA5F7E"/>
    <w:rsid w:val="00CA67F8"/>
    <w:rsid w:val="00CA69AA"/>
    <w:rsid w:val="00CA6C45"/>
    <w:rsid w:val="00CA717A"/>
    <w:rsid w:val="00CA750E"/>
    <w:rsid w:val="00CA7A38"/>
    <w:rsid w:val="00CA7EEC"/>
    <w:rsid w:val="00CA7FF5"/>
    <w:rsid w:val="00CB01A3"/>
    <w:rsid w:val="00CB06EC"/>
    <w:rsid w:val="00CB075A"/>
    <w:rsid w:val="00CB09AC"/>
    <w:rsid w:val="00CB0DDB"/>
    <w:rsid w:val="00CB0ECB"/>
    <w:rsid w:val="00CB14B7"/>
    <w:rsid w:val="00CB14D2"/>
    <w:rsid w:val="00CB1B00"/>
    <w:rsid w:val="00CB1CAF"/>
    <w:rsid w:val="00CB2A1F"/>
    <w:rsid w:val="00CB2D9D"/>
    <w:rsid w:val="00CB37C1"/>
    <w:rsid w:val="00CB3B20"/>
    <w:rsid w:val="00CB3EE9"/>
    <w:rsid w:val="00CB4137"/>
    <w:rsid w:val="00CB41DE"/>
    <w:rsid w:val="00CB4DA0"/>
    <w:rsid w:val="00CB4E09"/>
    <w:rsid w:val="00CB51A5"/>
    <w:rsid w:val="00CB523C"/>
    <w:rsid w:val="00CB5446"/>
    <w:rsid w:val="00CB5A9D"/>
    <w:rsid w:val="00CB5B3E"/>
    <w:rsid w:val="00CB5CDC"/>
    <w:rsid w:val="00CB6098"/>
    <w:rsid w:val="00CB66A9"/>
    <w:rsid w:val="00CB6925"/>
    <w:rsid w:val="00CB6ABA"/>
    <w:rsid w:val="00CB6B9C"/>
    <w:rsid w:val="00CB73B4"/>
    <w:rsid w:val="00CC0370"/>
    <w:rsid w:val="00CC119B"/>
    <w:rsid w:val="00CC145C"/>
    <w:rsid w:val="00CC1CFC"/>
    <w:rsid w:val="00CC1E69"/>
    <w:rsid w:val="00CC2134"/>
    <w:rsid w:val="00CC2997"/>
    <w:rsid w:val="00CC36D6"/>
    <w:rsid w:val="00CC37F1"/>
    <w:rsid w:val="00CC3B4A"/>
    <w:rsid w:val="00CC4678"/>
    <w:rsid w:val="00CC4C9F"/>
    <w:rsid w:val="00CC4D37"/>
    <w:rsid w:val="00CC50E9"/>
    <w:rsid w:val="00CC5415"/>
    <w:rsid w:val="00CC56BC"/>
    <w:rsid w:val="00CC58A0"/>
    <w:rsid w:val="00CC5DF7"/>
    <w:rsid w:val="00CC6A1B"/>
    <w:rsid w:val="00CC73CF"/>
    <w:rsid w:val="00CC7A47"/>
    <w:rsid w:val="00CC7B2C"/>
    <w:rsid w:val="00CD02AC"/>
    <w:rsid w:val="00CD03C0"/>
    <w:rsid w:val="00CD0581"/>
    <w:rsid w:val="00CD0851"/>
    <w:rsid w:val="00CD0A76"/>
    <w:rsid w:val="00CD127D"/>
    <w:rsid w:val="00CD1874"/>
    <w:rsid w:val="00CD28F2"/>
    <w:rsid w:val="00CD2FA3"/>
    <w:rsid w:val="00CD3356"/>
    <w:rsid w:val="00CD4011"/>
    <w:rsid w:val="00CD402E"/>
    <w:rsid w:val="00CD411C"/>
    <w:rsid w:val="00CD4325"/>
    <w:rsid w:val="00CD4FD2"/>
    <w:rsid w:val="00CD5990"/>
    <w:rsid w:val="00CD5B64"/>
    <w:rsid w:val="00CD6541"/>
    <w:rsid w:val="00CD6B39"/>
    <w:rsid w:val="00CD7143"/>
    <w:rsid w:val="00CD7156"/>
    <w:rsid w:val="00CD71B6"/>
    <w:rsid w:val="00CD7364"/>
    <w:rsid w:val="00CD74D2"/>
    <w:rsid w:val="00CD77BE"/>
    <w:rsid w:val="00CE0012"/>
    <w:rsid w:val="00CE0299"/>
    <w:rsid w:val="00CE0416"/>
    <w:rsid w:val="00CE0B65"/>
    <w:rsid w:val="00CE1D85"/>
    <w:rsid w:val="00CE1F9A"/>
    <w:rsid w:val="00CE228D"/>
    <w:rsid w:val="00CE24C4"/>
    <w:rsid w:val="00CE2D26"/>
    <w:rsid w:val="00CE4C23"/>
    <w:rsid w:val="00CE51E1"/>
    <w:rsid w:val="00CE5833"/>
    <w:rsid w:val="00CE6318"/>
    <w:rsid w:val="00CE66A3"/>
    <w:rsid w:val="00CE6889"/>
    <w:rsid w:val="00CE6A23"/>
    <w:rsid w:val="00CE6C03"/>
    <w:rsid w:val="00CE6D3B"/>
    <w:rsid w:val="00CE70BF"/>
    <w:rsid w:val="00CE72A2"/>
    <w:rsid w:val="00CE73F6"/>
    <w:rsid w:val="00CE79A6"/>
    <w:rsid w:val="00CE7BDF"/>
    <w:rsid w:val="00CF0E2B"/>
    <w:rsid w:val="00CF167B"/>
    <w:rsid w:val="00CF1AA4"/>
    <w:rsid w:val="00CF1B4C"/>
    <w:rsid w:val="00CF2EC9"/>
    <w:rsid w:val="00CF3889"/>
    <w:rsid w:val="00CF3CA1"/>
    <w:rsid w:val="00CF47BC"/>
    <w:rsid w:val="00CF48D7"/>
    <w:rsid w:val="00CF5596"/>
    <w:rsid w:val="00CF55AD"/>
    <w:rsid w:val="00CF5811"/>
    <w:rsid w:val="00CF5B7A"/>
    <w:rsid w:val="00CF5F7F"/>
    <w:rsid w:val="00CF6A49"/>
    <w:rsid w:val="00CF6DAD"/>
    <w:rsid w:val="00CF6DB0"/>
    <w:rsid w:val="00CF72F7"/>
    <w:rsid w:val="00CF77AD"/>
    <w:rsid w:val="00CF7E09"/>
    <w:rsid w:val="00D0021C"/>
    <w:rsid w:val="00D002F7"/>
    <w:rsid w:val="00D007D8"/>
    <w:rsid w:val="00D01323"/>
    <w:rsid w:val="00D01E53"/>
    <w:rsid w:val="00D0237C"/>
    <w:rsid w:val="00D02E57"/>
    <w:rsid w:val="00D03377"/>
    <w:rsid w:val="00D0398B"/>
    <w:rsid w:val="00D03A3F"/>
    <w:rsid w:val="00D03A53"/>
    <w:rsid w:val="00D03C62"/>
    <w:rsid w:val="00D03E64"/>
    <w:rsid w:val="00D04691"/>
    <w:rsid w:val="00D046F9"/>
    <w:rsid w:val="00D04A6D"/>
    <w:rsid w:val="00D04AFD"/>
    <w:rsid w:val="00D056B8"/>
    <w:rsid w:val="00D05B44"/>
    <w:rsid w:val="00D06414"/>
    <w:rsid w:val="00D067D7"/>
    <w:rsid w:val="00D06D95"/>
    <w:rsid w:val="00D06E98"/>
    <w:rsid w:val="00D0746D"/>
    <w:rsid w:val="00D07A86"/>
    <w:rsid w:val="00D07FBE"/>
    <w:rsid w:val="00D1011B"/>
    <w:rsid w:val="00D104C4"/>
    <w:rsid w:val="00D10A48"/>
    <w:rsid w:val="00D10AA8"/>
    <w:rsid w:val="00D10EE3"/>
    <w:rsid w:val="00D11330"/>
    <w:rsid w:val="00D11B41"/>
    <w:rsid w:val="00D11FB1"/>
    <w:rsid w:val="00D129E3"/>
    <w:rsid w:val="00D13368"/>
    <w:rsid w:val="00D13B13"/>
    <w:rsid w:val="00D13D9C"/>
    <w:rsid w:val="00D13E6F"/>
    <w:rsid w:val="00D147C6"/>
    <w:rsid w:val="00D14D08"/>
    <w:rsid w:val="00D15887"/>
    <w:rsid w:val="00D15C0B"/>
    <w:rsid w:val="00D167AE"/>
    <w:rsid w:val="00D16F9F"/>
    <w:rsid w:val="00D17F0A"/>
    <w:rsid w:val="00D17F78"/>
    <w:rsid w:val="00D20241"/>
    <w:rsid w:val="00D2048A"/>
    <w:rsid w:val="00D20773"/>
    <w:rsid w:val="00D20B0A"/>
    <w:rsid w:val="00D214B6"/>
    <w:rsid w:val="00D21A65"/>
    <w:rsid w:val="00D222A3"/>
    <w:rsid w:val="00D22370"/>
    <w:rsid w:val="00D22D3A"/>
    <w:rsid w:val="00D23F4A"/>
    <w:rsid w:val="00D23FBD"/>
    <w:rsid w:val="00D24248"/>
    <w:rsid w:val="00D248B4"/>
    <w:rsid w:val="00D24C00"/>
    <w:rsid w:val="00D25301"/>
    <w:rsid w:val="00D25317"/>
    <w:rsid w:val="00D253DC"/>
    <w:rsid w:val="00D25488"/>
    <w:rsid w:val="00D254C6"/>
    <w:rsid w:val="00D25A3F"/>
    <w:rsid w:val="00D25B1D"/>
    <w:rsid w:val="00D25BFD"/>
    <w:rsid w:val="00D26457"/>
    <w:rsid w:val="00D26A78"/>
    <w:rsid w:val="00D272B1"/>
    <w:rsid w:val="00D27D75"/>
    <w:rsid w:val="00D3036A"/>
    <w:rsid w:val="00D306CF"/>
    <w:rsid w:val="00D307E9"/>
    <w:rsid w:val="00D30AED"/>
    <w:rsid w:val="00D31119"/>
    <w:rsid w:val="00D32175"/>
    <w:rsid w:val="00D321E6"/>
    <w:rsid w:val="00D32579"/>
    <w:rsid w:val="00D32660"/>
    <w:rsid w:val="00D32784"/>
    <w:rsid w:val="00D328F6"/>
    <w:rsid w:val="00D32C22"/>
    <w:rsid w:val="00D32CB8"/>
    <w:rsid w:val="00D3317D"/>
    <w:rsid w:val="00D3349B"/>
    <w:rsid w:val="00D3353C"/>
    <w:rsid w:val="00D33815"/>
    <w:rsid w:val="00D339F7"/>
    <w:rsid w:val="00D33A74"/>
    <w:rsid w:val="00D33B10"/>
    <w:rsid w:val="00D340DC"/>
    <w:rsid w:val="00D34955"/>
    <w:rsid w:val="00D35536"/>
    <w:rsid w:val="00D35856"/>
    <w:rsid w:val="00D35A51"/>
    <w:rsid w:val="00D35C22"/>
    <w:rsid w:val="00D36B47"/>
    <w:rsid w:val="00D36F69"/>
    <w:rsid w:val="00D375AB"/>
    <w:rsid w:val="00D37CAF"/>
    <w:rsid w:val="00D40318"/>
    <w:rsid w:val="00D40657"/>
    <w:rsid w:val="00D40691"/>
    <w:rsid w:val="00D408A0"/>
    <w:rsid w:val="00D40D2D"/>
    <w:rsid w:val="00D412C2"/>
    <w:rsid w:val="00D41BBE"/>
    <w:rsid w:val="00D4227A"/>
    <w:rsid w:val="00D427B6"/>
    <w:rsid w:val="00D42D0F"/>
    <w:rsid w:val="00D4382A"/>
    <w:rsid w:val="00D439A4"/>
    <w:rsid w:val="00D439D4"/>
    <w:rsid w:val="00D43A21"/>
    <w:rsid w:val="00D43E81"/>
    <w:rsid w:val="00D44105"/>
    <w:rsid w:val="00D458FB"/>
    <w:rsid w:val="00D45A38"/>
    <w:rsid w:val="00D45A92"/>
    <w:rsid w:val="00D45D3E"/>
    <w:rsid w:val="00D45F1A"/>
    <w:rsid w:val="00D461F1"/>
    <w:rsid w:val="00D4639D"/>
    <w:rsid w:val="00D463C7"/>
    <w:rsid w:val="00D4681F"/>
    <w:rsid w:val="00D46A86"/>
    <w:rsid w:val="00D46ADF"/>
    <w:rsid w:val="00D46B71"/>
    <w:rsid w:val="00D46F39"/>
    <w:rsid w:val="00D470B1"/>
    <w:rsid w:val="00D47371"/>
    <w:rsid w:val="00D4798E"/>
    <w:rsid w:val="00D47FA1"/>
    <w:rsid w:val="00D500A2"/>
    <w:rsid w:val="00D50407"/>
    <w:rsid w:val="00D5094F"/>
    <w:rsid w:val="00D50E6E"/>
    <w:rsid w:val="00D5157F"/>
    <w:rsid w:val="00D51ADD"/>
    <w:rsid w:val="00D52934"/>
    <w:rsid w:val="00D52C5D"/>
    <w:rsid w:val="00D5335E"/>
    <w:rsid w:val="00D538E7"/>
    <w:rsid w:val="00D53B86"/>
    <w:rsid w:val="00D540F4"/>
    <w:rsid w:val="00D544DA"/>
    <w:rsid w:val="00D54761"/>
    <w:rsid w:val="00D5479A"/>
    <w:rsid w:val="00D54D15"/>
    <w:rsid w:val="00D54E18"/>
    <w:rsid w:val="00D55217"/>
    <w:rsid w:val="00D55694"/>
    <w:rsid w:val="00D5580B"/>
    <w:rsid w:val="00D5614E"/>
    <w:rsid w:val="00D567C2"/>
    <w:rsid w:val="00D569D7"/>
    <w:rsid w:val="00D570CC"/>
    <w:rsid w:val="00D571FD"/>
    <w:rsid w:val="00D57419"/>
    <w:rsid w:val="00D5786C"/>
    <w:rsid w:val="00D57889"/>
    <w:rsid w:val="00D6002A"/>
    <w:rsid w:val="00D60123"/>
    <w:rsid w:val="00D60139"/>
    <w:rsid w:val="00D608D6"/>
    <w:rsid w:val="00D60B82"/>
    <w:rsid w:val="00D60C58"/>
    <w:rsid w:val="00D6171F"/>
    <w:rsid w:val="00D61811"/>
    <w:rsid w:val="00D61C55"/>
    <w:rsid w:val="00D626C2"/>
    <w:rsid w:val="00D62B06"/>
    <w:rsid w:val="00D62ED6"/>
    <w:rsid w:val="00D62EF7"/>
    <w:rsid w:val="00D62F38"/>
    <w:rsid w:val="00D6393E"/>
    <w:rsid w:val="00D63B9A"/>
    <w:rsid w:val="00D647AA"/>
    <w:rsid w:val="00D648FF"/>
    <w:rsid w:val="00D656BA"/>
    <w:rsid w:val="00D65BB8"/>
    <w:rsid w:val="00D65D5F"/>
    <w:rsid w:val="00D66699"/>
    <w:rsid w:val="00D6700F"/>
    <w:rsid w:val="00D6761B"/>
    <w:rsid w:val="00D67B86"/>
    <w:rsid w:val="00D67DB0"/>
    <w:rsid w:val="00D7053D"/>
    <w:rsid w:val="00D70C5D"/>
    <w:rsid w:val="00D71443"/>
    <w:rsid w:val="00D71C0D"/>
    <w:rsid w:val="00D72BBD"/>
    <w:rsid w:val="00D72EDF"/>
    <w:rsid w:val="00D7368F"/>
    <w:rsid w:val="00D73FE3"/>
    <w:rsid w:val="00D7427F"/>
    <w:rsid w:val="00D743C6"/>
    <w:rsid w:val="00D745E5"/>
    <w:rsid w:val="00D74D1A"/>
    <w:rsid w:val="00D75375"/>
    <w:rsid w:val="00D75CA7"/>
    <w:rsid w:val="00D75DE0"/>
    <w:rsid w:val="00D760A6"/>
    <w:rsid w:val="00D76FD3"/>
    <w:rsid w:val="00D7736A"/>
    <w:rsid w:val="00D77827"/>
    <w:rsid w:val="00D77AF2"/>
    <w:rsid w:val="00D80002"/>
    <w:rsid w:val="00D80417"/>
    <w:rsid w:val="00D8063E"/>
    <w:rsid w:val="00D80A34"/>
    <w:rsid w:val="00D80CC4"/>
    <w:rsid w:val="00D80D38"/>
    <w:rsid w:val="00D8131B"/>
    <w:rsid w:val="00D8191A"/>
    <w:rsid w:val="00D81A20"/>
    <w:rsid w:val="00D81A72"/>
    <w:rsid w:val="00D81D39"/>
    <w:rsid w:val="00D82828"/>
    <w:rsid w:val="00D82A22"/>
    <w:rsid w:val="00D82C7F"/>
    <w:rsid w:val="00D82CFF"/>
    <w:rsid w:val="00D82F48"/>
    <w:rsid w:val="00D8326F"/>
    <w:rsid w:val="00D83661"/>
    <w:rsid w:val="00D83E59"/>
    <w:rsid w:val="00D8428C"/>
    <w:rsid w:val="00D86CF6"/>
    <w:rsid w:val="00D86DA4"/>
    <w:rsid w:val="00D8775D"/>
    <w:rsid w:val="00D87B22"/>
    <w:rsid w:val="00D87B6F"/>
    <w:rsid w:val="00D90284"/>
    <w:rsid w:val="00D90EB1"/>
    <w:rsid w:val="00D918AE"/>
    <w:rsid w:val="00D91E54"/>
    <w:rsid w:val="00D921D0"/>
    <w:rsid w:val="00D9232F"/>
    <w:rsid w:val="00D9272C"/>
    <w:rsid w:val="00D92CB9"/>
    <w:rsid w:val="00D92EB4"/>
    <w:rsid w:val="00D92F79"/>
    <w:rsid w:val="00D93112"/>
    <w:rsid w:val="00D931AC"/>
    <w:rsid w:val="00D936C9"/>
    <w:rsid w:val="00D93793"/>
    <w:rsid w:val="00D9392C"/>
    <w:rsid w:val="00D9438C"/>
    <w:rsid w:val="00D94A46"/>
    <w:rsid w:val="00D95132"/>
    <w:rsid w:val="00D953F8"/>
    <w:rsid w:val="00D955FE"/>
    <w:rsid w:val="00D9583B"/>
    <w:rsid w:val="00D958BE"/>
    <w:rsid w:val="00D96427"/>
    <w:rsid w:val="00D96558"/>
    <w:rsid w:val="00D966DD"/>
    <w:rsid w:val="00D967B2"/>
    <w:rsid w:val="00D96BA3"/>
    <w:rsid w:val="00D96E4C"/>
    <w:rsid w:val="00D978AB"/>
    <w:rsid w:val="00DA0155"/>
    <w:rsid w:val="00DA1BB2"/>
    <w:rsid w:val="00DA1C20"/>
    <w:rsid w:val="00DA20B2"/>
    <w:rsid w:val="00DA2317"/>
    <w:rsid w:val="00DA2AF2"/>
    <w:rsid w:val="00DA3771"/>
    <w:rsid w:val="00DA3AE7"/>
    <w:rsid w:val="00DA3C1A"/>
    <w:rsid w:val="00DA3F26"/>
    <w:rsid w:val="00DA43D7"/>
    <w:rsid w:val="00DA4F92"/>
    <w:rsid w:val="00DA660B"/>
    <w:rsid w:val="00DA7120"/>
    <w:rsid w:val="00DA79F7"/>
    <w:rsid w:val="00DA7E1C"/>
    <w:rsid w:val="00DB04A8"/>
    <w:rsid w:val="00DB3603"/>
    <w:rsid w:val="00DB3E96"/>
    <w:rsid w:val="00DB481C"/>
    <w:rsid w:val="00DB4899"/>
    <w:rsid w:val="00DB56E0"/>
    <w:rsid w:val="00DB5AE3"/>
    <w:rsid w:val="00DB5E86"/>
    <w:rsid w:val="00DB6375"/>
    <w:rsid w:val="00DB6640"/>
    <w:rsid w:val="00DB6BDA"/>
    <w:rsid w:val="00DB7EBB"/>
    <w:rsid w:val="00DB7FBF"/>
    <w:rsid w:val="00DC03DE"/>
    <w:rsid w:val="00DC0E87"/>
    <w:rsid w:val="00DC1598"/>
    <w:rsid w:val="00DC1994"/>
    <w:rsid w:val="00DC1D4D"/>
    <w:rsid w:val="00DC35EA"/>
    <w:rsid w:val="00DC36CD"/>
    <w:rsid w:val="00DC476B"/>
    <w:rsid w:val="00DC4A67"/>
    <w:rsid w:val="00DC4AE0"/>
    <w:rsid w:val="00DC599B"/>
    <w:rsid w:val="00DC617A"/>
    <w:rsid w:val="00DC660C"/>
    <w:rsid w:val="00DC67B7"/>
    <w:rsid w:val="00DC6BF7"/>
    <w:rsid w:val="00DC6D85"/>
    <w:rsid w:val="00DC7ED2"/>
    <w:rsid w:val="00DD01CC"/>
    <w:rsid w:val="00DD069E"/>
    <w:rsid w:val="00DD138A"/>
    <w:rsid w:val="00DD1794"/>
    <w:rsid w:val="00DD2576"/>
    <w:rsid w:val="00DD2728"/>
    <w:rsid w:val="00DD2929"/>
    <w:rsid w:val="00DD2E3A"/>
    <w:rsid w:val="00DD3177"/>
    <w:rsid w:val="00DD318F"/>
    <w:rsid w:val="00DD38E5"/>
    <w:rsid w:val="00DD3B3F"/>
    <w:rsid w:val="00DD40B9"/>
    <w:rsid w:val="00DD4695"/>
    <w:rsid w:val="00DD4D8B"/>
    <w:rsid w:val="00DD612A"/>
    <w:rsid w:val="00DD64A1"/>
    <w:rsid w:val="00DD6568"/>
    <w:rsid w:val="00DD69D9"/>
    <w:rsid w:val="00DD7262"/>
    <w:rsid w:val="00DD7C77"/>
    <w:rsid w:val="00DD7F6B"/>
    <w:rsid w:val="00DD7FB3"/>
    <w:rsid w:val="00DE080B"/>
    <w:rsid w:val="00DE0AEC"/>
    <w:rsid w:val="00DE1F1C"/>
    <w:rsid w:val="00DE2174"/>
    <w:rsid w:val="00DE2890"/>
    <w:rsid w:val="00DE3292"/>
    <w:rsid w:val="00DE363F"/>
    <w:rsid w:val="00DE383E"/>
    <w:rsid w:val="00DE4027"/>
    <w:rsid w:val="00DE4047"/>
    <w:rsid w:val="00DE409B"/>
    <w:rsid w:val="00DE4223"/>
    <w:rsid w:val="00DE439D"/>
    <w:rsid w:val="00DE43D2"/>
    <w:rsid w:val="00DE4CB4"/>
    <w:rsid w:val="00DE55EC"/>
    <w:rsid w:val="00DE671F"/>
    <w:rsid w:val="00DE6C2D"/>
    <w:rsid w:val="00DE6F8A"/>
    <w:rsid w:val="00DE7132"/>
    <w:rsid w:val="00DE77E5"/>
    <w:rsid w:val="00DE79D2"/>
    <w:rsid w:val="00DE7BA1"/>
    <w:rsid w:val="00DE7FB1"/>
    <w:rsid w:val="00DE7FD2"/>
    <w:rsid w:val="00DF07AE"/>
    <w:rsid w:val="00DF0E29"/>
    <w:rsid w:val="00DF167C"/>
    <w:rsid w:val="00DF1FBD"/>
    <w:rsid w:val="00DF205E"/>
    <w:rsid w:val="00DF371B"/>
    <w:rsid w:val="00DF3769"/>
    <w:rsid w:val="00DF4411"/>
    <w:rsid w:val="00DF49CA"/>
    <w:rsid w:val="00DF4AF0"/>
    <w:rsid w:val="00DF51C4"/>
    <w:rsid w:val="00DF5720"/>
    <w:rsid w:val="00DF589E"/>
    <w:rsid w:val="00DF59B7"/>
    <w:rsid w:val="00DF661D"/>
    <w:rsid w:val="00DF6B2A"/>
    <w:rsid w:val="00DF6B75"/>
    <w:rsid w:val="00DF71BF"/>
    <w:rsid w:val="00DF7427"/>
    <w:rsid w:val="00DF78D1"/>
    <w:rsid w:val="00DF7B0D"/>
    <w:rsid w:val="00E00316"/>
    <w:rsid w:val="00E00586"/>
    <w:rsid w:val="00E016A2"/>
    <w:rsid w:val="00E01BE1"/>
    <w:rsid w:val="00E023C0"/>
    <w:rsid w:val="00E0248C"/>
    <w:rsid w:val="00E0263D"/>
    <w:rsid w:val="00E028EC"/>
    <w:rsid w:val="00E03223"/>
    <w:rsid w:val="00E03587"/>
    <w:rsid w:val="00E035D0"/>
    <w:rsid w:val="00E04307"/>
    <w:rsid w:val="00E0446F"/>
    <w:rsid w:val="00E044FE"/>
    <w:rsid w:val="00E049BB"/>
    <w:rsid w:val="00E04AFF"/>
    <w:rsid w:val="00E051DF"/>
    <w:rsid w:val="00E05557"/>
    <w:rsid w:val="00E0611F"/>
    <w:rsid w:val="00E06B2A"/>
    <w:rsid w:val="00E06BFD"/>
    <w:rsid w:val="00E06F01"/>
    <w:rsid w:val="00E072FF"/>
    <w:rsid w:val="00E07B2B"/>
    <w:rsid w:val="00E07E79"/>
    <w:rsid w:val="00E105A8"/>
    <w:rsid w:val="00E10BEC"/>
    <w:rsid w:val="00E11A67"/>
    <w:rsid w:val="00E12F4D"/>
    <w:rsid w:val="00E13018"/>
    <w:rsid w:val="00E130CC"/>
    <w:rsid w:val="00E14538"/>
    <w:rsid w:val="00E146FD"/>
    <w:rsid w:val="00E14CB2"/>
    <w:rsid w:val="00E14FE1"/>
    <w:rsid w:val="00E150A5"/>
    <w:rsid w:val="00E15722"/>
    <w:rsid w:val="00E15749"/>
    <w:rsid w:val="00E157E6"/>
    <w:rsid w:val="00E15DC9"/>
    <w:rsid w:val="00E16588"/>
    <w:rsid w:val="00E16819"/>
    <w:rsid w:val="00E168F9"/>
    <w:rsid w:val="00E16BDB"/>
    <w:rsid w:val="00E16CA3"/>
    <w:rsid w:val="00E17504"/>
    <w:rsid w:val="00E179E9"/>
    <w:rsid w:val="00E17F31"/>
    <w:rsid w:val="00E20195"/>
    <w:rsid w:val="00E210AA"/>
    <w:rsid w:val="00E21500"/>
    <w:rsid w:val="00E21592"/>
    <w:rsid w:val="00E21CB7"/>
    <w:rsid w:val="00E22401"/>
    <w:rsid w:val="00E227CD"/>
    <w:rsid w:val="00E22F85"/>
    <w:rsid w:val="00E2301A"/>
    <w:rsid w:val="00E2348B"/>
    <w:rsid w:val="00E237E3"/>
    <w:rsid w:val="00E239CB"/>
    <w:rsid w:val="00E241EE"/>
    <w:rsid w:val="00E2454A"/>
    <w:rsid w:val="00E249A9"/>
    <w:rsid w:val="00E25184"/>
    <w:rsid w:val="00E26893"/>
    <w:rsid w:val="00E26AAA"/>
    <w:rsid w:val="00E27805"/>
    <w:rsid w:val="00E30688"/>
    <w:rsid w:val="00E307C3"/>
    <w:rsid w:val="00E30C3C"/>
    <w:rsid w:val="00E30D68"/>
    <w:rsid w:val="00E3113D"/>
    <w:rsid w:val="00E31628"/>
    <w:rsid w:val="00E31D2F"/>
    <w:rsid w:val="00E3271E"/>
    <w:rsid w:val="00E3295C"/>
    <w:rsid w:val="00E3305E"/>
    <w:rsid w:val="00E33BB7"/>
    <w:rsid w:val="00E33CE8"/>
    <w:rsid w:val="00E34388"/>
    <w:rsid w:val="00E347A4"/>
    <w:rsid w:val="00E34E2E"/>
    <w:rsid w:val="00E36421"/>
    <w:rsid w:val="00E36530"/>
    <w:rsid w:val="00E36983"/>
    <w:rsid w:val="00E36DD8"/>
    <w:rsid w:val="00E371CC"/>
    <w:rsid w:val="00E37571"/>
    <w:rsid w:val="00E37900"/>
    <w:rsid w:val="00E37AA6"/>
    <w:rsid w:val="00E37F6D"/>
    <w:rsid w:val="00E37FFE"/>
    <w:rsid w:val="00E40559"/>
    <w:rsid w:val="00E407BE"/>
    <w:rsid w:val="00E40CA0"/>
    <w:rsid w:val="00E40DB5"/>
    <w:rsid w:val="00E41369"/>
    <w:rsid w:val="00E41994"/>
    <w:rsid w:val="00E41A2C"/>
    <w:rsid w:val="00E42046"/>
    <w:rsid w:val="00E42BE5"/>
    <w:rsid w:val="00E437DE"/>
    <w:rsid w:val="00E43A01"/>
    <w:rsid w:val="00E44294"/>
    <w:rsid w:val="00E4438E"/>
    <w:rsid w:val="00E450DF"/>
    <w:rsid w:val="00E45724"/>
    <w:rsid w:val="00E45E9C"/>
    <w:rsid w:val="00E46242"/>
    <w:rsid w:val="00E466CF"/>
    <w:rsid w:val="00E469EC"/>
    <w:rsid w:val="00E474F8"/>
    <w:rsid w:val="00E478A7"/>
    <w:rsid w:val="00E47DEB"/>
    <w:rsid w:val="00E47EB7"/>
    <w:rsid w:val="00E47F77"/>
    <w:rsid w:val="00E50396"/>
    <w:rsid w:val="00E505EC"/>
    <w:rsid w:val="00E508C0"/>
    <w:rsid w:val="00E51C2D"/>
    <w:rsid w:val="00E5317B"/>
    <w:rsid w:val="00E53894"/>
    <w:rsid w:val="00E53A5F"/>
    <w:rsid w:val="00E53E93"/>
    <w:rsid w:val="00E54F27"/>
    <w:rsid w:val="00E55563"/>
    <w:rsid w:val="00E55A72"/>
    <w:rsid w:val="00E5664D"/>
    <w:rsid w:val="00E567BA"/>
    <w:rsid w:val="00E56967"/>
    <w:rsid w:val="00E56BC8"/>
    <w:rsid w:val="00E5774D"/>
    <w:rsid w:val="00E57E0A"/>
    <w:rsid w:val="00E602C2"/>
    <w:rsid w:val="00E60A98"/>
    <w:rsid w:val="00E614C7"/>
    <w:rsid w:val="00E61547"/>
    <w:rsid w:val="00E61FB6"/>
    <w:rsid w:val="00E62EE7"/>
    <w:rsid w:val="00E634F6"/>
    <w:rsid w:val="00E63944"/>
    <w:rsid w:val="00E63A40"/>
    <w:rsid w:val="00E64535"/>
    <w:rsid w:val="00E64CC9"/>
    <w:rsid w:val="00E6525C"/>
    <w:rsid w:val="00E658D8"/>
    <w:rsid w:val="00E661DF"/>
    <w:rsid w:val="00E6692D"/>
    <w:rsid w:val="00E66B25"/>
    <w:rsid w:val="00E66B2D"/>
    <w:rsid w:val="00E66C26"/>
    <w:rsid w:val="00E671E2"/>
    <w:rsid w:val="00E672E3"/>
    <w:rsid w:val="00E6739E"/>
    <w:rsid w:val="00E71F4C"/>
    <w:rsid w:val="00E727A4"/>
    <w:rsid w:val="00E72BD4"/>
    <w:rsid w:val="00E73351"/>
    <w:rsid w:val="00E73B3C"/>
    <w:rsid w:val="00E73ED2"/>
    <w:rsid w:val="00E744FD"/>
    <w:rsid w:val="00E74746"/>
    <w:rsid w:val="00E74E42"/>
    <w:rsid w:val="00E74E71"/>
    <w:rsid w:val="00E76583"/>
    <w:rsid w:val="00E7666E"/>
    <w:rsid w:val="00E76B9E"/>
    <w:rsid w:val="00E76D27"/>
    <w:rsid w:val="00E76D99"/>
    <w:rsid w:val="00E76EFF"/>
    <w:rsid w:val="00E776CA"/>
    <w:rsid w:val="00E776E8"/>
    <w:rsid w:val="00E8051A"/>
    <w:rsid w:val="00E80841"/>
    <w:rsid w:val="00E80E6A"/>
    <w:rsid w:val="00E80F42"/>
    <w:rsid w:val="00E811C6"/>
    <w:rsid w:val="00E817A8"/>
    <w:rsid w:val="00E81D3A"/>
    <w:rsid w:val="00E823E8"/>
    <w:rsid w:val="00E8243D"/>
    <w:rsid w:val="00E83243"/>
    <w:rsid w:val="00E83600"/>
    <w:rsid w:val="00E83E2A"/>
    <w:rsid w:val="00E84EE2"/>
    <w:rsid w:val="00E852C3"/>
    <w:rsid w:val="00E85753"/>
    <w:rsid w:val="00E85C45"/>
    <w:rsid w:val="00E86BD7"/>
    <w:rsid w:val="00E86E1E"/>
    <w:rsid w:val="00E86E9E"/>
    <w:rsid w:val="00E86FE5"/>
    <w:rsid w:val="00E873B3"/>
    <w:rsid w:val="00E87E90"/>
    <w:rsid w:val="00E90191"/>
    <w:rsid w:val="00E9054A"/>
    <w:rsid w:val="00E9091F"/>
    <w:rsid w:val="00E91357"/>
    <w:rsid w:val="00E9190D"/>
    <w:rsid w:val="00E93C27"/>
    <w:rsid w:val="00E93D40"/>
    <w:rsid w:val="00E940E0"/>
    <w:rsid w:val="00E95311"/>
    <w:rsid w:val="00E9540E"/>
    <w:rsid w:val="00E9586A"/>
    <w:rsid w:val="00E96406"/>
    <w:rsid w:val="00E96A66"/>
    <w:rsid w:val="00E96C6F"/>
    <w:rsid w:val="00E971BB"/>
    <w:rsid w:val="00E9720F"/>
    <w:rsid w:val="00E97334"/>
    <w:rsid w:val="00E9766D"/>
    <w:rsid w:val="00E976C4"/>
    <w:rsid w:val="00E97B75"/>
    <w:rsid w:val="00EA03B0"/>
    <w:rsid w:val="00EA04D1"/>
    <w:rsid w:val="00EA0927"/>
    <w:rsid w:val="00EA0E76"/>
    <w:rsid w:val="00EA1086"/>
    <w:rsid w:val="00EA14B1"/>
    <w:rsid w:val="00EA1F6F"/>
    <w:rsid w:val="00EA242A"/>
    <w:rsid w:val="00EA2B76"/>
    <w:rsid w:val="00EA30B9"/>
    <w:rsid w:val="00EA34F9"/>
    <w:rsid w:val="00EA39A2"/>
    <w:rsid w:val="00EA3F3E"/>
    <w:rsid w:val="00EA49BF"/>
    <w:rsid w:val="00EA530C"/>
    <w:rsid w:val="00EA552F"/>
    <w:rsid w:val="00EA5ED8"/>
    <w:rsid w:val="00EA6E2E"/>
    <w:rsid w:val="00EA6E91"/>
    <w:rsid w:val="00EA7EC5"/>
    <w:rsid w:val="00EB0217"/>
    <w:rsid w:val="00EB0610"/>
    <w:rsid w:val="00EB06C9"/>
    <w:rsid w:val="00EB0DA3"/>
    <w:rsid w:val="00EB0DF3"/>
    <w:rsid w:val="00EB1831"/>
    <w:rsid w:val="00EB18F0"/>
    <w:rsid w:val="00EB1C72"/>
    <w:rsid w:val="00EB26D2"/>
    <w:rsid w:val="00EB28BA"/>
    <w:rsid w:val="00EB3163"/>
    <w:rsid w:val="00EB3C26"/>
    <w:rsid w:val="00EB3E2B"/>
    <w:rsid w:val="00EB4496"/>
    <w:rsid w:val="00EB51F6"/>
    <w:rsid w:val="00EB5D2B"/>
    <w:rsid w:val="00EB60F5"/>
    <w:rsid w:val="00EB6657"/>
    <w:rsid w:val="00EB6E0D"/>
    <w:rsid w:val="00EB742A"/>
    <w:rsid w:val="00EB74ED"/>
    <w:rsid w:val="00EC0032"/>
    <w:rsid w:val="00EC0131"/>
    <w:rsid w:val="00EC0259"/>
    <w:rsid w:val="00EC05DF"/>
    <w:rsid w:val="00EC09D7"/>
    <w:rsid w:val="00EC0E9D"/>
    <w:rsid w:val="00EC0EDD"/>
    <w:rsid w:val="00EC0F10"/>
    <w:rsid w:val="00EC105A"/>
    <w:rsid w:val="00EC1440"/>
    <w:rsid w:val="00EC1659"/>
    <w:rsid w:val="00EC1AAA"/>
    <w:rsid w:val="00EC3036"/>
    <w:rsid w:val="00EC304C"/>
    <w:rsid w:val="00EC3942"/>
    <w:rsid w:val="00EC39A5"/>
    <w:rsid w:val="00EC3B22"/>
    <w:rsid w:val="00EC419C"/>
    <w:rsid w:val="00EC44C3"/>
    <w:rsid w:val="00EC4AC7"/>
    <w:rsid w:val="00EC4F76"/>
    <w:rsid w:val="00EC5763"/>
    <w:rsid w:val="00EC5B0B"/>
    <w:rsid w:val="00EC5C9C"/>
    <w:rsid w:val="00EC67FE"/>
    <w:rsid w:val="00EC6BA3"/>
    <w:rsid w:val="00EC72A8"/>
    <w:rsid w:val="00ED014B"/>
    <w:rsid w:val="00ED01B7"/>
    <w:rsid w:val="00ED01BC"/>
    <w:rsid w:val="00ED0444"/>
    <w:rsid w:val="00ED0C54"/>
    <w:rsid w:val="00ED2D16"/>
    <w:rsid w:val="00ED2EA3"/>
    <w:rsid w:val="00ED3506"/>
    <w:rsid w:val="00ED3A94"/>
    <w:rsid w:val="00ED3E80"/>
    <w:rsid w:val="00ED4BAF"/>
    <w:rsid w:val="00ED4C11"/>
    <w:rsid w:val="00ED4D4B"/>
    <w:rsid w:val="00ED4E4D"/>
    <w:rsid w:val="00ED6032"/>
    <w:rsid w:val="00ED60A5"/>
    <w:rsid w:val="00ED6BFA"/>
    <w:rsid w:val="00ED6C3F"/>
    <w:rsid w:val="00ED6CBD"/>
    <w:rsid w:val="00EE083A"/>
    <w:rsid w:val="00EE19D5"/>
    <w:rsid w:val="00EE21EA"/>
    <w:rsid w:val="00EE23EB"/>
    <w:rsid w:val="00EE2B15"/>
    <w:rsid w:val="00EE2C75"/>
    <w:rsid w:val="00EE3D31"/>
    <w:rsid w:val="00EE477C"/>
    <w:rsid w:val="00EE4BDE"/>
    <w:rsid w:val="00EE4C43"/>
    <w:rsid w:val="00EE5303"/>
    <w:rsid w:val="00EE5BD1"/>
    <w:rsid w:val="00EE6249"/>
    <w:rsid w:val="00EE7035"/>
    <w:rsid w:val="00EE71EE"/>
    <w:rsid w:val="00EE7353"/>
    <w:rsid w:val="00EE7DBB"/>
    <w:rsid w:val="00EF0177"/>
    <w:rsid w:val="00EF0710"/>
    <w:rsid w:val="00EF20A5"/>
    <w:rsid w:val="00EF2275"/>
    <w:rsid w:val="00EF2370"/>
    <w:rsid w:val="00EF259C"/>
    <w:rsid w:val="00EF2BFA"/>
    <w:rsid w:val="00EF2F13"/>
    <w:rsid w:val="00EF30B4"/>
    <w:rsid w:val="00EF34D2"/>
    <w:rsid w:val="00EF357D"/>
    <w:rsid w:val="00EF40A3"/>
    <w:rsid w:val="00EF4199"/>
    <w:rsid w:val="00EF495B"/>
    <w:rsid w:val="00EF4B1D"/>
    <w:rsid w:val="00EF4FC4"/>
    <w:rsid w:val="00EF640C"/>
    <w:rsid w:val="00EF64D7"/>
    <w:rsid w:val="00EF7EE8"/>
    <w:rsid w:val="00F00A2D"/>
    <w:rsid w:val="00F00FDF"/>
    <w:rsid w:val="00F014DB"/>
    <w:rsid w:val="00F03A69"/>
    <w:rsid w:val="00F03EFC"/>
    <w:rsid w:val="00F04328"/>
    <w:rsid w:val="00F0466E"/>
    <w:rsid w:val="00F04E16"/>
    <w:rsid w:val="00F04F22"/>
    <w:rsid w:val="00F056C7"/>
    <w:rsid w:val="00F058DA"/>
    <w:rsid w:val="00F05FB1"/>
    <w:rsid w:val="00F06184"/>
    <w:rsid w:val="00F061AC"/>
    <w:rsid w:val="00F062EA"/>
    <w:rsid w:val="00F068BD"/>
    <w:rsid w:val="00F070C0"/>
    <w:rsid w:val="00F071ED"/>
    <w:rsid w:val="00F073C5"/>
    <w:rsid w:val="00F07583"/>
    <w:rsid w:val="00F07832"/>
    <w:rsid w:val="00F07E90"/>
    <w:rsid w:val="00F1006C"/>
    <w:rsid w:val="00F101FB"/>
    <w:rsid w:val="00F10545"/>
    <w:rsid w:val="00F10A52"/>
    <w:rsid w:val="00F10D27"/>
    <w:rsid w:val="00F1114A"/>
    <w:rsid w:val="00F114A4"/>
    <w:rsid w:val="00F116D3"/>
    <w:rsid w:val="00F11730"/>
    <w:rsid w:val="00F1259F"/>
    <w:rsid w:val="00F12820"/>
    <w:rsid w:val="00F12893"/>
    <w:rsid w:val="00F12B2A"/>
    <w:rsid w:val="00F12CF9"/>
    <w:rsid w:val="00F12D3A"/>
    <w:rsid w:val="00F12E8A"/>
    <w:rsid w:val="00F13267"/>
    <w:rsid w:val="00F13351"/>
    <w:rsid w:val="00F13D39"/>
    <w:rsid w:val="00F13E6B"/>
    <w:rsid w:val="00F13F16"/>
    <w:rsid w:val="00F148D4"/>
    <w:rsid w:val="00F149FD"/>
    <w:rsid w:val="00F15A81"/>
    <w:rsid w:val="00F15E5C"/>
    <w:rsid w:val="00F1764A"/>
    <w:rsid w:val="00F176D8"/>
    <w:rsid w:val="00F17DB3"/>
    <w:rsid w:val="00F17E12"/>
    <w:rsid w:val="00F20126"/>
    <w:rsid w:val="00F206E0"/>
    <w:rsid w:val="00F20B77"/>
    <w:rsid w:val="00F20EDE"/>
    <w:rsid w:val="00F21AAB"/>
    <w:rsid w:val="00F221AB"/>
    <w:rsid w:val="00F221C0"/>
    <w:rsid w:val="00F221FF"/>
    <w:rsid w:val="00F222CF"/>
    <w:rsid w:val="00F22303"/>
    <w:rsid w:val="00F22CF4"/>
    <w:rsid w:val="00F22DBD"/>
    <w:rsid w:val="00F23B84"/>
    <w:rsid w:val="00F24E2D"/>
    <w:rsid w:val="00F2545F"/>
    <w:rsid w:val="00F256F3"/>
    <w:rsid w:val="00F2712B"/>
    <w:rsid w:val="00F27C3B"/>
    <w:rsid w:val="00F27C5C"/>
    <w:rsid w:val="00F307B6"/>
    <w:rsid w:val="00F3092C"/>
    <w:rsid w:val="00F30F84"/>
    <w:rsid w:val="00F3117C"/>
    <w:rsid w:val="00F31778"/>
    <w:rsid w:val="00F31B97"/>
    <w:rsid w:val="00F31D89"/>
    <w:rsid w:val="00F31DD8"/>
    <w:rsid w:val="00F31E4F"/>
    <w:rsid w:val="00F3257E"/>
    <w:rsid w:val="00F32D90"/>
    <w:rsid w:val="00F32DF2"/>
    <w:rsid w:val="00F333DF"/>
    <w:rsid w:val="00F33994"/>
    <w:rsid w:val="00F33D4F"/>
    <w:rsid w:val="00F341FB"/>
    <w:rsid w:val="00F34EE2"/>
    <w:rsid w:val="00F3526C"/>
    <w:rsid w:val="00F352AF"/>
    <w:rsid w:val="00F35414"/>
    <w:rsid w:val="00F3579D"/>
    <w:rsid w:val="00F357CF"/>
    <w:rsid w:val="00F35BDE"/>
    <w:rsid w:val="00F35C64"/>
    <w:rsid w:val="00F35DFB"/>
    <w:rsid w:val="00F35E5C"/>
    <w:rsid w:val="00F3603E"/>
    <w:rsid w:val="00F36106"/>
    <w:rsid w:val="00F3614A"/>
    <w:rsid w:val="00F36300"/>
    <w:rsid w:val="00F36587"/>
    <w:rsid w:val="00F366DD"/>
    <w:rsid w:val="00F36727"/>
    <w:rsid w:val="00F407EF"/>
    <w:rsid w:val="00F40AEB"/>
    <w:rsid w:val="00F40BB2"/>
    <w:rsid w:val="00F40C14"/>
    <w:rsid w:val="00F40DAE"/>
    <w:rsid w:val="00F41004"/>
    <w:rsid w:val="00F41009"/>
    <w:rsid w:val="00F4125E"/>
    <w:rsid w:val="00F41466"/>
    <w:rsid w:val="00F41492"/>
    <w:rsid w:val="00F419E9"/>
    <w:rsid w:val="00F41B3D"/>
    <w:rsid w:val="00F41F48"/>
    <w:rsid w:val="00F420A4"/>
    <w:rsid w:val="00F425A9"/>
    <w:rsid w:val="00F4268C"/>
    <w:rsid w:val="00F427A0"/>
    <w:rsid w:val="00F42A7D"/>
    <w:rsid w:val="00F42C55"/>
    <w:rsid w:val="00F42F51"/>
    <w:rsid w:val="00F432B6"/>
    <w:rsid w:val="00F43588"/>
    <w:rsid w:val="00F44160"/>
    <w:rsid w:val="00F45485"/>
    <w:rsid w:val="00F45590"/>
    <w:rsid w:val="00F45791"/>
    <w:rsid w:val="00F45949"/>
    <w:rsid w:val="00F45D46"/>
    <w:rsid w:val="00F460AE"/>
    <w:rsid w:val="00F465DC"/>
    <w:rsid w:val="00F47056"/>
    <w:rsid w:val="00F47472"/>
    <w:rsid w:val="00F474DC"/>
    <w:rsid w:val="00F474F2"/>
    <w:rsid w:val="00F47CDC"/>
    <w:rsid w:val="00F50EBC"/>
    <w:rsid w:val="00F50EDD"/>
    <w:rsid w:val="00F50F6E"/>
    <w:rsid w:val="00F5109D"/>
    <w:rsid w:val="00F5188B"/>
    <w:rsid w:val="00F51B17"/>
    <w:rsid w:val="00F51D63"/>
    <w:rsid w:val="00F52001"/>
    <w:rsid w:val="00F527AC"/>
    <w:rsid w:val="00F530B9"/>
    <w:rsid w:val="00F53C0F"/>
    <w:rsid w:val="00F54090"/>
    <w:rsid w:val="00F54365"/>
    <w:rsid w:val="00F5494F"/>
    <w:rsid w:val="00F54BE3"/>
    <w:rsid w:val="00F54E59"/>
    <w:rsid w:val="00F54E8E"/>
    <w:rsid w:val="00F54F2E"/>
    <w:rsid w:val="00F54FF8"/>
    <w:rsid w:val="00F55495"/>
    <w:rsid w:val="00F55BE6"/>
    <w:rsid w:val="00F56156"/>
    <w:rsid w:val="00F56E95"/>
    <w:rsid w:val="00F56F02"/>
    <w:rsid w:val="00F571D0"/>
    <w:rsid w:val="00F576BC"/>
    <w:rsid w:val="00F579D8"/>
    <w:rsid w:val="00F57F28"/>
    <w:rsid w:val="00F60696"/>
    <w:rsid w:val="00F606C9"/>
    <w:rsid w:val="00F6090F"/>
    <w:rsid w:val="00F60A76"/>
    <w:rsid w:val="00F60CBA"/>
    <w:rsid w:val="00F60F10"/>
    <w:rsid w:val="00F6110C"/>
    <w:rsid w:val="00F62178"/>
    <w:rsid w:val="00F6249B"/>
    <w:rsid w:val="00F626B0"/>
    <w:rsid w:val="00F639CE"/>
    <w:rsid w:val="00F63D08"/>
    <w:rsid w:val="00F640F1"/>
    <w:rsid w:val="00F642FE"/>
    <w:rsid w:val="00F649D4"/>
    <w:rsid w:val="00F64BF9"/>
    <w:rsid w:val="00F65504"/>
    <w:rsid w:val="00F65C3C"/>
    <w:rsid w:val="00F66268"/>
    <w:rsid w:val="00F6662B"/>
    <w:rsid w:val="00F6684B"/>
    <w:rsid w:val="00F66B33"/>
    <w:rsid w:val="00F66C65"/>
    <w:rsid w:val="00F702F5"/>
    <w:rsid w:val="00F70F31"/>
    <w:rsid w:val="00F7184B"/>
    <w:rsid w:val="00F71AB1"/>
    <w:rsid w:val="00F720F0"/>
    <w:rsid w:val="00F72554"/>
    <w:rsid w:val="00F72C1F"/>
    <w:rsid w:val="00F7348E"/>
    <w:rsid w:val="00F7352C"/>
    <w:rsid w:val="00F73725"/>
    <w:rsid w:val="00F7438B"/>
    <w:rsid w:val="00F7489B"/>
    <w:rsid w:val="00F749C2"/>
    <w:rsid w:val="00F74C17"/>
    <w:rsid w:val="00F75046"/>
    <w:rsid w:val="00F75063"/>
    <w:rsid w:val="00F75C5F"/>
    <w:rsid w:val="00F76615"/>
    <w:rsid w:val="00F7671D"/>
    <w:rsid w:val="00F770BE"/>
    <w:rsid w:val="00F8008D"/>
    <w:rsid w:val="00F8025C"/>
    <w:rsid w:val="00F80BF5"/>
    <w:rsid w:val="00F813E2"/>
    <w:rsid w:val="00F814E0"/>
    <w:rsid w:val="00F81830"/>
    <w:rsid w:val="00F8184C"/>
    <w:rsid w:val="00F8199B"/>
    <w:rsid w:val="00F81A1C"/>
    <w:rsid w:val="00F81C03"/>
    <w:rsid w:val="00F8225C"/>
    <w:rsid w:val="00F826D4"/>
    <w:rsid w:val="00F8297F"/>
    <w:rsid w:val="00F82EA9"/>
    <w:rsid w:val="00F83193"/>
    <w:rsid w:val="00F83C29"/>
    <w:rsid w:val="00F84350"/>
    <w:rsid w:val="00F846EB"/>
    <w:rsid w:val="00F85A4D"/>
    <w:rsid w:val="00F85EFA"/>
    <w:rsid w:val="00F86119"/>
    <w:rsid w:val="00F86A86"/>
    <w:rsid w:val="00F872ED"/>
    <w:rsid w:val="00F877C9"/>
    <w:rsid w:val="00F879DE"/>
    <w:rsid w:val="00F87B8E"/>
    <w:rsid w:val="00F87EBD"/>
    <w:rsid w:val="00F905AC"/>
    <w:rsid w:val="00F90681"/>
    <w:rsid w:val="00F909FB"/>
    <w:rsid w:val="00F91756"/>
    <w:rsid w:val="00F91774"/>
    <w:rsid w:val="00F918BF"/>
    <w:rsid w:val="00F91ACA"/>
    <w:rsid w:val="00F91B71"/>
    <w:rsid w:val="00F91D71"/>
    <w:rsid w:val="00F92C1B"/>
    <w:rsid w:val="00F931B6"/>
    <w:rsid w:val="00F93952"/>
    <w:rsid w:val="00F93996"/>
    <w:rsid w:val="00F93EC8"/>
    <w:rsid w:val="00F944EF"/>
    <w:rsid w:val="00F9494F"/>
    <w:rsid w:val="00F95126"/>
    <w:rsid w:val="00F9533E"/>
    <w:rsid w:val="00F9563E"/>
    <w:rsid w:val="00F9613F"/>
    <w:rsid w:val="00F96348"/>
    <w:rsid w:val="00F9647E"/>
    <w:rsid w:val="00F96C9B"/>
    <w:rsid w:val="00F96F0D"/>
    <w:rsid w:val="00F9706C"/>
    <w:rsid w:val="00FA025C"/>
    <w:rsid w:val="00FA0C27"/>
    <w:rsid w:val="00FA1173"/>
    <w:rsid w:val="00FA13D7"/>
    <w:rsid w:val="00FA13FC"/>
    <w:rsid w:val="00FA1796"/>
    <w:rsid w:val="00FA1DAF"/>
    <w:rsid w:val="00FA21AA"/>
    <w:rsid w:val="00FA23AB"/>
    <w:rsid w:val="00FA242B"/>
    <w:rsid w:val="00FA272A"/>
    <w:rsid w:val="00FA2C13"/>
    <w:rsid w:val="00FA2FB5"/>
    <w:rsid w:val="00FA38BA"/>
    <w:rsid w:val="00FA415D"/>
    <w:rsid w:val="00FA461B"/>
    <w:rsid w:val="00FA46D3"/>
    <w:rsid w:val="00FA471C"/>
    <w:rsid w:val="00FA4AE5"/>
    <w:rsid w:val="00FA4D4D"/>
    <w:rsid w:val="00FA4DB3"/>
    <w:rsid w:val="00FA588F"/>
    <w:rsid w:val="00FA5D6B"/>
    <w:rsid w:val="00FA68AD"/>
    <w:rsid w:val="00FA7539"/>
    <w:rsid w:val="00FA7921"/>
    <w:rsid w:val="00FB016E"/>
    <w:rsid w:val="00FB0C7A"/>
    <w:rsid w:val="00FB0FCD"/>
    <w:rsid w:val="00FB1EB8"/>
    <w:rsid w:val="00FB2BDF"/>
    <w:rsid w:val="00FB3287"/>
    <w:rsid w:val="00FB3472"/>
    <w:rsid w:val="00FB3CE8"/>
    <w:rsid w:val="00FB4EF9"/>
    <w:rsid w:val="00FB582F"/>
    <w:rsid w:val="00FB5A3B"/>
    <w:rsid w:val="00FB5C14"/>
    <w:rsid w:val="00FB6F54"/>
    <w:rsid w:val="00FB77CB"/>
    <w:rsid w:val="00FC1979"/>
    <w:rsid w:val="00FC1AAA"/>
    <w:rsid w:val="00FC1DE8"/>
    <w:rsid w:val="00FC218B"/>
    <w:rsid w:val="00FC2405"/>
    <w:rsid w:val="00FC2BB8"/>
    <w:rsid w:val="00FC3D7A"/>
    <w:rsid w:val="00FC425B"/>
    <w:rsid w:val="00FC42CF"/>
    <w:rsid w:val="00FC42F9"/>
    <w:rsid w:val="00FC47A8"/>
    <w:rsid w:val="00FC4935"/>
    <w:rsid w:val="00FC509E"/>
    <w:rsid w:val="00FC524B"/>
    <w:rsid w:val="00FC52E5"/>
    <w:rsid w:val="00FC52E7"/>
    <w:rsid w:val="00FC5B20"/>
    <w:rsid w:val="00FC66A0"/>
    <w:rsid w:val="00FC6749"/>
    <w:rsid w:val="00FC681A"/>
    <w:rsid w:val="00FC6F31"/>
    <w:rsid w:val="00FC7008"/>
    <w:rsid w:val="00FC73D4"/>
    <w:rsid w:val="00FC7FAF"/>
    <w:rsid w:val="00FD00B5"/>
    <w:rsid w:val="00FD15D6"/>
    <w:rsid w:val="00FD1C77"/>
    <w:rsid w:val="00FD1EC7"/>
    <w:rsid w:val="00FD2103"/>
    <w:rsid w:val="00FD24B4"/>
    <w:rsid w:val="00FD2B62"/>
    <w:rsid w:val="00FD3178"/>
    <w:rsid w:val="00FD3554"/>
    <w:rsid w:val="00FD35D9"/>
    <w:rsid w:val="00FD47BE"/>
    <w:rsid w:val="00FD5485"/>
    <w:rsid w:val="00FD5C92"/>
    <w:rsid w:val="00FD5E86"/>
    <w:rsid w:val="00FD6A94"/>
    <w:rsid w:val="00FD6E25"/>
    <w:rsid w:val="00FD73EB"/>
    <w:rsid w:val="00FD7863"/>
    <w:rsid w:val="00FE0620"/>
    <w:rsid w:val="00FE0935"/>
    <w:rsid w:val="00FE0B99"/>
    <w:rsid w:val="00FE0FE8"/>
    <w:rsid w:val="00FE10A3"/>
    <w:rsid w:val="00FE1717"/>
    <w:rsid w:val="00FE1BD8"/>
    <w:rsid w:val="00FE22EF"/>
    <w:rsid w:val="00FE2A4E"/>
    <w:rsid w:val="00FE2C50"/>
    <w:rsid w:val="00FE2DD6"/>
    <w:rsid w:val="00FE39F9"/>
    <w:rsid w:val="00FE41FA"/>
    <w:rsid w:val="00FE4792"/>
    <w:rsid w:val="00FE4AFC"/>
    <w:rsid w:val="00FE5378"/>
    <w:rsid w:val="00FE589E"/>
    <w:rsid w:val="00FE58CB"/>
    <w:rsid w:val="00FE5DA4"/>
    <w:rsid w:val="00FE5E43"/>
    <w:rsid w:val="00FE678B"/>
    <w:rsid w:val="00FE7860"/>
    <w:rsid w:val="00FE7A07"/>
    <w:rsid w:val="00FE7D14"/>
    <w:rsid w:val="00FE7F4B"/>
    <w:rsid w:val="00FE7FD7"/>
    <w:rsid w:val="00FF016F"/>
    <w:rsid w:val="00FF0D00"/>
    <w:rsid w:val="00FF10F2"/>
    <w:rsid w:val="00FF15EC"/>
    <w:rsid w:val="00FF17E4"/>
    <w:rsid w:val="00FF21EA"/>
    <w:rsid w:val="00FF221E"/>
    <w:rsid w:val="00FF27C0"/>
    <w:rsid w:val="00FF31FE"/>
    <w:rsid w:val="00FF321A"/>
    <w:rsid w:val="00FF321D"/>
    <w:rsid w:val="00FF33C1"/>
    <w:rsid w:val="00FF37FF"/>
    <w:rsid w:val="00FF437C"/>
    <w:rsid w:val="00FF43CC"/>
    <w:rsid w:val="00FF4501"/>
    <w:rsid w:val="00FF4C1E"/>
    <w:rsid w:val="00FF4FDE"/>
    <w:rsid w:val="00FF5028"/>
    <w:rsid w:val="00FF5510"/>
    <w:rsid w:val="00FF5663"/>
    <w:rsid w:val="00FF64E0"/>
    <w:rsid w:val="00FF6A59"/>
    <w:rsid w:val="00FF6DFB"/>
    <w:rsid w:val="00FF7371"/>
    <w:rsid w:val="00FF7760"/>
    <w:rsid w:val="00FF78A0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377AE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7AE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rsid w:val="003377A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3377AE"/>
    <w:pPr>
      <w:ind w:left="708"/>
    </w:pPr>
  </w:style>
  <w:style w:type="paragraph" w:customStyle="1" w:styleId="a5">
    <w:name w:val="СМ"/>
    <w:basedOn w:val="a"/>
    <w:qFormat/>
    <w:rsid w:val="003377AE"/>
    <w:pPr>
      <w:suppressAutoHyphens/>
      <w:ind w:firstLine="709"/>
      <w:jc w:val="both"/>
    </w:pPr>
    <w:rPr>
      <w:rFonts w:eastAsia="Calibri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377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9688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688B"/>
    <w:rPr>
      <w:b/>
      <w:bCs/>
    </w:rPr>
  </w:style>
  <w:style w:type="character" w:styleId="aa">
    <w:name w:val="Emphasis"/>
    <w:basedOn w:val="a0"/>
    <w:uiPriority w:val="20"/>
    <w:qFormat/>
    <w:rsid w:val="00634B00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37BD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B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377AE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7AE"/>
    <w:rPr>
      <w:rFonts w:ascii="Arial" w:eastAsia="Times New Roman" w:hAnsi="Arial" w:cs="Times New Roman"/>
      <w:color w:val="900A0A"/>
      <w:spacing w:val="-15"/>
      <w:kern w:val="36"/>
      <w:sz w:val="36"/>
      <w:szCs w:val="36"/>
      <w:lang w:val="x-none" w:eastAsia="x-none"/>
    </w:rPr>
  </w:style>
  <w:style w:type="character" w:styleId="a3">
    <w:name w:val="Hyperlink"/>
    <w:rsid w:val="003377A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3377AE"/>
    <w:pPr>
      <w:ind w:left="708"/>
    </w:pPr>
  </w:style>
  <w:style w:type="paragraph" w:customStyle="1" w:styleId="a5">
    <w:name w:val="СМ"/>
    <w:basedOn w:val="a"/>
    <w:qFormat/>
    <w:rsid w:val="003377AE"/>
    <w:pPr>
      <w:suppressAutoHyphens/>
      <w:ind w:firstLine="709"/>
      <w:jc w:val="both"/>
    </w:pPr>
    <w:rPr>
      <w:rFonts w:eastAsia="Calibri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377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9688B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59688B"/>
    <w:rPr>
      <w:b/>
      <w:bCs/>
    </w:rPr>
  </w:style>
  <w:style w:type="character" w:styleId="aa">
    <w:name w:val="Emphasis"/>
    <w:basedOn w:val="a0"/>
    <w:uiPriority w:val="20"/>
    <w:qFormat/>
    <w:rsid w:val="00634B00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237BD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B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yuzmas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sp@soyuzmas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k.yandex.ru/d/F19c8e7mL0O7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oyuzmas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49CC-4B6C-43BD-BE1E-01C0857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Юлия Николаевна</dc:creator>
  <cp:lastModifiedBy>Почтовая Рассылка</cp:lastModifiedBy>
  <cp:revision>4</cp:revision>
  <cp:lastPrinted>2023-06-06T10:03:00Z</cp:lastPrinted>
  <dcterms:created xsi:type="dcterms:W3CDTF">2023-06-06T11:09:00Z</dcterms:created>
  <dcterms:modified xsi:type="dcterms:W3CDTF">2023-06-06T13:32:00Z</dcterms:modified>
</cp:coreProperties>
</file>